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E6732" w14:textId="5FCF994E" w:rsidR="002E7750" w:rsidRPr="00261981" w:rsidRDefault="0013197A" w:rsidP="004B65A7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637A244D">
          <v:shape id="_x0000_s2893" type="#_x0000_t75" style="position:absolute;left:0;text-align:left;margin-left:23.3pt;margin-top:0;width:492.75pt;height:697.45pt;z-index:251700736;mso-position-horizontal-relative:text;mso-position-vertical-relative:text;mso-width-relative:page;mso-height-relative:page">
            <v:imagedata r:id="rId8" o:title="SHTGPVG9"/>
            <w10:wrap type="square"/>
          </v:shape>
        </w:pict>
      </w:r>
      <w:r w:rsidR="00824E88">
        <w:rPr>
          <w:rFonts w:ascii="Angsana New" w:hAnsi="Angsana New"/>
          <w:b/>
          <w:bCs/>
          <w:sz w:val="44"/>
          <w:szCs w:val="44"/>
        </w:rPr>
        <w:br w:type="page"/>
      </w:r>
    </w:p>
    <w:p w14:paraId="5B86E683" w14:textId="5EF6CD59" w:rsidR="006602DA" w:rsidRDefault="006602DA" w:rsidP="005651D5">
      <w:pPr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 w:rsidRPr="00261981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F195A28" w14:textId="3247616C" w:rsidR="004B65A7" w:rsidRPr="004B65A7" w:rsidRDefault="0013197A" w:rsidP="004B65A7">
      <w:pPr>
        <w:jc w:val="center"/>
        <w:rPr>
          <w:rFonts w:ascii="CordiaUPC" w:eastAsia="Times New Roman" w:hAnsi="CordiaUPC" w:cs="CordiaUPC"/>
          <w:sz w:val="6"/>
          <w:szCs w:val="6"/>
        </w:rPr>
      </w:pPr>
      <w:r>
        <w:rPr>
          <w:noProof/>
        </w:rPr>
        <w:pict w14:anchorId="6A6382C8">
          <v:shape id="_x0000_s2821" type="#_x0000_t75" style="position:absolute;left:0;text-align:left;margin-left:.75pt;margin-top:2.55pt;width:538.45pt;height:1in;z-index:251675136;mso-position-horizontal-relative:text;mso-position-vertical-relative:text;mso-width-relative:page;mso-height-relative:page">
            <v:imagedata r:id="rId9" o:title="SHTGPVG9"/>
            <w10:wrap type="square"/>
          </v:shape>
        </w:pict>
      </w:r>
    </w:p>
    <w:p w14:paraId="50FED1AD" w14:textId="69136874" w:rsidR="00DC0BA9" w:rsidRPr="002D0075" w:rsidRDefault="00DC0BA9" w:rsidP="00D30E82">
      <w:pPr>
        <w:ind w:left="1440" w:right="29" w:hanging="1440"/>
        <w:jc w:val="thaiDistribute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7</w:t>
      </w:r>
      <w:r w:rsidR="00FE5451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 w:rsidR="007C1674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</w:t>
      </w:r>
      <w:r w:rsidR="00FE5451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Pr="00DC0BA9">
        <w:rPr>
          <w:rFonts w:ascii="TH SarabunPSK" w:eastAsia="Cordia New" w:hAnsi="TH SarabunPSK" w:cs="TH SarabunPSK"/>
          <w:b/>
          <w:bCs/>
          <w:color w:val="163F6C"/>
          <w:sz w:val="32"/>
          <w:szCs w:val="32"/>
        </w:rPr>
        <w:sym w:font="Webdings" w:char="F097"/>
      </w:r>
      <w:r w:rsidRPr="00DC0BA9">
        <w:rPr>
          <w:rFonts w:ascii="TH SarabunPSK" w:eastAsia="Cordia New" w:hAnsi="TH SarabunPSK" w:cs="TH SarabunPSK"/>
          <w:b/>
          <w:bCs/>
          <w:color w:val="163F6C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พร้อมกันที่</w:t>
      </w:r>
      <w:r w:rsidRPr="00DC0BA9">
        <w:rPr>
          <w:rFonts w:ascii="TH SarabunPSK" w:eastAsia="Cordia New" w:hAnsi="TH SarabunPSK" w:cs="TH SarabunPSK" w:hint="cs"/>
          <w:b/>
          <w:bCs/>
          <w:color w:val="163F6C"/>
          <w:sz w:val="32"/>
          <w:szCs w:val="32"/>
          <w:cs/>
        </w:rPr>
        <w:t xml:space="preserve"> </w:t>
      </w:r>
      <w:r w:rsidRPr="004B65A7">
        <w:rPr>
          <w:rFonts w:ascii="TH SarabunPSK" w:eastAsia="Cordia New" w:hAnsi="TH SarabunPSK" w:cs="TH SarabunPSK" w:hint="cs"/>
          <w:b/>
          <w:bCs/>
          <w:color w:val="06446B"/>
          <w:sz w:val="32"/>
          <w:szCs w:val="32"/>
          <w:cs/>
        </w:rPr>
        <w:t xml:space="preserve">สนามบินสุวรรณภูมิ </w:t>
      </w:r>
      <w:r w:rsidRPr="004B65A7">
        <w:rPr>
          <w:rFonts w:ascii="TH SarabunPSK" w:eastAsia="Cordia New" w:hAnsi="TH SarabunPSK" w:cs="TH SarabunPSK" w:hint="cs"/>
          <w:sz w:val="32"/>
          <w:szCs w:val="32"/>
          <w:cs/>
        </w:rPr>
        <w:t>ณ อาคารผู้โดยสารขาออก (ระหว่างประเทศ)</w:t>
      </w:r>
      <w:r w:rsidRPr="004B65A7">
        <w:rPr>
          <w:rFonts w:ascii="TH SarabunPSK" w:eastAsia="Cordia New" w:hAnsi="TH SarabunPSK" w:cs="TH SarabunPSK" w:hint="cs"/>
          <w:b/>
          <w:bCs/>
          <w:color w:val="06446B"/>
          <w:sz w:val="32"/>
          <w:szCs w:val="32"/>
          <w:cs/>
        </w:rPr>
        <w:t xml:space="preserve"> ชั้น 4 เคาน์เตอร์ </w:t>
      </w:r>
      <w:r w:rsidRPr="004B65A7">
        <w:rPr>
          <w:rFonts w:ascii="TH SarabunPSK" w:eastAsia="Cordia New" w:hAnsi="TH SarabunPSK" w:cs="TH SarabunPSK"/>
          <w:b/>
          <w:bCs/>
          <w:color w:val="06446B"/>
          <w:sz w:val="32"/>
          <w:szCs w:val="32"/>
        </w:rPr>
        <w:t xml:space="preserve">D </w:t>
      </w:r>
      <w:r w:rsidRPr="004B65A7">
        <w:rPr>
          <w:rFonts w:ascii="TH SarabunPSK" w:eastAsia="Cordia New" w:hAnsi="TH SarabunPSK" w:cs="TH SarabunPSK" w:hint="cs"/>
          <w:b/>
          <w:bCs/>
          <w:color w:val="06446B"/>
          <w:sz w:val="32"/>
          <w:szCs w:val="32"/>
          <w:cs/>
        </w:rPr>
        <w:t xml:space="preserve">สายการบิน </w:t>
      </w:r>
      <w:r w:rsidRPr="004B65A7">
        <w:rPr>
          <w:rFonts w:ascii="TH SarabunPSK" w:eastAsia="Cordia New" w:hAnsi="TH SarabunPSK" w:cs="TH SarabunPSK"/>
          <w:b/>
          <w:bCs/>
          <w:color w:val="06446B"/>
          <w:sz w:val="32"/>
          <w:szCs w:val="32"/>
        </w:rPr>
        <w:t>THAI AIRWAYS INTERNATIONAL (TG)</w:t>
      </w:r>
      <w:r w:rsidRPr="00DC0BA9">
        <w:rPr>
          <w:rFonts w:ascii="TH SarabunPSK" w:eastAsia="Cordia New" w:hAnsi="TH SarabunPSK" w:cs="TH SarabunPSK"/>
          <w:b/>
          <w:bCs/>
          <w:color w:val="163F6C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6F13D9E8" w14:textId="380826CE" w:rsidR="005B0CD5" w:rsidRPr="004B65A7" w:rsidRDefault="00DC0BA9" w:rsidP="00E74EE2">
      <w:pPr>
        <w:ind w:left="1440" w:right="29" w:hanging="1440"/>
        <w:rPr>
          <w:rFonts w:ascii="TH SarabunPSK" w:eastAsia="Cordia New" w:hAnsi="TH SarabunPSK" w:cs="TH SarabunPSK"/>
          <w:color w:val="06446B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.45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5B0CD5" w:rsidRPr="002619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5B0CD5" w:rsidRPr="004B65A7">
        <w:rPr>
          <w:rFonts w:ascii="TH SarabunPSK" w:eastAsia="Times New Roman" w:hAnsi="TH SarabunPSK" w:cs="TH SarabunPSK"/>
          <w:b/>
          <w:bCs/>
          <w:color w:val="06446B"/>
          <w:sz w:val="32"/>
          <w:szCs w:val="32"/>
          <w:cs/>
        </w:rPr>
        <w:t xml:space="preserve">เซี่ยงไฮ้ โดยสายการบิน </w:t>
      </w:r>
      <w:r w:rsidRPr="004B65A7">
        <w:rPr>
          <w:rFonts w:ascii="TH SarabunPSK" w:eastAsia="Cordia New" w:hAnsi="TH SarabunPSK" w:cs="TH SarabunPSK"/>
          <w:b/>
          <w:bCs/>
          <w:color w:val="06446B"/>
          <w:sz w:val="32"/>
          <w:szCs w:val="32"/>
        </w:rPr>
        <w:t xml:space="preserve">THAI AIRWAYS INTERNATIONAL </w:t>
      </w:r>
      <w:r w:rsidR="005B0CD5" w:rsidRPr="004B65A7">
        <w:rPr>
          <w:rFonts w:ascii="TH SarabunPSK" w:eastAsia="Times New Roman" w:hAnsi="TH SarabunPSK" w:cs="TH SarabunPSK"/>
          <w:b/>
          <w:bCs/>
          <w:color w:val="06446B"/>
          <w:sz w:val="32"/>
          <w:szCs w:val="32"/>
          <w:cs/>
        </w:rPr>
        <w:t xml:space="preserve">เที่ยวบินที่ </w:t>
      </w:r>
      <w:r w:rsidRPr="004B65A7">
        <w:rPr>
          <w:rFonts w:ascii="TH SarabunPSK" w:eastAsia="Times New Roman" w:hAnsi="TH SarabunPSK" w:cs="TH SarabunPSK"/>
          <w:b/>
          <w:bCs/>
          <w:color w:val="06446B"/>
          <w:sz w:val="32"/>
          <w:szCs w:val="32"/>
        </w:rPr>
        <w:t>TG664</w:t>
      </w:r>
      <w:r w:rsidR="005B0CD5" w:rsidRPr="004B65A7">
        <w:rPr>
          <w:rFonts w:ascii="TH SarabunPSK" w:eastAsia="Times New Roman" w:hAnsi="TH SarabunPSK" w:cs="TH SarabunPSK"/>
          <w:b/>
          <w:bCs/>
          <w:color w:val="06446B"/>
          <w:sz w:val="32"/>
          <w:szCs w:val="32"/>
        </w:rPr>
        <w:sym w:font="Wingdings" w:char="F051"/>
      </w:r>
    </w:p>
    <w:p w14:paraId="5665DFEB" w14:textId="77777777" w:rsidR="00DE1493" w:rsidRPr="00261981" w:rsidRDefault="00DE1493" w:rsidP="004B65A7">
      <w:pPr>
        <w:numPr>
          <w:ilvl w:val="0"/>
          <w:numId w:val="43"/>
        </w:numPr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26198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1D4C285E" w14:textId="4E2DDD21" w:rsidR="00DE1493" w:rsidRPr="00261981" w:rsidRDefault="00DE1493" w:rsidP="004B65A7">
      <w:pPr>
        <w:numPr>
          <w:ilvl w:val="0"/>
          <w:numId w:val="43"/>
        </w:numPr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26198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5F4FFE68" w14:textId="7353ECF9" w:rsidR="00DE1493" w:rsidRPr="00683982" w:rsidRDefault="0013197A" w:rsidP="00DE1493">
      <w:pPr>
        <w:spacing w:before="240"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57DD4940">
          <v:shape id="_x0000_s2446" type="#_x0000_t75" style="position:absolute;left:0;text-align:left;margin-left:72.75pt;margin-top:4.75pt;width:465.85pt;height:72.95pt;z-index:-251653632">
            <v:imagedata r:id="rId10" o:title=""/>
          </v:shape>
        </w:pict>
      </w:r>
      <w:r w:rsidR="00DE149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DE1493"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1ADFB3AD" w14:textId="75B6F43B" w:rsidR="00DE1493" w:rsidRPr="00683982" w:rsidRDefault="00DE1493" w:rsidP="00DE1493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ชำระเงินมัดจำค่าทัวร์เรียบร้อยแล้ว</w:t>
      </w:r>
    </w:p>
    <w:p w14:paraId="65F3D601" w14:textId="34559A86" w:rsidR="00DE1493" w:rsidRPr="00DE1493" w:rsidRDefault="00DE1493" w:rsidP="00DE149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148CEE6A" w14:textId="66547827" w:rsidR="00DE1493" w:rsidRPr="00DE1493" w:rsidRDefault="007C1674" w:rsidP="00DE1493">
      <w:pPr>
        <w:spacing w:before="240"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DE1493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</w:t>
      </w:r>
      <w:r w:rsidR="00DC0BA9">
        <w:rPr>
          <w:rFonts w:ascii="TH SarabunPSK" w:eastAsia="Times New Roman" w:hAnsi="TH SarabunPSK" w:cs="TH SarabunPSK" w:hint="cs"/>
          <w:b/>
          <w:bCs/>
          <w:i/>
          <w:iCs/>
          <w:color w:val="EE0000"/>
          <w:sz w:val="32"/>
          <w:szCs w:val="32"/>
          <w:cs/>
        </w:rPr>
        <w:t>อาหารและ</w:t>
      </w:r>
      <w:r w:rsidRPr="00DE1493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เครื่องดื่มบนเครื่อง)</w:t>
      </w:r>
      <w:r w:rsidR="00FE5451" w:rsidRPr="00DE1493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ab/>
      </w:r>
    </w:p>
    <w:p w14:paraId="3350786E" w14:textId="77777777" w:rsidR="00DE1493" w:rsidRPr="00DE1493" w:rsidRDefault="00DE1493" w:rsidP="004B65A7">
      <w:pPr>
        <w:shd w:val="clear" w:color="auto" w:fill="06446B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26198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163F6C"/>
        </w:rPr>
        <w:t>**</w:t>
      </w:r>
      <w:r w:rsidRPr="0026198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163F6C"/>
          <w:cs/>
        </w:rPr>
        <w:t xml:space="preserve">การบริการอาหารและเครื่องดื่มบนเครื่องบิน </w:t>
      </w:r>
      <w:r w:rsidRPr="004B65A7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6446B"/>
          <w:cs/>
        </w:rPr>
        <w:t>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4B65A7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6446B"/>
        </w:rPr>
        <w:t>**</w:t>
      </w:r>
    </w:p>
    <w:p w14:paraId="3128E542" w14:textId="2BEC6797" w:rsidR="00DE1493" w:rsidRPr="004B65A7" w:rsidRDefault="00DC0BA9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6446B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6.00</w:t>
      </w:r>
      <w:r w:rsidR="00DE1493"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E1493"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DE1493"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DE1493"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DE1493" w:rsidRPr="006839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ทางถึง</w:t>
      </w:r>
      <w:r w:rsidR="00DE1493" w:rsidRPr="00683982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="00DE1493" w:rsidRPr="004B65A7">
        <w:rPr>
          <w:rFonts w:ascii="TH SarabunPSK" w:eastAsia="Times New Roman" w:hAnsi="TH SarabunPSK" w:cs="TH SarabunPSK"/>
          <w:b/>
          <w:bCs/>
          <w:color w:val="06446B"/>
          <w:sz w:val="32"/>
          <w:szCs w:val="32"/>
          <w:cs/>
        </w:rPr>
        <w:t>สนามบินเมืองเซี่ยงไฮ้</w:t>
      </w:r>
      <w:r w:rsidR="00DE1493" w:rsidRPr="00683982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="00DE1493" w:rsidRPr="00683982">
        <w:rPr>
          <w:rFonts w:ascii="TH SarabunPSK" w:eastAsia="Wingdings" w:hAnsi="TH SarabunPSK" w:cs="TH SarabunPSK"/>
          <w:sz w:val="32"/>
          <w:szCs w:val="32"/>
        </w:rPr>
        <w:t>“</w:t>
      </w:r>
      <w:r w:rsidR="00DE1493" w:rsidRPr="00683982">
        <w:rPr>
          <w:rFonts w:ascii="TH SarabunPSK" w:eastAsia="Wingdings" w:hAnsi="TH SarabunPSK" w:cs="TH SarabunPSK"/>
          <w:sz w:val="32"/>
          <w:szCs w:val="32"/>
          <w:cs/>
        </w:rPr>
        <w:t xml:space="preserve">นครปารีสแห่งตะวันออก </w:t>
      </w:r>
      <w:r w:rsidR="00DE1493" w:rsidRPr="00683982">
        <w:rPr>
          <w:rFonts w:ascii="TH SarabunPSK" w:eastAsia="Wingdings" w:hAnsi="TH SarabunPSK" w:cs="TH SarabunPSK"/>
          <w:sz w:val="32"/>
          <w:szCs w:val="32"/>
        </w:rPr>
        <w:t>”</w:t>
      </w:r>
      <w:r w:rsidR="00DE1493" w:rsidRPr="00683982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="00DE1493" w:rsidRPr="00683982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DE1493" w:rsidRPr="00683982">
        <w:rPr>
          <w:rFonts w:ascii="TH SarabunPSK" w:eastAsia="Wingdings" w:hAnsi="TH SarabunPSK" w:cs="TH SarabunPSK"/>
          <w:sz w:val="32"/>
          <w:szCs w:val="32"/>
          <w:cs/>
        </w:rPr>
        <w:t>จากนั้นนำท่าน</w:t>
      </w:r>
      <w:r w:rsidR="00DE1493" w:rsidRPr="006839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พิธีการตรวจคนเข้าเมืองและรับสัมภาระเรียบร้อยแล้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B65A7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>นำท่านเดินทางสู่</w:t>
      </w:r>
      <w:r w:rsidR="005E78A7" w:rsidRPr="004B65A7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 xml:space="preserve">เมือง   </w:t>
      </w:r>
      <w:r w:rsidR="00D30E82" w:rsidRPr="004B65A7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>ถงเซียง</w:t>
      </w:r>
      <w:r w:rsidR="005E78A7" w:rsidRPr="004B65A7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 xml:space="preserve"> </w:t>
      </w:r>
      <w:r w:rsidR="005E78A7" w:rsidRPr="004B65A7">
        <w:rPr>
          <w:rFonts w:ascii="TH SarabunPSK" w:eastAsia="Times New Roman" w:hAnsi="TH SarabunPSK" w:cs="TH SarabunPSK"/>
          <w:b/>
          <w:bCs/>
          <w:color w:val="06446B"/>
          <w:sz w:val="32"/>
          <w:szCs w:val="32"/>
          <w:cs/>
        </w:rPr>
        <w:t xml:space="preserve">(ใช้เวลาเดินทางประมาณ </w:t>
      </w:r>
      <w:r w:rsidR="00E74EE2" w:rsidRPr="004B65A7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>2</w:t>
      </w:r>
      <w:r w:rsidR="005E78A7" w:rsidRPr="004B65A7">
        <w:rPr>
          <w:rFonts w:ascii="TH SarabunPSK" w:eastAsia="Times New Roman" w:hAnsi="TH SarabunPSK" w:cs="TH SarabunPSK"/>
          <w:b/>
          <w:bCs/>
          <w:color w:val="06446B"/>
          <w:sz w:val="32"/>
          <w:szCs w:val="32"/>
        </w:rPr>
        <w:t xml:space="preserve"> </w:t>
      </w:r>
      <w:r w:rsidR="005E78A7" w:rsidRPr="004B65A7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>ชั่วโมง)</w:t>
      </w:r>
    </w:p>
    <w:p w14:paraId="0B1E92BC" w14:textId="377829A8" w:rsidR="00D30E82" w:rsidRPr="00D30E82" w:rsidRDefault="00D30E82" w:rsidP="00D30E82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30E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D30E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30E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E795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D30E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30E8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ับประทานอาหารค่ำสไตล์</w:t>
      </w:r>
      <w:r w:rsidR="00E74EE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ซี่ยงไฮ้</w:t>
      </w:r>
    </w:p>
    <w:p w14:paraId="1A0BE1A4" w14:textId="70213C87" w:rsidR="00EE6F54" w:rsidRPr="00DE141C" w:rsidRDefault="00D30E82" w:rsidP="00DE141C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6F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เดินทางสู่</w:t>
      </w:r>
      <w:r w:rsidRPr="00D30E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B65A7">
        <w:rPr>
          <w:rFonts w:ascii="TH SarabunPSK" w:eastAsia="Times New Roman" w:hAnsi="TH SarabunPSK" w:cs="TH SarabunPSK"/>
          <w:b/>
          <w:bCs/>
          <w:color w:val="06446B"/>
          <w:sz w:val="32"/>
          <w:szCs w:val="32"/>
          <w:cs/>
        </w:rPr>
        <w:t>เมืองโบราณผู่</w:t>
      </w:r>
      <w:r w:rsidR="003F043D" w:rsidRPr="004B65A7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>หยวน</w:t>
      </w:r>
      <w:r w:rsidRPr="00DE14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E141C" w:rsidRPr="00DE14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องโบราณที่มาแรงในขณะนี้</w:t>
      </w:r>
      <w:r w:rsidR="00DE14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E141C" w:rsidRPr="00DE14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ท่านเดินเล่น</w:t>
      </w:r>
      <w:r w:rsidR="00EE6F54" w:rsidRPr="00DE14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มวิวยามค่ำคืน</w:t>
      </w:r>
      <w:r w:rsidR="00DE141C" w:rsidRPr="00DE14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สงไฟในตอนกลางคืนที่นี่ถูกออกแบบมาอย่างประณีตมาก</w:t>
      </w:r>
      <w:r w:rsidR="00DE141C" w:rsidRPr="00DE14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E141C" w:rsidRPr="00DE14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เฉพาะบริเวณ</w:t>
      </w:r>
      <w:r w:rsidR="00DE141C" w:rsidRPr="00DE14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E141C" w:rsidRPr="00DE14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ดฝูซ่าน</w:t>
      </w:r>
      <w:r w:rsidR="00DE141C" w:rsidRPr="00DE14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E141C" w:rsidRPr="00DE14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สะพานหินต่างๆ</w:t>
      </w:r>
      <w:r w:rsidR="00DE141C" w:rsidRPr="00DE14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E141C" w:rsidRPr="00DE14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าสะท้อนในน้ำจะสวยเหมือนภาพวาด</w:t>
      </w:r>
      <w:r w:rsidR="00DE14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AF2D733" w14:textId="461BF171" w:rsidR="00D30E82" w:rsidRPr="00DE141C" w:rsidRDefault="0013197A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404202DC">
          <v:group id="_x0000_s2751" style="position:absolute;left:0;text-align:left;margin-left:72.75pt;margin-top:5pt;width:466.45pt;height:155.4pt;z-index:251653632" coordorigin="2052,1440" coordsize="9378,4609">
            <v:shape id="_x0000_s2742" type="#_x0000_t75" style="position:absolute;left:2052;top:1440;width:3255;height:4609;mso-position-horizontal-relative:text;mso-position-vertical-relative:text;mso-width-relative:page;mso-height-relative:page">
              <v:imagedata r:id="rId11" o:title="夜游“濮院古镇”，一秒穿越回宋朝的流光里_2_胖哒_来自小红书网页版"/>
            </v:shape>
            <v:shape id="_x0000_s2749" type="#_x0000_t75" style="position:absolute;left:5307;top:1440;width:3255;height:4609;mso-position-horizontal-relative:text;mso-position-vertical-relative:text;mso-width-relative:page;mso-height-relative:page">
              <v:imagedata r:id="rId12" o:title="夜游“濮院古镇”，一秒穿越回宋朝的流光里_4_胖哒_来自小红书网页版"/>
            </v:shape>
            <v:shape id="_x0000_s2750" type="#_x0000_t75" style="position:absolute;left:8176;top:1440;width:3254;height:4609;mso-position-horizontal-relative:text;mso-position-vertical-relative:text;mso-width-relative:page;mso-height-relative:page">
              <v:imagedata r:id="rId13" o:title="🌟濮院夜游｜夏日傍晚误入江南水墨画💦_1_花發話_来自小红书网页版"/>
            </v:shape>
          </v:group>
        </w:pict>
      </w:r>
    </w:p>
    <w:p w14:paraId="2B8604C5" w14:textId="77777777" w:rsidR="00D30E82" w:rsidRDefault="00D30E82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A3017D4" w14:textId="77777777" w:rsidR="00D30E82" w:rsidRDefault="00D30E82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4A52BF3" w14:textId="77777777" w:rsidR="00D30E82" w:rsidRDefault="00D30E82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07E0F26" w14:textId="77777777" w:rsidR="00D30E82" w:rsidRDefault="00D30E82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EF3E94C" w14:textId="77777777" w:rsidR="00D30E82" w:rsidRPr="00D30E82" w:rsidRDefault="00D30E82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335F6E" w14:textId="77777777" w:rsidR="00D30E82" w:rsidRDefault="00D30E82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BCCEC7E" w14:textId="77777777" w:rsidR="00D30E82" w:rsidRDefault="00D30E82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09559C1" w14:textId="3FEC8746" w:rsidR="00E74EE2" w:rsidRDefault="00E74EE2" w:rsidP="004B65A7">
      <w:pPr>
        <w:spacing w:before="240"/>
        <w:ind w:left="720" w:firstLine="72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sym w:font="Webdings" w:char="F0E3"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HOLIDAY INN TONGXIANG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565B0">
        <w:rPr>
          <w:rFonts w:ascii="TH SarabunPSK" w:hAnsi="TH SarabunPSK" w:cs="TH SarabunPSK"/>
          <w:noProof/>
        </w:rPr>
        <w:pict w14:anchorId="194BA34E">
          <v:shape id="_x0000_i1026" type="#_x0000_t75" style="width:7.2pt;height:7.2pt;visibility:visible;mso-wrap-style:square">
            <v:imagedata r:id="rId14" o:title=""/>
          </v:shape>
        </w:pict>
      </w:r>
      <w:r w:rsidR="008565B0">
        <w:rPr>
          <w:rFonts w:ascii="TH SarabunPSK" w:hAnsi="TH SarabunPSK" w:cs="TH SarabunPSK"/>
          <w:noProof/>
        </w:rPr>
        <w:pict w14:anchorId="05C4B873">
          <v:shape id="_x0000_i1027" type="#_x0000_t75" style="width:7.2pt;height:7.2pt;visibility:visible;mso-wrap-style:square">
            <v:imagedata r:id="rId14" o:title=""/>
          </v:shape>
        </w:pict>
      </w:r>
      <w:r w:rsidR="008565B0">
        <w:rPr>
          <w:rFonts w:ascii="TH SarabunPSK" w:hAnsi="TH SarabunPSK" w:cs="TH SarabunPSK"/>
          <w:noProof/>
        </w:rPr>
        <w:pict w14:anchorId="66E4CC15">
          <v:shape id="_x0000_i1028" type="#_x0000_t75" style="width:7.2pt;height:7.2pt;visibility:visible;mso-wrap-style:square">
            <v:imagedata r:id="rId14" o:title=""/>
          </v:shape>
        </w:pict>
      </w:r>
      <w:r w:rsidR="008565B0">
        <w:rPr>
          <w:rFonts w:ascii="TH SarabunPSK" w:hAnsi="TH SarabunPSK" w:cs="TH SarabunPSK"/>
          <w:noProof/>
        </w:rPr>
        <w:pict w14:anchorId="727641F1">
          <v:shape id="_x0000_i1029" type="#_x0000_t75" style="width:7.2pt;height:7.2pt;visibility:visible;mso-wrap-style:square">
            <v:imagedata r:id="rId14" o:title=""/>
          </v:shape>
        </w:pict>
      </w:r>
    </w:p>
    <w:p w14:paraId="45B5C59C" w14:textId="7B6593EE" w:rsidR="00E74EE2" w:rsidRPr="004B65A7" w:rsidRDefault="0013197A" w:rsidP="004B65A7">
      <w:pPr>
        <w:spacing w:before="24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4059AD6A">
          <v:shape id="_x0000_s2822" type="#_x0000_t75" style="position:absolute;left:0;text-align:left;margin-left:.65pt;margin-top:4.1pt;width:538.45pt;height:1in;z-index:251677184;mso-position-horizontal-relative:text;mso-position-vertical-relative:text;mso-width-relative:page;mso-height-relative:page">
            <v:imagedata r:id="rId15" o:title="SHTGPVG9 (2)"/>
            <w10:wrap type="square"/>
          </v:shape>
        </w:pict>
      </w:r>
      <w:r w:rsidR="00E74EE2"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E74EE2"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E74EE2"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E74EE2" w:rsidRPr="001D6D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E74EE2"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A4DACA5" w14:textId="69F90DF7" w:rsidR="00E74EE2" w:rsidRDefault="00E74EE2" w:rsidP="0028681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74E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4B65A7">
        <w:rPr>
          <w:rFonts w:ascii="TH SarabunPSK" w:eastAsia="Times New Roman" w:hAnsi="TH SarabunPSK" w:cs="TH SarabunPSK"/>
          <w:b/>
          <w:bCs/>
          <w:color w:val="06446B"/>
          <w:sz w:val="32"/>
          <w:szCs w:val="32"/>
          <w:cs/>
        </w:rPr>
        <w:t xml:space="preserve">เมืองนานกิง (ใช้เวลาเดินทางประมาณ </w:t>
      </w:r>
      <w:r w:rsidRPr="004B65A7">
        <w:rPr>
          <w:rFonts w:ascii="TH SarabunPSK" w:eastAsia="Times New Roman" w:hAnsi="TH SarabunPSK" w:cs="TH SarabunPSK"/>
          <w:b/>
          <w:bCs/>
          <w:color w:val="06446B"/>
          <w:sz w:val="32"/>
          <w:szCs w:val="32"/>
        </w:rPr>
        <w:t>3</w:t>
      </w:r>
      <w:r w:rsidR="0028681F" w:rsidRPr="004B65A7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>.30</w:t>
      </w:r>
      <w:r w:rsidRPr="004B65A7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 xml:space="preserve"> ชั่วโมง)</w:t>
      </w:r>
      <w:r w:rsidRPr="00E74E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74E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องหลวงของมณฑลเจียงซู นครหลวงทางใต้ของประเทศจีน เป็นเมืองที่ใหญ่รองลงมาจากเมืองเซี่ยงไฮ้ นานกิงเป็นเมืองหลวงเก่าแก่ของประเทศจีน ที่มีราชวงศ์ยาวนานถึง </w:t>
      </w:r>
      <w:r w:rsidRPr="00E74E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E74E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ชวงศ์ทำให้เป็นเมืองที่มีความเจริญและมีประชากรอยู่จำนวนมาก</w:t>
      </w:r>
    </w:p>
    <w:p w14:paraId="37F03957" w14:textId="4A34CC50" w:rsidR="00DE4502" w:rsidRDefault="00DE4502" w:rsidP="00DE4502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นานกิง</w:t>
      </w:r>
    </w:p>
    <w:p w14:paraId="41C6CFB2" w14:textId="48B91DDF" w:rsidR="005732C3" w:rsidRPr="005732C3" w:rsidRDefault="00DE4502" w:rsidP="005732C3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450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5732C3" w:rsidRPr="005732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5732C3" w:rsidRPr="004B65A7">
        <w:rPr>
          <w:rFonts w:ascii="TH SarabunPSK" w:eastAsia="Times New Roman" w:hAnsi="TH SarabunPSK" w:cs="TH SarabunPSK"/>
          <w:b/>
          <w:bCs/>
          <w:color w:val="06446B"/>
          <w:sz w:val="32"/>
          <w:szCs w:val="32"/>
          <w:cs/>
        </w:rPr>
        <w:t xml:space="preserve">ภูเขาหนิวโส่วซาน </w:t>
      </w:r>
      <w:r w:rsidR="005732C3" w:rsidRPr="004B65A7">
        <w:rPr>
          <w:rFonts w:ascii="TH SarabunPSK" w:eastAsia="Times New Roman" w:hAnsi="TH SarabunPSK" w:cs="TH SarabunPSK"/>
          <w:b/>
          <w:bCs/>
          <w:color w:val="06446B"/>
          <w:sz w:val="32"/>
          <w:szCs w:val="32"/>
        </w:rPr>
        <w:t>(</w:t>
      </w:r>
      <w:r w:rsidR="005732C3" w:rsidRPr="004B65A7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>รวมรถกอล์ฟ)</w:t>
      </w:r>
      <w:r w:rsidR="005732C3" w:rsidRPr="005732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ถานที่ท่องเที่ยวเชิงวัฒนธรรมและธรรมชาติระดับ 4</w:t>
      </w:r>
      <w:r w:rsidR="005732C3" w:rsidRPr="005732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="005732C3" w:rsidRPr="005732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ลงทุนสร้างด้วยพลังศรัทธามูลค่ามากกว่า 2 หมื่นล้านบาท ตั้งอยู่ในเมืองนานกิง มีชื่อเสียงด้านวัฒนธรรมพุทธศาสนา ความสวยงามทางธรรมชาติ และความสำคัญทางประวัติศาสตร์ โดยมีจุดเด่นคือ พระราชวังพระพุทธเจ้าฝอติ่งกง ถือเป็นจุดเด่นของภูเขาหนิวโส่วซาน สร้างขึ้นเพื่อประดิษฐาน พระบรมสารีริกธาตุส่วนกระหม่อม ของพระพุทธเจ้า ซึ่งเป็นโบราณวัตถุศักดิ์สิทธิ์ทางพุทธศาสนา มีพื้นที่ก่อสร้างทั้งหมดประมาณ 136</w:t>
      </w:r>
      <w:r w:rsidR="005732C3" w:rsidRPr="005732C3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5732C3" w:rsidRPr="005732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000 ตารางเมตร ตัวอาคารเป็นรูปทรงโดมแบ่งเป็นโดมขนาดใหญ่และโดมเล็ก พื้นที่ภายในมีทั้งหมดเก้าชั้น เหนือพื้นดิน 3 ชั้น และชั้นใต้ดิน 6 ชั้น ในส่วนของโดมขนาดใหญ่มีลักษณะคล้ายจีวรของพระพุทธเจ้าครอบคลุมโดมขนาดเล็ก ซึ่งเป็นสัญลักษณ์ของการอวยพรอันไม่มีที่สิ้นสุดของพระพุทธเจ้า ส่วนล่างของโดมขนาดเล็กเป็นรูปบัลลังก์ดอกบัวและส่วนบนเป็นแก้วมณีทรงกลม ซึ่งด้านบนและด้านล่างผสมผสานจนเกิดเป็นภาพมงคลดั่ง " ขุมทรัพย์ดอกบัว" นอกจากเป็นที่ประดิษฐานพระบรมสารีริกธาตุแล้ว ที่นี่เป็นดินแดนศักดิ์สิทธิ์แห่งการแสวงบุญ และนำท่านชมเจดีย์ฝอติ่งเป็นหนึ่งในอาคารสถานที่สำคัญของดินแดนพุทธภูมิอันศักดิ์สิทธิ์ มีความสูงประมาณ 88 เมตร พื้นที่ก่อสร้าง 5065 ตารางเมตร มี9 ชั้น 4ด้าน เป็นเจดีย์ที่มีลวดลายประณีตและสง่างามมาก ภายในเจดีย์มีพระพุทธไสยาสน์นั่งประดิษฐานอยู่ที่พระอุโบสถชั้นที่เก้า เจดีย์ทั้งองค์มีรูปร่างงดงามตระการตาแสดงถึงมนต์เสน่ห์แบบโบราณของราชวงศ์ถัง ท่านจะเพลิดเพลินกับทัศนียภาพที่สวยงามของหนิวโส่วซาน</w:t>
      </w:r>
    </w:p>
    <w:p w14:paraId="277E6B89" w14:textId="00BBDABE" w:rsidR="00DE4502" w:rsidRPr="00E74EE2" w:rsidRDefault="0013197A" w:rsidP="00DE450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6E2481B8">
          <v:group id="_x0000_s2824" style="position:absolute;left:0;text-align:left;margin-left:71.9pt;margin-top:4.7pt;width:467.2pt;height:166.1pt;z-index:251679232" coordorigin="557,10790" coordsize="10698,3631">
            <v:shape id="_x0000_s2768" type="#_x0000_t75" style="position:absolute;left:557;top:10804;width:5326;height:3617;mso-position-horizontal-relative:text;mso-position-vertical-relative:text;mso-width-relative:page;mso-height-relative:page">
              <v:imagedata r:id="rId16" o:title="夏天不做攻略去牛首山真的等于白逛……_1_哈利萌YM_来自小红书网页版" cropbottom="32842f"/>
            </v:shape>
            <v:shape id="_x0000_s2823" type="#_x0000_t75" style="position:absolute;left:5770;top:10790;width:5485;height:3631;mso-position-horizontal-relative:text;mso-position-vertical-relative:text;mso-width-relative:page;mso-height-relative:page">
              <v:imagedata r:id="rId16" o:title="夏天不做攻略去牛首山真的等于白逛……_1_哈利萌YM_来自小红书网页版" croptop="32834f"/>
            </v:shape>
            <w10:wrap type="square"/>
          </v:group>
        </w:pict>
      </w:r>
    </w:p>
    <w:p w14:paraId="22E377D1" w14:textId="37DCD101" w:rsidR="00DE141C" w:rsidRPr="00B9431E" w:rsidRDefault="005732C3" w:rsidP="00DC0BA9">
      <w:pPr>
        <w:spacing w:line="360" w:lineRule="exact"/>
        <w:jc w:val="thaiDistribute"/>
        <w:rPr>
          <w:rFonts w:ascii="TH SarabunPSK" w:eastAsia="Times New Roman" w:hAnsi="TH SarabunPSK" w:cstheme="minorBidi"/>
          <w:b/>
          <w:bCs/>
          <w:color w:val="000000"/>
          <w:sz w:val="32"/>
          <w:szCs w:val="32"/>
          <w:cs/>
        </w:rPr>
      </w:pPr>
      <w:r w:rsidRPr="00573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63DBB" w14:textId="65C7E6FB" w:rsidR="00DE141C" w:rsidRDefault="00DE141C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7C1AE2" w14:textId="33567F73" w:rsidR="00DE141C" w:rsidRDefault="00DE141C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6003EE" w14:textId="4DD51677" w:rsidR="00DE141C" w:rsidRDefault="00DE141C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8C4CEDB" w14:textId="77777777" w:rsidR="00DE141C" w:rsidRDefault="00DE141C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312B354" w14:textId="77777777" w:rsidR="00DE141C" w:rsidRDefault="00DE141C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0BC197C" w14:textId="77777777" w:rsidR="00DE141C" w:rsidRDefault="00DE141C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A12BF9" w14:textId="77777777" w:rsidR="00E81A2C" w:rsidRDefault="00E81A2C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B88FCE5" w14:textId="77777777" w:rsidR="00B9431E" w:rsidRDefault="00B9431E" w:rsidP="00B9431E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3EAF4C8" w14:textId="763572FB" w:rsidR="00DE141C" w:rsidRDefault="005732C3" w:rsidP="00B9431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732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นั้นนำท่านเดินทางสู่</w:t>
      </w:r>
      <w:r w:rsidRPr="005732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9431E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>ห้างสรร</w:t>
      </w:r>
      <w:r w:rsidRPr="005651D5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>พ</w:t>
      </w:r>
      <w:r w:rsidRPr="00B9431E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>สินค้าเต๋อจี</w:t>
      </w:r>
      <w:r w:rsidRPr="005732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732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ูนย์การค้าระดับไฮเอนด์ที่ตั้งอยู่ใจกลางย่านธุรกิจซินเจียโข่ว</w:t>
      </w:r>
      <w:r w:rsidRPr="005732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732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องนานกิง</w:t>
      </w:r>
      <w:r w:rsidRPr="005732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732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ือเป็นหนึ่งในแหล่งช้อปปิ้งหรูหราที่สำคัญที่สุดของประเทศที่นี่รวมร้านแฟล็กชิปสโตร์ของแบรนด์หรู</w:t>
      </w:r>
      <w:r w:rsidRPr="005732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มากมาย</w:t>
      </w:r>
      <w:r w:rsidRPr="005732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732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</w:t>
      </w:r>
      <w:r w:rsidRPr="005732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732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cci, Yves Saint Laurent, Louis Vuitton, </w:t>
      </w:r>
      <w:proofErr w:type="spellStart"/>
      <w:r w:rsidRPr="005732C3">
        <w:rPr>
          <w:rFonts w:ascii="TH SarabunPSK" w:eastAsia="Times New Roman" w:hAnsi="TH SarabunPSK" w:cs="TH SarabunPSK"/>
          <w:color w:val="000000"/>
          <w:sz w:val="32"/>
          <w:szCs w:val="32"/>
        </w:rPr>
        <w:t>Bvlgari</w:t>
      </w:r>
      <w:proofErr w:type="spellEnd"/>
      <w:r w:rsidRPr="005732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Cartier, Dior, Hermes, Chanel, </w:t>
      </w:r>
      <w:proofErr w:type="spellStart"/>
      <w:r w:rsidRPr="005732C3">
        <w:rPr>
          <w:rFonts w:ascii="TH SarabunPSK" w:eastAsia="Times New Roman" w:hAnsi="TH SarabunPSK" w:cs="TH SarabunPSK"/>
          <w:color w:val="000000"/>
          <w:sz w:val="32"/>
          <w:szCs w:val="32"/>
        </w:rPr>
        <w:t>prada</w:t>
      </w:r>
      <w:proofErr w:type="spellEnd"/>
      <w:r w:rsidRPr="005732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Tiffany &amp; Co </w:t>
      </w:r>
      <w:r w:rsidRPr="005732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ท่านได้เลือกสรรช้อปปิ้งตามอัธยาศัยและที่ยังยังมีห้องน้ำระดับไฮเทคที่ต้องมาต๋าข่า</w:t>
      </w:r>
    </w:p>
    <w:p w14:paraId="2C1CDDCE" w14:textId="2BE73674" w:rsidR="005732C3" w:rsidRDefault="0013197A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365649AE">
          <v:group id="_x0000_s2765" style="position:absolute;left:0;text-align:left;margin-left:71.85pt;margin-top:4.25pt;width:467.2pt;height:220.25pt;z-index:251654656" coordorigin="563,1440" coordsize="10391,7335">
            <v:shape id="_x0000_s2766" type="#_x0000_t75" style="position:absolute;left:563;top:1440;width:5504;height:7335;mso-position-horizontal-relative:text;mso-position-vertical-relative:text;mso-width-relative:page;mso-height-relative:page">
              <v:imagedata r:id="rId17" o:title="德基美🐍 2000w🚻_2_柠好大漂亮了_来自小红书网页版"/>
            </v:shape>
            <v:shape id="_x0000_s2767" type="#_x0000_t75" style="position:absolute;left:6067;top:1440;width:4887;height:7335;mso-position-horizontal-relative:text;mso-position-vertical-relative:text;mso-width-relative:page;mso-height-relative:page">
              <v:imagedata r:id="rId18" o:title="南京｜德基2️⃣期，好city啊🏍️💰_1_莫小吒🐰_来自小红书网页版"/>
            </v:shape>
            <w10:wrap type="square"/>
          </v:group>
        </w:pict>
      </w:r>
    </w:p>
    <w:p w14:paraId="4BCF1FA8" w14:textId="5561FC75" w:rsidR="005732C3" w:rsidRDefault="005732C3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FD7657E" w14:textId="77777777" w:rsidR="005732C3" w:rsidRDefault="005732C3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9A43129" w14:textId="77777777" w:rsidR="005732C3" w:rsidRDefault="005732C3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9B2D5CD" w14:textId="77777777" w:rsidR="005732C3" w:rsidRDefault="005732C3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09EF58" w14:textId="2AF248FF" w:rsidR="005732C3" w:rsidRDefault="005732C3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F27404" w14:textId="77777777" w:rsidR="005732C3" w:rsidRDefault="005732C3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FF43697" w14:textId="77777777" w:rsidR="005732C3" w:rsidRDefault="005732C3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ABA1432" w14:textId="47B72534" w:rsidR="005732C3" w:rsidRDefault="005732C3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D3C7C9C" w14:textId="77777777" w:rsidR="005732C3" w:rsidRDefault="005732C3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798919" w14:textId="77777777" w:rsidR="005732C3" w:rsidRDefault="005732C3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60675B4" w14:textId="77777777" w:rsidR="005732C3" w:rsidRDefault="005732C3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187F11A" w14:textId="77777777" w:rsidR="005732C3" w:rsidRDefault="005732C3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0D4242B" w14:textId="688953A4" w:rsidR="00624C1D" w:rsidRPr="00D30E82" w:rsidRDefault="00624C1D" w:rsidP="00624C1D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30E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D30E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30E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E795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2E79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30E8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ับประทานอาหารค่ำสไตล์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ียงซู</w:t>
      </w:r>
    </w:p>
    <w:p w14:paraId="144BF356" w14:textId="775AB54F" w:rsidR="003C33F6" w:rsidRDefault="0013197A" w:rsidP="003C33F6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20778626">
          <v:shape id="_x0000_s2825" type="#_x0000_t75" style="position:absolute;left:0;text-align:left;margin-left:.6pt;margin-top:23.05pt;width:538.45pt;height:1in;z-index:251681280;mso-position-horizontal-relative:text;mso-position-vertical-relative:text;mso-width-relative:page;mso-height-relative:page">
            <v:imagedata r:id="rId19" o:title="SHTGPVG9 (3)"/>
            <w10:wrap type="square"/>
          </v:shape>
        </w:pict>
      </w:r>
      <w:r w:rsidR="003C33F6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3C33F6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C33F6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3C33F6">
        <w:rPr>
          <w:rFonts w:ascii="TH SarabunPSK" w:hAnsi="TH SarabunPSK" w:cs="TH SarabunPSK"/>
          <w:b/>
          <w:bCs/>
          <w:color w:val="000000"/>
          <w:sz w:val="32"/>
          <w:szCs w:val="32"/>
        </w:rPr>
        <w:t>PARK INN BY RADISSON NANJING</w:t>
      </w:r>
      <w:r w:rsidR="003C33F6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3C33F6"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3C33F6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3C33F6"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565B0">
        <w:rPr>
          <w:rFonts w:ascii="TH SarabunPSK" w:hAnsi="TH SarabunPSK" w:cs="TH SarabunPSK"/>
          <w:noProof/>
        </w:rPr>
        <w:pict w14:anchorId="069DF863">
          <v:shape id="_x0000_i1030" type="#_x0000_t75" style="width:7.2pt;height:7.2pt;visibility:visible;mso-wrap-style:square">
            <v:imagedata r:id="rId14" o:title=""/>
          </v:shape>
        </w:pict>
      </w:r>
      <w:r w:rsidR="008565B0">
        <w:rPr>
          <w:rFonts w:ascii="TH SarabunPSK" w:hAnsi="TH SarabunPSK" w:cs="TH SarabunPSK"/>
          <w:noProof/>
        </w:rPr>
        <w:pict w14:anchorId="754EB1D9">
          <v:shape id="_x0000_i1031" type="#_x0000_t75" style="width:7.2pt;height:7.2pt;visibility:visible;mso-wrap-style:square">
            <v:imagedata r:id="rId14" o:title=""/>
          </v:shape>
        </w:pict>
      </w:r>
      <w:r w:rsidR="008565B0">
        <w:rPr>
          <w:rFonts w:ascii="TH SarabunPSK" w:hAnsi="TH SarabunPSK" w:cs="TH SarabunPSK"/>
          <w:noProof/>
        </w:rPr>
        <w:pict w14:anchorId="6709C166">
          <v:shape id="_x0000_i1032" type="#_x0000_t75" style="width:7.2pt;height:7.2pt;visibility:visible;mso-wrap-style:square">
            <v:imagedata r:id="rId14" o:title=""/>
          </v:shape>
        </w:pict>
      </w:r>
      <w:r w:rsidR="008565B0">
        <w:rPr>
          <w:rFonts w:ascii="TH SarabunPSK" w:hAnsi="TH SarabunPSK" w:cs="TH SarabunPSK"/>
          <w:noProof/>
        </w:rPr>
        <w:pict w14:anchorId="7C4D51B9">
          <v:shape id="_x0000_i1033" type="#_x0000_t75" style="width:7.2pt;height:7.2pt;visibility:visible;mso-wrap-style:square">
            <v:imagedata r:id="rId14" o:title=""/>
          </v:shape>
        </w:pict>
      </w:r>
    </w:p>
    <w:p w14:paraId="6618643E" w14:textId="77777777" w:rsidR="003C33F6" w:rsidRPr="009B7F78" w:rsidRDefault="003C33F6" w:rsidP="00B9431E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D6D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A28A3A4" w14:textId="1BA0BB52" w:rsidR="006D2D7B" w:rsidRDefault="003C33F6" w:rsidP="006D2D7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5651D5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>วัดจีหมิ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อยู่ที่</w:t>
      </w:r>
      <w:r w:rsidRPr="003C33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องนานกิง</w:t>
      </w:r>
      <w:r w:rsidRPr="003C33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ดนี้เป็นหนึ่งในวัดที่เก่าแก่ที่สุดในนานกิง</w:t>
      </w:r>
      <w:r w:rsidRPr="003C33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ท้องถิ่นเชื่อกันว่าศักดิ์สิทธิ์มาก</w:t>
      </w:r>
      <w:r w:rsidRPr="003C33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เฉพาะเรื่อง</w:t>
      </w:r>
      <w:r w:rsidRPr="003C33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รียนและการงาน</w:t>
      </w:r>
      <w:r w:rsidR="006D2D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นด์มาร์</w:t>
      </w:r>
      <w:r w:rsidR="006D2D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คัญ</w:t>
      </w:r>
      <w:r w:rsidRPr="003C33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ดีย์เ</w:t>
      </w:r>
      <w:r w:rsidR="006D2D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ย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ซือ</w:t>
      </w:r>
      <w:r w:rsidRPr="003C33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ดีย์สูงเจ็ดชั้นเด่นตระหง่าน</w:t>
      </w:r>
      <w:r w:rsidR="006D2D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D2D7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ป็น</w:t>
      </w:r>
      <w:r w:rsidR="006D2D7B" w:rsidRPr="006D2D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ถานที่ถ่ายทำ "เจดีย์เหลยเฟิง" ในซีรีส์ "ตำนานรักนางพญางูขาว</w:t>
      </w:r>
      <w:r w:rsidR="006D2D7B">
        <w:rPr>
          <w:rFonts w:ascii="TH SarabunPSK" w:eastAsia="Times New Roman" w:hAnsi="TH SarabunPSK" w:cs="Cordia New" w:hint="cs"/>
          <w:color w:val="000000"/>
          <w:sz w:val="32"/>
          <w:szCs w:val="32"/>
          <w:cs/>
        </w:rPr>
        <w:t xml:space="preserve"> </w:t>
      </w:r>
      <w:r w:rsidR="006D2D7B" w:rsidRPr="006D2D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ดีย์เหลยเฟิงที่ขัง "ไป๋ซู่เจิน" (นางพญางูขาว) ไว้ข้างใน จริงๆ แล้วถ่ายทำที่</w:t>
      </w:r>
      <w:r w:rsidR="006D2D7B" w:rsidRPr="006D2D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D2D7B" w:rsidRPr="006D2D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จดีย์เหยาซือ </w:t>
      </w:r>
      <w:r w:rsidR="006D2D7B" w:rsidRPr="006D2D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วัดจีหมิงนี่เอง!</w:t>
      </w:r>
    </w:p>
    <w:p w14:paraId="1E379482" w14:textId="53E5F68E" w:rsidR="006D2D7B" w:rsidRDefault="0013197A" w:rsidP="006D2D7B">
      <w:pPr>
        <w:spacing w:line="360" w:lineRule="exact"/>
        <w:ind w:left="1440"/>
        <w:jc w:val="thaiDistribute"/>
        <w:rPr>
          <w:rFonts w:ascii="TH SarabunPSK" w:eastAsia="Times New Roman" w:hAnsi="TH SarabunPSK" w:cs="Cordia New"/>
          <w:color w:val="000000"/>
          <w:sz w:val="32"/>
          <w:szCs w:val="32"/>
        </w:rPr>
      </w:pPr>
      <w:r>
        <w:rPr>
          <w:noProof/>
        </w:rPr>
        <w:pict w14:anchorId="0A640701">
          <v:group id="_x0000_s2773" style="position:absolute;left:0;text-align:left;margin-left:73.05pt;margin-top:8pt;width:466pt;height:203.65pt;z-index:251656704" coordorigin="565,10447" coordsize="10774,4943">
            <v:shape id="_x0000_s2770" type="#_x0000_t75" style="position:absolute;left:565;top:10447;width:3697;height:4931;mso-position-horizontal-relative:text;mso-position-vertical-relative:text;mso-width-relative:page;mso-height-relative:page">
              <v:imagedata r:id="rId20" o:title="วัดจีหมิง4"/>
            </v:shape>
            <v:shape id="_x0000_s2771" type="#_x0000_t75" style="position:absolute;left:4118;top:10447;width:3707;height:4943;mso-position-horizontal-relative:text;mso-position-vertical-relative:text;mso-width-relative:page;mso-height-relative:page">
              <v:imagedata r:id="rId21" o:title="วัดจีหมิง3"/>
            </v:shape>
            <v:shape id="_x0000_s2772" type="#_x0000_t75" style="position:absolute;left:7633;top:10447;width:3706;height:4943;mso-position-horizontal-relative:text;mso-position-vertical-relative:text;mso-width-relative:page;mso-height-relative:page">
              <v:imagedata r:id="rId22" o:title="วัดจีหมิง5"/>
            </v:shape>
          </v:group>
        </w:pict>
      </w:r>
    </w:p>
    <w:p w14:paraId="34C436B0" w14:textId="640122FA" w:rsidR="005732C3" w:rsidRDefault="005732C3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120163" w14:textId="412C19C8" w:rsidR="006D2D7B" w:rsidRDefault="006D2D7B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2516EDA" w14:textId="77777777" w:rsidR="006D2D7B" w:rsidRDefault="006D2D7B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F0A9379" w14:textId="77777777" w:rsidR="006D2D7B" w:rsidRDefault="006D2D7B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0F54FD" w14:textId="74E14FB2" w:rsidR="006D2D7B" w:rsidRDefault="006D2D7B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E3F38E" w14:textId="77777777" w:rsidR="006D2D7B" w:rsidRDefault="006D2D7B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F0A9AA" w14:textId="77777777" w:rsidR="006D2D7B" w:rsidRDefault="006D2D7B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4B7025" w14:textId="77777777" w:rsidR="006D2D7B" w:rsidRDefault="006D2D7B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D9DD219" w14:textId="530B9F64" w:rsidR="006D2D7B" w:rsidRDefault="006D2D7B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65E6D6" w14:textId="346848C5" w:rsidR="006D2D7B" w:rsidRDefault="006D2D7B" w:rsidP="005732C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FB1F2A" w14:textId="01A39476" w:rsidR="00241555" w:rsidRDefault="00241555" w:rsidP="00241555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นานกิง</w:t>
      </w:r>
    </w:p>
    <w:p w14:paraId="17D9F5F2" w14:textId="2D3BEE4A" w:rsidR="00DE141C" w:rsidRDefault="00241555" w:rsidP="002415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241555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เดินทางสู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2B725D" w:rsidRPr="00B9431E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>ทะเลสาบเซวียนอู่</w:t>
      </w:r>
      <w:r w:rsidR="002B725D" w:rsidRPr="002B72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B725D" w:rsidRPr="002B72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ี่คือ</w:t>
      </w:r>
      <w:r w:rsidR="002B725D" w:rsidRPr="002B72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"</w:t>
      </w:r>
      <w:r w:rsidR="002B725D" w:rsidRPr="002B72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อด</w:t>
      </w:r>
      <w:r w:rsidR="002B725D" w:rsidRPr="002B72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" </w:t>
      </w:r>
      <w:r w:rsidR="002B725D" w:rsidRPr="002B72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ืนใหญ่ของเมืองนานกิง</w:t>
      </w:r>
      <w:r w:rsidR="002B725D" w:rsidRPr="002B72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B725D" w:rsidRPr="002B72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คยเป็นอุทยานหลวงของจักรพรรดิมานานนับพันป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ี </w:t>
      </w:r>
      <w:r w:rsidR="002B725D" w:rsidRPr="002B72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ุดเด่นที่สุดของที่นี่คือ</w:t>
      </w:r>
      <w:r w:rsidR="002B725D" w:rsidRPr="002B72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"</w:t>
      </w:r>
      <w:r w:rsidR="002B725D" w:rsidRPr="002B72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ำแพงเมืองราชวงศ์หมิง</w:t>
      </w:r>
      <w:r w:rsidR="002B725D" w:rsidRPr="002B72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" </w:t>
      </w:r>
      <w:r w:rsidR="002B725D" w:rsidRPr="002B72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ทอดยาวเลียบไปกับริมทะเลสาบ</w:t>
      </w:r>
      <w:r w:rsidR="002B725D" w:rsidRPr="002B72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ท่านเดินเล่น ผ่อนคลาย</w:t>
      </w:r>
      <w:r w:rsidR="00E2140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ับวิวใบไม้เปลี่ยนสี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ม</w:t>
      </w:r>
      <w:r w:rsidRPr="002B72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ว</w:t>
      </w:r>
      <w:r w:rsidR="002B725D" w:rsidRPr="002B72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ะเลสาบเซวียนอู่แบ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าโนรามา</w:t>
      </w:r>
    </w:p>
    <w:p w14:paraId="79DCB813" w14:textId="302F9D72" w:rsidR="00E21401" w:rsidRPr="00B9431E" w:rsidRDefault="00E21401" w:rsidP="00241555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9431E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06446B"/>
          <w:cs/>
        </w:rPr>
        <w:t>หมายเหตุ</w:t>
      </w:r>
      <w:r w:rsidRPr="00B9431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6446B"/>
        </w:rPr>
        <w:t>:</w:t>
      </w:r>
      <w:r w:rsidRPr="00B9431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06446B"/>
          <w:cs/>
        </w:rPr>
        <w:t xml:space="preserve"> ใบไม้ เปลี่ยนสีจำนวนมาก หรือน้อย ขึ้นอยู่กับสภาพ</w:t>
      </w:r>
      <w:r w:rsidR="00B36E0E" w:rsidRPr="00B9431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06446B"/>
          <w:cs/>
        </w:rPr>
        <w:t>ภูมิ</w:t>
      </w:r>
      <w:r w:rsidRPr="00B9431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06446B"/>
          <w:cs/>
        </w:rPr>
        <w:t>อากาศในแต่ละปี</w:t>
      </w:r>
      <w:r w:rsidR="00B36E0E" w:rsidRPr="00B9431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06446B"/>
          <w:cs/>
        </w:rPr>
        <w:t xml:space="preserve"> </w:t>
      </w:r>
    </w:p>
    <w:p w14:paraId="18026AE5" w14:textId="507F12D4" w:rsidR="00E21401" w:rsidRDefault="0013197A" w:rsidP="002415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3DC98889">
          <v:group id="_x0000_s2778" style="position:absolute;left:0;text-align:left;margin-left:71.55pt;margin-top:6pt;width:467.5pt;height:204.6pt;z-index:251657728" coordorigin="804,3444" coordsize="11102,5067">
            <v:shape id="_x0000_s2775" type="#_x0000_t75" style="position:absolute;left:4360;top:3444;width:3797;height:5064;mso-position-horizontal-relative:text;mso-position-vertical-relative:text;mso-width-relative:page;mso-height-relative:page">
              <v:imagedata r:id="rId23" o:title="ทะเลสาบเซวียนอู่"/>
            </v:shape>
            <v:shape id="_x0000_s2776" type="#_x0000_t75" style="position:absolute;left:8109;top:3444;width:3797;height:5064;mso-position-horizontal-relative:text;mso-position-vertical-relative:text;mso-width-relative:page;mso-height-relative:page">
              <v:imagedata r:id="rId24" o:title="ทะเลสาบเซวียนอู่"/>
            </v:shape>
            <v:shape id="_x0000_s2777" type="#_x0000_t75" style="position:absolute;left:804;top:3444;width:3798;height:5067;mso-position-horizontal-relative:text;mso-position-vertical-relative:text;mso-width-relative:page;mso-height-relative:page">
              <v:imagedata r:id="rId25" o:title="ทะเลสาบเซวียนอู่"/>
            </v:shape>
          </v:group>
        </w:pict>
      </w:r>
    </w:p>
    <w:p w14:paraId="2DBAE2A4" w14:textId="11F116EA" w:rsidR="00E21401" w:rsidRDefault="00E21401" w:rsidP="002415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0BE907C" w14:textId="77777777" w:rsidR="00E21401" w:rsidRDefault="00E21401" w:rsidP="002415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E23351D" w14:textId="77777777" w:rsidR="00E21401" w:rsidRDefault="00E21401" w:rsidP="002415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A9FEB7" w14:textId="77777777" w:rsidR="00E21401" w:rsidRDefault="00E21401" w:rsidP="002415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65BDD99" w14:textId="77777777" w:rsidR="00E21401" w:rsidRDefault="00E21401" w:rsidP="002415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15B1C2" w14:textId="7E39A091" w:rsidR="00E21401" w:rsidRDefault="00E21401" w:rsidP="002415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E35A35" w14:textId="77777777" w:rsidR="00E21401" w:rsidRDefault="00E21401" w:rsidP="002415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FABC4D6" w14:textId="2A395DF7" w:rsidR="00DE141C" w:rsidRDefault="00DE141C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61FCDEA" w14:textId="77777777" w:rsidR="00B36E0E" w:rsidRDefault="00B36E0E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407147D" w14:textId="0EC3F519" w:rsidR="00B36E0E" w:rsidRDefault="00B36E0E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C6A3F3" w14:textId="77777777" w:rsidR="00B36E0E" w:rsidRDefault="00B36E0E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234AD0F" w14:textId="11FAA95D" w:rsidR="003B72AF" w:rsidRPr="005C7211" w:rsidRDefault="003B72AF" w:rsidP="003B72A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นำท่านสู่ </w:t>
      </w:r>
      <w:r w:rsidRPr="00B9431E">
        <w:rPr>
          <w:rFonts w:ascii="TH SarabunPSK" w:eastAsia="Times New Roman" w:hAnsi="TH SarabunPSK" w:cs="TH SarabunPSK"/>
          <w:b/>
          <w:bCs/>
          <w:color w:val="06446B"/>
          <w:sz w:val="32"/>
          <w:szCs w:val="32"/>
          <w:cs/>
        </w:rPr>
        <w:t>ถนนอู่ถงต้าเต้า</w:t>
      </w:r>
      <w:r w:rsidRPr="000B3D21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 xml:space="preserve"> </w:t>
      </w:r>
      <w:r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อยู่ย่านใจกลางเมืองนานกิง ถนนสายโรแมนติกที่เต็มไปด้วย ต้นไม้ชื่อว่า อู่ถง หรือ </w:t>
      </w:r>
      <w:r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t>French Plane Tree / Platanus</w:t>
      </w:r>
      <w:r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้นไม้ใหญ่ที่ทอดเงาให้ร่มรื่น ครอบคลุมถนนยาวหลายกิโลเมตร</w:t>
      </w:r>
      <w:r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ียงรายสองฝั่งทาง ให้ท่านชมแลนด์มาร์กบรรยากาศเมืองเก่า–ใหม่แบบผสมผสานของเมืองนานกิง </w:t>
      </w:r>
      <w:r w:rsidRPr="005C7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ซึ่งช่วงไฮไลท์ที่สุดคือช่วงใบไม้เปลี่ยนเป็นสีเหลืองทอง สวยงามโรแมนติก</w:t>
      </w:r>
    </w:p>
    <w:p w14:paraId="29DFF570" w14:textId="77777777" w:rsidR="003B72AF" w:rsidRPr="003B72AF" w:rsidRDefault="003B72AF" w:rsidP="00B9431E">
      <w:pPr>
        <w:shd w:val="clear" w:color="auto" w:fill="06446B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</w:pPr>
      <w:r w:rsidRPr="003B72AF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หมายเหตุ</w:t>
      </w:r>
      <w:r w:rsidRPr="003B72AF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: </w:t>
      </w:r>
      <w:r w:rsidRPr="003B72AF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ใบไม้เปลี่ยนสี ปริมาณ มาก หรือ น้อย ทั้งนี้ขึ้นกับสภาพภูมิอากาศในแต่ละปี</w:t>
      </w:r>
    </w:p>
    <w:p w14:paraId="7A80DB6E" w14:textId="3719DAA3" w:rsidR="00B36E0E" w:rsidRDefault="0013197A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12B87D17">
          <v:group id="_x0000_s2783" style="position:absolute;left:0;text-align:left;margin-left:69.25pt;margin-top:4.75pt;width:469.8pt;height:223.85pt;z-index:251658752" coordorigin="564,9959" coordsize="10104,5425">
            <v:shape id="_x0000_s2779" type="#_x0000_t75" style="position:absolute;left:564;top:9959;width:3048;height:5425;mso-position-horizontal-relative:text;mso-position-vertical-relative:text;mso-width-relative:page;mso-height-relative:page">
              <v:imagedata r:id="rId26" o:title="อู่ถง"/>
            </v:shape>
            <v:shape id="_x0000_s2780" type="#_x0000_t75" style="position:absolute;left:3574;top:9976;width:3039;height:5408;mso-position-horizontal-relative:text;mso-position-vertical-relative:text;mso-width-relative:page;mso-height-relative:page">
              <v:imagedata r:id="rId27" o:title="อู่ถง"/>
            </v:shape>
            <v:shape id="_x0000_s2781" type="#_x0000_t75" style="position:absolute;left:6613;top:9976;width:4055;height:5408;mso-position-horizontal-relative:text;mso-position-vertical-relative:text;mso-width-relative:page;mso-height-relative:page">
              <v:imagedata r:id="rId28" o:title="อู่ถง"/>
            </v:shape>
            <w10:wrap type="square"/>
          </v:group>
        </w:pict>
      </w:r>
    </w:p>
    <w:p w14:paraId="0B933601" w14:textId="0F373C6D" w:rsidR="00B36E0E" w:rsidRDefault="00B36E0E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83ED0BB" w14:textId="6BD292D5" w:rsidR="00B36E0E" w:rsidRDefault="00B36E0E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F01A3A" w14:textId="5AA1A492" w:rsidR="00B36E0E" w:rsidRDefault="00B36E0E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0884DB3" w14:textId="77777777" w:rsidR="00B36E0E" w:rsidRDefault="00B36E0E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5E6E1E7" w14:textId="77777777" w:rsidR="00B36E0E" w:rsidRDefault="00B36E0E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32FD15" w14:textId="77777777" w:rsidR="00B36E0E" w:rsidRDefault="00B36E0E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0D9270F" w14:textId="4684CE56" w:rsidR="00B36E0E" w:rsidRDefault="00B36E0E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0D001B" w14:textId="77777777" w:rsidR="00B36E0E" w:rsidRDefault="00B36E0E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C74DA8" w14:textId="77777777" w:rsidR="00B36E0E" w:rsidRDefault="00B36E0E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AFB04EE" w14:textId="77777777" w:rsidR="00B36E0E" w:rsidRDefault="00B36E0E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C28A3A5" w14:textId="77777777" w:rsidR="00B36E0E" w:rsidRDefault="00B36E0E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ACBD3D5" w14:textId="77777777" w:rsidR="00666B6A" w:rsidRDefault="00666B6A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0AE6A11" w14:textId="77777777" w:rsidR="00034E7D" w:rsidRDefault="00034E7D" w:rsidP="00034E7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34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เมือง </w:t>
      </w:r>
      <w:r w:rsidRPr="00B9431E">
        <w:rPr>
          <w:rFonts w:ascii="TH SarabunPSK" w:eastAsia="Times New Roman" w:hAnsi="TH SarabunPSK" w:cs="TH SarabunPSK"/>
          <w:b/>
          <w:bCs/>
          <w:color w:val="06446B"/>
          <w:sz w:val="32"/>
          <w:szCs w:val="32"/>
          <w:cs/>
        </w:rPr>
        <w:t>อู๋ซี (ใช้เวลาเดินทางประมาณ 3 ชั่วโมง)</w:t>
      </w:r>
      <w:r w:rsidRPr="00034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ึ่งได้รับการขนานนามว่า “เซี่ยงไฮ้น้อย” เนื่องจากเป็นเมืองอุตสาหกรรมที่มีทะเลสาบไท่หูล้อมรอบ ทะเลสาบไท่หู เป็น 1 ใน 5 แห่งทะเลสาบน้ำจืดที่มีขนาดใหญ่ของจีน เป็นเมืองเก่าแก่ประวัติศาสตร์ยาวนาน  ร่วมสามพันกว่าปี ในยุคราชวงศ์โจวและฉิน</w:t>
      </w:r>
    </w:p>
    <w:p w14:paraId="26FAE572" w14:textId="7B940B5C" w:rsidR="00034E7D" w:rsidRDefault="00034E7D" w:rsidP="00034E7D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30E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D30E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30E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E795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2E79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30E8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9431E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06446B"/>
          <w:cs/>
        </w:rPr>
        <w:t>เมนู...ซี่โครงหมูทอดอู๋ซี</w:t>
      </w:r>
    </w:p>
    <w:p w14:paraId="15F587A6" w14:textId="3FA9872E" w:rsidR="00034E7D" w:rsidRPr="00034E7D" w:rsidRDefault="006E5EB7" w:rsidP="006E5EB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5E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อาหารค่ำ</w:t>
      </w:r>
      <w:r w:rsidR="00034E7D" w:rsidRPr="00034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034E7D" w:rsidRPr="00B9431E">
        <w:rPr>
          <w:rFonts w:ascii="TH SarabunPSK" w:eastAsia="Times New Roman" w:hAnsi="TH SarabunPSK" w:cs="TH SarabunPSK"/>
          <w:b/>
          <w:bCs/>
          <w:color w:val="06446B"/>
          <w:sz w:val="32"/>
          <w:szCs w:val="32"/>
          <w:cs/>
        </w:rPr>
        <w:t>หมู่บ้านเหนียนฮวาวาน (ชมบรรยากาศยามค่ำคืน)</w:t>
      </w:r>
      <w:r w:rsidR="00034E7D" w:rsidRPr="00034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ั้งอยู่ในเมืองอู๋ซี เป็นสถานที่ท่องเที่ยวที่มีชื่อเสียงซึ่งออกแบบให้สะท้อนถึงบรรยากาศแบบพุทธศิลป์และการใช้ชีวิตที่สงบเงียบในวิถีแห่งเซน เน้นสถาปัตยกรรมแบบจีนโบราณ ผสมผสานกับความเรียบง่ายและสงบตามปรัชญาเซน มีสวน น้ำตก และโคมไฟประดับที่สร้างบรรยากาศผ่อนคลายให้ท่านสัมผัสประสบการณ์ที่สงบและผ่อนคลายกับบรรยากาศยามค่ำคืน</w:t>
      </w:r>
    </w:p>
    <w:p w14:paraId="0761A5E7" w14:textId="77777777" w:rsidR="00034E7D" w:rsidRPr="00034E7D" w:rsidRDefault="0013197A" w:rsidP="00034E7D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pict w14:anchorId="10332A96">
          <v:group id="Group 17" o:spid="_x0000_s2787" style="position:absolute;left:0;text-align:left;margin-left:74.4pt;margin-top:6.15pt;width:464.65pt;height:233.5pt;z-index:251659776;mso-position-horizontal-relative:margin" coordorigin="885,4620" coordsize="10455,7681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">
            <v:shape id="Picture 31" o:spid="_x0000_s2788" type="#_x0000_t75" style="position:absolute;left:6239;top:4620;width:5101;height:7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">
              <v:imagedata r:id="rId29" o:title=""/>
            </v:shape>
            <v:shape id="Picture 32" o:spid="_x0000_s2789" type="#_x0000_t75" style="position:absolute;left:885;top:4620;width:5295;height:7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">
              <v:imagedata r:id="rId30" o:title=""/>
            </v:shape>
            <w10:wrap type="square" anchorx="margin"/>
          </v:group>
        </w:pict>
      </w:r>
    </w:p>
    <w:p w14:paraId="4826440B" w14:textId="77777777" w:rsidR="00034E7D" w:rsidRPr="00034E7D" w:rsidRDefault="00034E7D" w:rsidP="00034E7D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F0D2B84" w14:textId="77777777" w:rsidR="00034E7D" w:rsidRPr="00034E7D" w:rsidRDefault="00034E7D" w:rsidP="00034E7D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74B58C5" w14:textId="77777777" w:rsidR="00034E7D" w:rsidRPr="00034E7D" w:rsidRDefault="00034E7D" w:rsidP="00034E7D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99541B" w14:textId="77777777" w:rsidR="00034E7D" w:rsidRPr="00034E7D" w:rsidRDefault="00034E7D" w:rsidP="00034E7D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53C8824" w14:textId="77777777" w:rsidR="00034E7D" w:rsidRPr="00034E7D" w:rsidRDefault="00034E7D" w:rsidP="00034E7D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E3FC258" w14:textId="77777777" w:rsidR="00034E7D" w:rsidRPr="00034E7D" w:rsidRDefault="00034E7D" w:rsidP="00034E7D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F0F67C8" w14:textId="77777777" w:rsidR="00034E7D" w:rsidRPr="00034E7D" w:rsidRDefault="00034E7D" w:rsidP="00034E7D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D0D5E3D" w14:textId="77777777" w:rsidR="00034E7D" w:rsidRPr="00034E7D" w:rsidRDefault="00034E7D" w:rsidP="00034E7D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13AB6C9" w14:textId="77777777" w:rsidR="00034E7D" w:rsidRPr="00034E7D" w:rsidRDefault="00034E7D" w:rsidP="00034E7D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12F13F8" w14:textId="77777777" w:rsidR="00034E7D" w:rsidRDefault="00034E7D" w:rsidP="00034E7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85A799" w14:textId="77777777" w:rsidR="00034E7D" w:rsidRDefault="00034E7D" w:rsidP="00034E7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C28C539" w14:textId="77777777" w:rsidR="00034E7D" w:rsidRDefault="00034E7D" w:rsidP="00034E7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55E1F7" w14:textId="77777777" w:rsidR="00034E7D" w:rsidRDefault="00034E7D" w:rsidP="006E5EB7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5A43BF0" w14:textId="63E473BB" w:rsidR="006E5EB7" w:rsidRDefault="006E5EB7" w:rsidP="006E5EB7">
      <w:pPr>
        <w:ind w:left="720" w:firstLine="72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HOLIDAY INN EXPRESS HOTEL WUXI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565B0">
        <w:rPr>
          <w:rFonts w:ascii="TH SarabunPSK" w:hAnsi="TH SarabunPSK" w:cs="TH SarabunPSK"/>
          <w:noProof/>
        </w:rPr>
        <w:pict w14:anchorId="05DAAA08">
          <v:shape id="_x0000_i1034" type="#_x0000_t75" style="width:7.2pt;height:7.2pt;visibility:visible;mso-wrap-style:square">
            <v:imagedata r:id="rId14" o:title=""/>
          </v:shape>
        </w:pict>
      </w:r>
      <w:r w:rsidR="008565B0">
        <w:rPr>
          <w:rFonts w:ascii="TH SarabunPSK" w:hAnsi="TH SarabunPSK" w:cs="TH SarabunPSK"/>
          <w:noProof/>
        </w:rPr>
        <w:pict w14:anchorId="30B99F2B">
          <v:shape id="_x0000_i1035" type="#_x0000_t75" style="width:7.2pt;height:7.2pt;visibility:visible;mso-wrap-style:square">
            <v:imagedata r:id="rId14" o:title=""/>
          </v:shape>
        </w:pict>
      </w:r>
      <w:r w:rsidR="008565B0">
        <w:rPr>
          <w:rFonts w:ascii="TH SarabunPSK" w:hAnsi="TH SarabunPSK" w:cs="TH SarabunPSK"/>
          <w:noProof/>
        </w:rPr>
        <w:pict w14:anchorId="5C1C04AD">
          <v:shape id="_x0000_i1036" type="#_x0000_t75" style="width:7.2pt;height:7.2pt;visibility:visible;mso-wrap-style:square">
            <v:imagedata r:id="rId14" o:title=""/>
          </v:shape>
        </w:pict>
      </w:r>
      <w:r w:rsidR="008565B0">
        <w:rPr>
          <w:rFonts w:ascii="TH SarabunPSK" w:hAnsi="TH SarabunPSK" w:cs="TH SarabunPSK"/>
          <w:noProof/>
        </w:rPr>
        <w:pict w14:anchorId="39EC4969">
          <v:shape id="_x0000_i1037" type="#_x0000_t75" style="width:7.2pt;height:7.2pt;visibility:visible;mso-wrap-style:square">
            <v:imagedata r:id="rId14" o:title=""/>
          </v:shape>
        </w:pict>
      </w:r>
    </w:p>
    <w:p w14:paraId="2B0B7408" w14:textId="1175A50F" w:rsidR="00034E7D" w:rsidRPr="00B9431E" w:rsidRDefault="0013197A" w:rsidP="00B9431E">
      <w:pPr>
        <w:spacing w:before="24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7BE3B742">
          <v:shape id="_x0000_s2826" type="#_x0000_t75" style="position:absolute;left:0;text-align:left;margin-left:.6pt;margin-top:2.7pt;width:538.45pt;height:1in;z-index:251683328;mso-position-horizontal-relative:text;mso-position-vertical-relative:text;mso-width-relative:page;mso-height-relative:page">
            <v:imagedata r:id="rId31" o:title="SHTGPVG9 (4)"/>
            <w10:wrap type="square"/>
          </v:shape>
        </w:pict>
      </w:r>
      <w:r w:rsidR="0033360D"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33360D"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3360D"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3360D" w:rsidRPr="001D6D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33360D"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CAEBA9C" w14:textId="47139D3F" w:rsidR="00034E7D" w:rsidRDefault="0033360D" w:rsidP="00034E7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336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 </w:t>
      </w:r>
      <w:r w:rsidRPr="00B9431E">
        <w:rPr>
          <w:rFonts w:ascii="TH SarabunPSK" w:eastAsia="Times New Roman" w:hAnsi="TH SarabunPSK" w:cs="TH SarabunPSK"/>
          <w:b/>
          <w:bCs/>
          <w:color w:val="06446B"/>
          <w:sz w:val="32"/>
          <w:szCs w:val="32"/>
          <w:cs/>
        </w:rPr>
        <w:t>ซูโจว (ใช้เวลาเดินทางประมาณ 1 ชั่วโมง)</w:t>
      </w:r>
      <w:r w:rsidRPr="003336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336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มืองที่มีความสวยงามไม่น้อยกว่าเมืองหังโจว ด้วยสวนและคลองสายน้อยใหญ่ที่มีความงดงามอย่างมีเอกลักษณ์แห่งหนึ่งที่มีประวัติความเป็นมายาวนานกว่า 2</w:t>
      </w:r>
      <w:r w:rsidRPr="0033360D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3336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00 ปี และได้รับสมญานามว่า “ เมืองแห่งสาวงาม ”</w:t>
      </w:r>
    </w:p>
    <w:p w14:paraId="7ADCC890" w14:textId="4DFDC71A" w:rsidR="0033360D" w:rsidRPr="0033360D" w:rsidRDefault="00F74ADC" w:rsidP="00F74AD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นำท่านเดินทางสู่ </w:t>
      </w:r>
      <w:r w:rsidRPr="00B9431E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>เขา</w:t>
      </w:r>
      <w:r w:rsidR="0033360D" w:rsidRPr="00B9431E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>หูชิว</w:t>
      </w:r>
      <w:r w:rsidR="0033360D" w:rsidRPr="003336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3360D" w:rsidRPr="003336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ี่ไม่ใช่แค่เนินเขาธรรมดา</w:t>
      </w:r>
      <w:r w:rsidR="0033360D" w:rsidRPr="003336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3360D" w:rsidRPr="003336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เป็นสถานที่รวมประวัติศาสตร์กว่า</w:t>
      </w:r>
      <w:r w:rsidR="0033360D" w:rsidRPr="003336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,500 </w:t>
      </w:r>
      <w:r w:rsidR="0033360D" w:rsidRPr="003336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ของเมืองซูโจว</w:t>
      </w:r>
      <w:r w:rsidR="0033360D" w:rsidRPr="003336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3360D" w:rsidRPr="003336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มี</w:t>
      </w:r>
      <w:r w:rsidR="0033360D" w:rsidRPr="003336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"</w:t>
      </w:r>
      <w:r w:rsidR="0033360D" w:rsidRPr="003336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อเอน</w:t>
      </w:r>
      <w:r w:rsidR="0033360D" w:rsidRPr="003336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" </w:t>
      </w:r>
      <w:r w:rsidR="0033360D" w:rsidRPr="003336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วอร์ชั่นเมืองจีนที่เท่ไม่แพ้ที่ปิซ่า</w:t>
      </w:r>
      <w:r w:rsidR="0033360D" w:rsidRPr="003336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3360D" w:rsidRPr="003336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ฮไลท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33360D" w:rsidRPr="003336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ดีย์เนินเขาเสือ</w:t>
      </w:r>
      <w:r w:rsidR="0033360D" w:rsidRPr="003336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"</w:t>
      </w:r>
      <w:r w:rsidR="0033360D" w:rsidRPr="003336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อเอนแห่งตะวันออก</w:t>
      </w:r>
      <w:r w:rsidR="0033360D" w:rsidRPr="003336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" </w:t>
      </w:r>
      <w:r w:rsidR="0033360D" w:rsidRPr="003336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ดีย์อิฐ</w:t>
      </w:r>
      <w:r w:rsidR="0033360D" w:rsidRPr="003336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7 </w:t>
      </w:r>
      <w:r w:rsidR="0033360D" w:rsidRPr="003336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้นสูงประมาณ</w:t>
      </w:r>
      <w:r w:rsidR="0033360D" w:rsidRPr="003336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47 </w:t>
      </w:r>
      <w:r w:rsidR="0033360D" w:rsidRPr="003336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ตร</w:t>
      </w:r>
      <w:r w:rsidR="0033360D" w:rsidRPr="003336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3360D" w:rsidRPr="003336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มหัศจรรย์คือมันเอียงมานานกว่าร้อยปีแล้ว</w:t>
      </w:r>
      <w:r w:rsidR="0033360D" w:rsidRPr="003336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700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="00D7004F" w:rsidRPr="00D700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ีเอก</w:t>
      </w:r>
      <w:r w:rsidR="00D7004F" w:rsidRPr="00D700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7004F" w:rsidRPr="00D700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ซูตงพอ </w:t>
      </w:r>
      <w:r w:rsidR="00D7004F" w:rsidRPr="00D700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ราชวงศ์ซ่งเคยกล่าวไว้ว่า:</w:t>
      </w:r>
      <w:r w:rsidR="00D7004F" w:rsidRPr="00D700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7004F" w:rsidRPr="00D7004F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"</w:t>
      </w:r>
      <w:r w:rsidR="00D7004F" w:rsidRPr="00D7004F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เกิดมาชาตินี้ถ้ามาซูโจวแล้วไม่ได้เที่ยวหูชิว ถือว่าเสียเที่ยวอย่างน่าเสียดายที่สุด"</w:t>
      </w:r>
    </w:p>
    <w:p w14:paraId="0E095037" w14:textId="77777777" w:rsidR="0033360D" w:rsidRPr="0033360D" w:rsidRDefault="0033360D" w:rsidP="0033360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C0CA33" w14:textId="77777777" w:rsidR="00034E7D" w:rsidRDefault="00034E7D" w:rsidP="00034E7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ACCC74E" w14:textId="77777777" w:rsidR="00034E7D" w:rsidRDefault="00034E7D" w:rsidP="00034E7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7A34E3F" w14:textId="2764E4AD" w:rsidR="00034E7D" w:rsidRDefault="00034E7D" w:rsidP="00034E7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492BFA7" w14:textId="7ED42FA1" w:rsidR="00034E7D" w:rsidRDefault="00034E7D" w:rsidP="00034E7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910A8C" w14:textId="69794BA7" w:rsidR="00034E7D" w:rsidRDefault="0013197A" w:rsidP="00034E7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pict w14:anchorId="1E28A7DB">
          <v:group id="_x0000_s2796" style="position:absolute;left:0;text-align:left;margin-left:73.3pt;margin-top:.2pt;width:465.65pt;height:187.3pt;z-index:251660800" coordorigin="563,1440" coordsize="10799,5510">
            <v:shape id="_x0000_s2791" type="#_x0000_t75" style="position:absolute;left:4471;top:1440;width:3936;height:5510;mso-position-horizontal-relative:text;mso-position-vertical-relative:text;mso-width-relative:page;mso-height-relative:page">
              <v:imagedata r:id="rId32" o:title="หูซิว"/>
            </v:shape>
            <v:shape id="_x0000_s2793" type="#_x0000_t75" style="position:absolute;left:563;top:1440;width:3922;height:5495;mso-position-horizontal-relative:text;mso-position-vertical-relative:text;mso-width-relative:page;mso-height-relative:page">
              <v:imagedata r:id="rId33" o:title="หูซิว"/>
            </v:shape>
            <v:shape id="_x0000_s2795" type="#_x0000_t75" style="position:absolute;left:7720;top:1440;width:3642;height:5510;mso-position-horizontal-relative:text;mso-position-vertical-relative:text;mso-width-relative:page;mso-height-relative:page">
              <v:imagedata r:id="rId34" o:title="หูซิว"/>
            </v:shape>
          </v:group>
        </w:pict>
      </w:r>
    </w:p>
    <w:p w14:paraId="259044A0" w14:textId="77777777" w:rsidR="00034E7D" w:rsidRDefault="00034E7D" w:rsidP="00034E7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10C66D" w14:textId="641DE223" w:rsidR="00034E7D" w:rsidRDefault="00034E7D" w:rsidP="00034E7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892BFCF" w14:textId="77777777" w:rsidR="00034E7D" w:rsidRDefault="00034E7D" w:rsidP="00034E7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3E5622D" w14:textId="77777777" w:rsidR="00034E7D" w:rsidRDefault="00034E7D" w:rsidP="00034E7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F8F646" w14:textId="77777777" w:rsidR="00034E7D" w:rsidRDefault="00034E7D" w:rsidP="00034E7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224C40" w14:textId="77777777" w:rsidR="00034E7D" w:rsidRDefault="00034E7D" w:rsidP="00034E7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E11C40" w14:textId="77777777" w:rsidR="00034E7D" w:rsidRDefault="00034E7D" w:rsidP="00034E7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7E7272" w14:textId="6678D3EB" w:rsidR="00034E7D" w:rsidRDefault="00034E7D" w:rsidP="00034E7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0510C6" w14:textId="77777777" w:rsidR="00034E7D" w:rsidRDefault="00034E7D" w:rsidP="00034E7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EED68FF" w14:textId="77777777" w:rsidR="00666B6A" w:rsidRDefault="00666B6A" w:rsidP="00AC16B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C9704EB" w14:textId="73AAB465" w:rsidR="00AC16BB" w:rsidRDefault="00AC16BB" w:rsidP="00666B6A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ซูโจว</w:t>
      </w:r>
    </w:p>
    <w:p w14:paraId="299BBA0B" w14:textId="1F1E85E9" w:rsidR="00AC16BB" w:rsidRPr="00666B6A" w:rsidRDefault="00AC16BB" w:rsidP="00666B6A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666B6A" w:rsidRPr="00666B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เดินทางกลับสู่</w:t>
      </w:r>
      <w:r w:rsidR="00666B6A" w:rsidRPr="00666B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666B6A" w:rsidRPr="00B9431E">
        <w:rPr>
          <w:rFonts w:ascii="TH SarabunPSK" w:hAnsi="TH SarabunPSK" w:cs="TH SarabunPSK" w:hint="cs"/>
          <w:b/>
          <w:bCs/>
          <w:color w:val="06446B"/>
          <w:sz w:val="32"/>
          <w:szCs w:val="32"/>
          <w:cs/>
          <w:lang w:eastAsia="en-US"/>
        </w:rPr>
        <w:t>มหานครเซี่ยงไฮ้</w:t>
      </w:r>
      <w:r w:rsidR="00666B6A" w:rsidRPr="00B9431E">
        <w:rPr>
          <w:rFonts w:ascii="TH SarabunPSK" w:hAnsi="TH SarabunPSK" w:cs="TH SarabunPSK"/>
          <w:b/>
          <w:bCs/>
          <w:color w:val="06446B"/>
          <w:sz w:val="32"/>
          <w:szCs w:val="32"/>
          <w:cs/>
          <w:lang w:eastAsia="en-US"/>
        </w:rPr>
        <w:t xml:space="preserve"> (</w:t>
      </w:r>
      <w:r w:rsidR="00666B6A" w:rsidRPr="00B9431E">
        <w:rPr>
          <w:rFonts w:ascii="TH SarabunPSK" w:hAnsi="TH SarabunPSK" w:cs="TH SarabunPSK" w:hint="cs"/>
          <w:b/>
          <w:bCs/>
          <w:color w:val="06446B"/>
          <w:sz w:val="32"/>
          <w:szCs w:val="32"/>
          <w:cs/>
          <w:lang w:eastAsia="en-US"/>
        </w:rPr>
        <w:t>ใช้เวลาเดินทางประมาณ</w:t>
      </w:r>
      <w:r w:rsidR="00666B6A" w:rsidRPr="00B9431E">
        <w:rPr>
          <w:rFonts w:ascii="TH SarabunPSK" w:hAnsi="TH SarabunPSK" w:cs="TH SarabunPSK"/>
          <w:b/>
          <w:bCs/>
          <w:color w:val="06446B"/>
          <w:sz w:val="32"/>
          <w:szCs w:val="32"/>
          <w:cs/>
          <w:lang w:eastAsia="en-US"/>
        </w:rPr>
        <w:t>1.30</w:t>
      </w:r>
      <w:r w:rsidR="004B3DFA">
        <w:rPr>
          <w:rFonts w:ascii="TH SarabunPSK" w:hAnsi="TH SarabunPSK" w:cs="TH SarabunPSK" w:hint="cs"/>
          <w:b/>
          <w:bCs/>
          <w:color w:val="06446B"/>
          <w:sz w:val="32"/>
          <w:szCs w:val="32"/>
          <w:cs/>
          <w:lang w:eastAsia="en-US"/>
        </w:rPr>
        <w:t xml:space="preserve"> </w:t>
      </w:r>
      <w:r w:rsidR="00666B6A" w:rsidRPr="00B9431E">
        <w:rPr>
          <w:rFonts w:ascii="TH SarabunPSK" w:hAnsi="TH SarabunPSK" w:cs="TH SarabunPSK" w:hint="cs"/>
          <w:b/>
          <w:bCs/>
          <w:color w:val="06446B"/>
          <w:sz w:val="32"/>
          <w:szCs w:val="32"/>
          <w:cs/>
          <w:lang w:eastAsia="en-US"/>
        </w:rPr>
        <w:t>ชั่วโมง</w:t>
      </w:r>
      <w:r w:rsidR="00666B6A" w:rsidRPr="00B9431E">
        <w:rPr>
          <w:rFonts w:ascii="TH SarabunPSK" w:hAnsi="TH SarabunPSK" w:cs="TH SarabunPSK"/>
          <w:b/>
          <w:bCs/>
          <w:color w:val="06446B"/>
          <w:sz w:val="32"/>
          <w:szCs w:val="32"/>
          <w:cs/>
          <w:lang w:eastAsia="en-US"/>
        </w:rPr>
        <w:t>)</w:t>
      </w:r>
      <w:r w:rsidR="00666B6A" w:rsidRPr="003C6D8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666B6A" w:rsidRPr="00666B6A">
        <w:rPr>
          <w:rFonts w:ascii="TH SarabunPSK" w:hAnsi="TH SarabunPSK" w:cs="TH SarabunPSK" w:hint="eastAsia"/>
          <w:color w:val="000000"/>
          <w:sz w:val="32"/>
          <w:szCs w:val="32"/>
          <w:cs/>
          <w:lang w:eastAsia="en-US"/>
        </w:rPr>
        <w:t>“</w:t>
      </w:r>
      <w:r w:rsidR="00666B6A" w:rsidRPr="00666B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666B6A" w:rsidRPr="00666B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ครปารีสแห่งตะวันออก</w:t>
      </w:r>
      <w:r w:rsidR="00666B6A" w:rsidRPr="00666B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666B6A" w:rsidRPr="00666B6A">
        <w:rPr>
          <w:rFonts w:ascii="TH SarabunPSK" w:hAnsi="TH SarabunPSK" w:cs="TH SarabunPSK" w:hint="eastAsia"/>
          <w:color w:val="000000"/>
          <w:sz w:val="32"/>
          <w:szCs w:val="32"/>
          <w:cs/>
          <w:lang w:eastAsia="en-US"/>
        </w:rPr>
        <w:t>”</w:t>
      </w:r>
      <w:r w:rsidR="00666B6A" w:rsidRPr="00666B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666B6A" w:rsidRPr="00666B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ปัจจุบันเซี่ยงไฮ้เป็นศูนย์กลางอุตสาหกรรมที่ใหญ่ที่สุดของจีนแบ่งออกเป็น</w:t>
      </w:r>
      <w:r w:rsidR="00666B6A" w:rsidRPr="00666B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2 </w:t>
      </w:r>
      <w:r w:rsidR="00666B6A" w:rsidRPr="00666B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ขต</w:t>
      </w:r>
      <w:r w:rsidR="00666B6A" w:rsidRPr="00666B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666B6A" w:rsidRPr="00666B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คือ</w:t>
      </w:r>
      <w:r w:rsidR="00666B6A" w:rsidRPr="00666B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666B6A" w:rsidRPr="00666B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ขตผู่ตงใหม่</w:t>
      </w:r>
      <w:r w:rsidR="00666B6A" w:rsidRPr="00666B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666B6A" w:rsidRPr="00666B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เขตผู่ซีเมืองเก่ากั้นโดยแม่น้ำหวงผู่</w:t>
      </w:r>
    </w:p>
    <w:p w14:paraId="219A7529" w14:textId="51E3E252" w:rsidR="00DC0BA9" w:rsidRPr="005F1BF5" w:rsidRDefault="00DC0BA9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ย็น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9431E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06446B"/>
          <w:cs/>
        </w:rPr>
        <w:t>เมนู...</w:t>
      </w:r>
      <w:r w:rsidR="00261A77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06446B"/>
          <w:cs/>
        </w:rPr>
        <w:t>บุฟเฟต์ปิ้งย่าง 5 ดาว</w:t>
      </w:r>
    </w:p>
    <w:p w14:paraId="3D8D7086" w14:textId="6ACDD509" w:rsidR="00DC0BA9" w:rsidRDefault="00DC0BA9" w:rsidP="00DC0BA9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ําท่านสัมผัสความงามของ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9431E">
        <w:rPr>
          <w:rFonts w:ascii="TH SarabunPSK" w:eastAsia="Times New Roman" w:hAnsi="TH SarabunPSK" w:cs="TH SarabunPSK"/>
          <w:b/>
          <w:bCs/>
          <w:color w:val="06446B"/>
          <w:sz w:val="32"/>
          <w:szCs w:val="32"/>
          <w:cs/>
        </w:rPr>
        <w:t>เซี่ยงไฮ้ คลาสสิก ไนท์ (</w:t>
      </w:r>
      <w:r w:rsidRPr="00B9431E">
        <w:rPr>
          <w:rFonts w:ascii="TH SarabunPSK" w:eastAsia="Times New Roman" w:hAnsi="TH SarabunPSK" w:cs="TH SarabunPSK"/>
          <w:b/>
          <w:bCs/>
          <w:color w:val="06446B"/>
          <w:sz w:val="32"/>
          <w:szCs w:val="32"/>
        </w:rPr>
        <w:t>Shanghai Classic Night)</w:t>
      </w:r>
      <w:r w:rsidRPr="00081C8C">
        <w:rPr>
          <w:rFonts w:ascii="TH SarabunPSK" w:eastAsia="Times New Roman" w:hAnsi="TH SarabunPSK" w:cs="TH SarabunPSK"/>
          <w:b/>
          <w:bCs/>
          <w:color w:val="FF52A7"/>
          <w:sz w:val="32"/>
          <w:szCs w:val="32"/>
        </w:rPr>
        <w:t xml:space="preserve"> 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ท่านได้รู้สึกถึง ความผสมผสานความสวยงามที่คลาสสิกกับ ความทันสมัยที่ตื่นตาตื่นใจ ทําให้เป็นคํ่าคืนที่ยอดเยียมและประทับใจ สะท้อนภาพถึงประวัติศาสตร์ และวัฒนธรรมของสองฝั่ง</w:t>
      </w:r>
      <w:r w:rsidRPr="00081C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ลองซูโจว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เซี่ยงไฮ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ได้เห็นการเปลี่ยนแปลงอย่างรวดเร็วของเซี่ยงไฮ้ใหม่ ในยุคทศวรรษ 9 ที่นี่เป็นสถานที่ถ่ายทําภาพยนตร์และละครโทรทัศน์หลายเรื่องในช่วงยามคํ่าคืน จะมองเห็นทัศนียภาพของเดอะบันด์จากสะพาน ได้อย่างชัดเจน มองเห็นได้เช่นเดียวกับหอไข่มุกตะวันออกที่อยู่อีกฟากหนึ่งของแม่นํ้าหวงผู่ ถนนปินเจียง หอคอยจินเม่า และอาคารอื่นๆ ก็สว่างไสวด้วยแสงไฟให้มีสีสันและมีชีวิตชีวามากขึ้น ดึงดูดความสนใจของผู้สัญจรไปมา จนมาสู่บริเวณ </w:t>
      </w:r>
      <w:r w:rsidRPr="00081C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าดไว่ทาน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ั้งอยู่บนฝั่งตะวันตกของแม่นํ้าหวงผู่มีความยาวจากเหนือจรดใต้ถึง 4 กิโลเมตรเป็นเขตสถาปัตยกรรมที่ได้ชื่อว่า “พิพิธภัณฑ์สิ่งก่อสร้างหมื่นปีแห่งชาติจีน” ถือเป็นสัญลักษณ์ที่โดดเด่นของนครเซี่ยงไฮ้ เรียกได้ว่าเป็น “วิวระเบียงมหาชน”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ชม </w:t>
      </w:r>
      <w:r w:rsidRPr="00081C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ะพานจ๋าผู่ลู่เฉียว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ะพานที่มีความสำคัญทั้งในแง่ของประวัติศาสตร์และวัฒนธรรม มีเอกลักษณ์ทางสถาปัตยกรรมให้ท่านสัมผัสบรรยากาศท้องถิ่นยามค่ำคืนเดินเล่นชิล ๆ และถ่ายรูปมองเห็นมุมหนึ่งของชีวิตคนเซี่ยงไฮ้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74308A65" w14:textId="7572B872" w:rsidR="00DC0BA9" w:rsidRPr="00081C8C" w:rsidRDefault="0013197A" w:rsidP="00DC0BA9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2AF8EBC1">
          <v:group id="Group 73" o:spid="_x0000_s2614" style="position:absolute;left:0;text-align:left;margin-left:73.3pt;margin-top:5.6pt;width:465.65pt;height:187.6pt;z-index:-251652608" coordorigin="563,10276" coordsize="10763,5097">
            <v:shape id="Picture 1636" o:spid="_x0000_s2615" type="#_x0000_t75" style="position:absolute;left:563;top:10276;width:3732;height:5097;visibility:visible;mso-wrap-style:square">
              <v:imagedata r:id="rId35" o:title=""/>
            </v:shape>
            <v:shape id="Picture 1637" o:spid="_x0000_s2616" type="#_x0000_t75" style="position:absolute;left:7007;top:11055;width:5097;height:3540;rotation:-90;visibility:visible;mso-wrap-style:square">
              <v:imagedata r:id="rId36" o:title=""/>
            </v:shape>
            <v:shape id="Picture 1638" o:spid="_x0000_s2617" type="#_x0000_t75" style="position:absolute;left:4268;top:10276;width:3518;height:5097;visibility:visible;mso-wrap-style:square">
              <v:imagedata r:id="rId37" o:title=""/>
            </v:shape>
            <w10:wrap type="square"/>
          </v:group>
        </w:pict>
      </w:r>
    </w:p>
    <w:p w14:paraId="3446F7BA" w14:textId="77777777" w:rsidR="00DC0BA9" w:rsidRPr="00DC0BA9" w:rsidRDefault="00DC0BA9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D39387" w14:textId="3CB27FDF" w:rsidR="00DE1493" w:rsidRDefault="00DE1493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0BF3F13D" w14:textId="77777777" w:rsidR="00DC0BA9" w:rsidRDefault="00DC0BA9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7B8A6657" w14:textId="77777777" w:rsidR="00DC0BA9" w:rsidRDefault="00DC0BA9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1573EE9B" w14:textId="77777777" w:rsidR="00DC0BA9" w:rsidRDefault="00DC0BA9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4DA9019D" w14:textId="77777777" w:rsidR="00DC0BA9" w:rsidRDefault="00DC0BA9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5BBAF00E" w14:textId="77777777" w:rsidR="00DC0BA9" w:rsidRDefault="00DC0BA9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42553AB1" w14:textId="77777777" w:rsidR="00DC0BA9" w:rsidRDefault="00DC0BA9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145D2348" w14:textId="77777777" w:rsidR="00DC0BA9" w:rsidRDefault="00DC0BA9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2809350E" w14:textId="77777777" w:rsidR="00DC0BA9" w:rsidRDefault="00DC0BA9" w:rsidP="00666B6A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ละ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นำท่านช้อปปิ้งย่าน </w:t>
      </w:r>
      <w:r w:rsidRPr="00B9431E">
        <w:rPr>
          <w:rFonts w:ascii="TH SarabunPSK" w:hAnsi="TH SarabunPSK" w:cs="TH SarabunPSK"/>
          <w:b/>
          <w:bCs/>
          <w:color w:val="06446B"/>
          <w:sz w:val="32"/>
          <w:szCs w:val="32"/>
          <w:cs/>
        </w:rPr>
        <w:t>ถนนนานกิง</w:t>
      </w:r>
      <w:r w:rsidRPr="00CE1AAE">
        <w:rPr>
          <w:rFonts w:ascii="TH SarabunPSK" w:hAnsi="TH SarabunPSK" w:cs="TH SarabunPSK"/>
          <w:color w:val="9141B7"/>
          <w:sz w:val="32"/>
          <w:szCs w:val="32"/>
          <w:cs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ศูนย์กลางสำหรับการช้อปปิ้งที่คึกคักมากที่สุดของนครเชี่ยงไฮ้ รวมทั้ง   ห้างสรรพสินค้าใหญ่ชื่อดังกว่า 10 ห้าง และ </w:t>
      </w:r>
      <w:r w:rsidRPr="005F1B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าน </w:t>
      </w:r>
      <w:r w:rsidRPr="005F1BF5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5F1BF5">
        <w:rPr>
          <w:rFonts w:ascii="TH SarabunPSK" w:hAnsi="TH SarabunPSK" w:cs="TH SarabunPSK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ร้าน </w:t>
      </w:r>
      <w:r w:rsidRPr="005F1BF5">
        <w:rPr>
          <w:rFonts w:ascii="TH SarabunPSK" w:hAnsi="TH SarabunPSK" w:cs="TH SarabunPSK"/>
          <w:sz w:val="32"/>
          <w:szCs w:val="32"/>
        </w:rPr>
        <w:t xml:space="preserve">ART TOY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สุดฮิตให้ท่านได้เลือกช้อปปิ้งนอกจากนี้ยังมีร้านรองเท้าชื่อดัง </w:t>
      </w:r>
      <w:r w:rsidRPr="005F1BF5">
        <w:rPr>
          <w:rFonts w:ascii="TH SarabunPSK" w:hAnsi="TH SarabunPSK" w:cs="TH SarabunPSK"/>
          <w:b/>
          <w:bCs/>
          <w:sz w:val="32"/>
          <w:szCs w:val="32"/>
        </w:rPr>
        <w:t>HOKA SHOP</w:t>
      </w:r>
      <w:r w:rsidRPr="005F1BF5">
        <w:rPr>
          <w:rFonts w:ascii="TH SarabunPSK" w:hAnsi="TH SarabunPSK" w:cs="TH SarabunPSK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>แบรนด์ชั้นนำต่างๆมากมายให้ท่านได้เลือกสร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04451BBA" w14:textId="77777777" w:rsidR="00DC0BA9" w:rsidRDefault="0013197A" w:rsidP="00807CB1">
      <w:pPr>
        <w:rPr>
          <w:rFonts w:ascii="TH SarabunPSK" w:hAnsi="TH SarabunPSK" w:cs="TH SarabunPSK"/>
          <w:sz w:val="32"/>
          <w:szCs w:val="32"/>
        </w:rPr>
      </w:pPr>
      <w:r>
        <w:pict w14:anchorId="63895EDD">
          <v:shape id="_x0000_s2618" type="#_x0000_t75" style="position:absolute;margin-left:71.45pt;margin-top:5.2pt;width:467.5pt;height:190.75pt;z-index:-251651584;visibility:visible;mso-wrap-style:square;mso-wrap-distance-left:9pt;mso-wrap-distance-top:0;mso-wrap-distance-right:9pt;mso-wrap-distance-bottom:0;mso-position-horizontal-relative:margin;mso-position-vertical-relative:text;mso-width-relative:margin;mso-height-relative:margin" wrapcoords="-35 0 -35 21520 21600 21520 21600 0 -35 0">
            <v:imagedata r:id="rId38" o:title=""/>
            <w10:wrap type="square" anchorx="margin"/>
          </v:shape>
        </w:pict>
      </w:r>
    </w:p>
    <w:p w14:paraId="6A45668A" w14:textId="77777777" w:rsidR="00DC0BA9" w:rsidRDefault="00DC0BA9" w:rsidP="00DC0BA9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37BB047" w14:textId="77777777" w:rsidR="00DC0BA9" w:rsidRDefault="00DC0BA9" w:rsidP="00DC0BA9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6BE2D52" w14:textId="77777777" w:rsidR="00DC0BA9" w:rsidRPr="00DC0BA9" w:rsidRDefault="00DC0BA9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4DE8FFEE" w14:textId="77777777" w:rsidR="00DC0BA9" w:rsidRDefault="00DC0BA9" w:rsidP="0085715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236C0527" w14:textId="77777777" w:rsidR="00DC0BA9" w:rsidRDefault="00DC0BA9" w:rsidP="0085715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7CFC2C7D" w14:textId="77777777" w:rsidR="00DC0BA9" w:rsidRDefault="00DC0BA9" w:rsidP="0085715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C77FB43" w14:textId="77777777" w:rsidR="00DC0BA9" w:rsidRDefault="00DC0BA9" w:rsidP="0085715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3EA53C04" w14:textId="77777777" w:rsidR="00DC0BA9" w:rsidRDefault="00DC0BA9" w:rsidP="0085715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32F61049" w14:textId="531F3FC6" w:rsidR="00DC0BA9" w:rsidRPr="00807CB1" w:rsidRDefault="00DC0BA9" w:rsidP="00807CB1">
      <w:pPr>
        <w:rPr>
          <w:rFonts w:hint="eastAsia"/>
        </w:rPr>
      </w:pPr>
    </w:p>
    <w:p w14:paraId="47643A1C" w14:textId="2E48594B" w:rsidR="00666B6A" w:rsidRDefault="0013197A" w:rsidP="001E0CE9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5AFB2A8F">
          <v:shape id="_x0000_s2889" type="#_x0000_t75" style="position:absolute;left:0;text-align:left;margin-left:.5pt;margin-top:25.1pt;width:538.45pt;height:1in;z-index:251693568;mso-position-horizontal-relative:text;mso-position-vertical-relative:text;mso-width-relative:page;mso-height-relative:page">
            <v:imagedata r:id="rId39" o:title="SHTGPVG9 (5)"/>
            <w10:wrap type="square"/>
          </v:shape>
        </w:pict>
      </w:r>
      <w:r w:rsidR="00DC0BA9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DC0BA9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C0BA9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DC0BA9" w:rsidRPr="00E53589">
        <w:rPr>
          <w:rFonts w:ascii="TH SarabunPSK" w:hAnsi="TH SarabunPSK" w:cs="TH SarabunPSK" w:hint="eastAsia"/>
          <w:b/>
          <w:bCs/>
          <w:color w:val="000000"/>
          <w:sz w:val="32"/>
          <w:szCs w:val="32"/>
        </w:rPr>
        <w:t xml:space="preserve">INTER CITY </w:t>
      </w:r>
      <w:r w:rsidR="00DC0BA9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TEL </w:t>
      </w:r>
      <w:r w:rsidR="00DC0BA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XUJIAHUI SHANGHAI</w:t>
      </w:r>
      <w:r w:rsidR="00DC0BA9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C0BA9"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DC0BA9"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8565B0">
        <w:rPr>
          <w:rFonts w:ascii="TH SarabunPSK" w:hAnsi="TH SarabunPSK" w:cs="TH SarabunPSK"/>
          <w:noProof/>
        </w:rPr>
        <w:pict w14:anchorId="084281EB">
          <v:shape id="Picture 20" o:spid="_x0000_i1038" type="#_x0000_t75" style="width:7.2pt;height:7.2pt;visibility:visible;mso-wrap-style:square">
            <v:imagedata r:id="rId14" o:title=""/>
          </v:shape>
        </w:pict>
      </w:r>
      <w:r w:rsidR="008565B0">
        <w:rPr>
          <w:rFonts w:ascii="TH SarabunPSK" w:hAnsi="TH SarabunPSK" w:cs="TH SarabunPSK"/>
          <w:noProof/>
        </w:rPr>
        <w:pict w14:anchorId="7A7EBAF5">
          <v:shape id="Picture 19" o:spid="_x0000_i1039" type="#_x0000_t75" style="width:7.2pt;height:7.2pt;visibility:visible;mso-wrap-style:square">
            <v:imagedata r:id="rId14" o:title=""/>
          </v:shape>
        </w:pict>
      </w:r>
      <w:r w:rsidR="008565B0">
        <w:rPr>
          <w:rFonts w:ascii="TH SarabunPSK" w:hAnsi="TH SarabunPSK" w:cs="TH SarabunPSK"/>
          <w:noProof/>
        </w:rPr>
        <w:pict w14:anchorId="6AD737BF">
          <v:shape id="Picture 18" o:spid="_x0000_i1040" type="#_x0000_t75" style="width:7.2pt;height:7.2pt;visibility:visible;mso-wrap-style:square">
            <v:imagedata r:id="rId14" o:title=""/>
          </v:shape>
        </w:pict>
      </w:r>
      <w:r w:rsidR="008565B0">
        <w:rPr>
          <w:rFonts w:ascii="TH SarabunPSK" w:hAnsi="TH SarabunPSK" w:cs="TH SarabunPSK"/>
          <w:noProof/>
        </w:rPr>
        <w:pict w14:anchorId="5D828635">
          <v:shape id="Picture 17" o:spid="_x0000_i1041" type="#_x0000_t75" style="width:7.2pt;height:7.2pt;visibility:visible;mso-wrap-style:square">
            <v:imagedata r:id="rId14" o:title=""/>
          </v:shape>
        </w:pict>
      </w:r>
      <w:r w:rsidR="008565B0">
        <w:rPr>
          <w:rFonts w:ascii="TH SarabunPSK" w:hAnsi="TH SarabunPSK" w:cs="TH SarabunPSK"/>
          <w:noProof/>
        </w:rPr>
        <w:pict w14:anchorId="736387C7">
          <v:shape id="Picture 16" o:spid="_x0000_i1042" type="#_x0000_t75" style="width:7.2pt;height:7.2pt;visibility:visible;mso-wrap-style:square">
            <v:imagedata r:id="rId14" o:title=""/>
          </v:shape>
        </w:pict>
      </w:r>
    </w:p>
    <w:p w14:paraId="06711EBD" w14:textId="22ABA792" w:rsidR="00730F5C" w:rsidRPr="00666B6A" w:rsidRDefault="00730F5C" w:rsidP="00B9431E">
      <w:pPr>
        <w:spacing w:before="240"/>
        <w:jc w:val="thaiDistribute"/>
        <w:rPr>
          <w:rFonts w:ascii="TH SarabunPSK" w:hAnsi="TH SarabunPSK" w:cs="TH SarabunPSK"/>
          <w:noProof/>
        </w:rPr>
      </w:pPr>
      <w:r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D6D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25D3B9A" w14:textId="650E67AB" w:rsidR="00E35D90" w:rsidRPr="00376A21" w:rsidRDefault="00E35D90" w:rsidP="00666B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5F1BF5">
        <w:rPr>
          <w:rFonts w:ascii="TH SarabunPSK" w:eastAsia="Times New Roman" w:hAnsi="TH SarabunPSK" w:cs="TH SarabunPSK"/>
          <w:sz w:val="32"/>
          <w:szCs w:val="32"/>
          <w:cs/>
        </w:rPr>
        <w:t>เดินทางสู่</w:t>
      </w:r>
      <w:r w:rsidRPr="005F1BF5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B9431E">
        <w:rPr>
          <w:rFonts w:ascii="TH SarabunPSK" w:eastAsia="Times New Roman" w:hAnsi="TH SarabunPSK" w:cs="TH SarabunPSK"/>
          <w:b/>
          <w:bCs/>
          <w:color w:val="06446B"/>
          <w:sz w:val="32"/>
          <w:szCs w:val="32"/>
        </w:rPr>
        <w:t>Tian An 1,000 Trees</w:t>
      </w:r>
      <w:r w:rsidRPr="0067613B">
        <w:rPr>
          <w:rFonts w:ascii="TH SarabunPSK" w:eastAsia="Times New Roman" w:hAnsi="TH SarabunPSK" w:cs="TH SarabunPSK"/>
          <w:b/>
          <w:bCs/>
          <w:color w:val="3B281E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ป็นงานออกแบบดีไซน์ที่ได้แรงบันดาลใจในการเปลี่ยนให้ตึกสูงในเมืองเซี่ยงไฮ้ เปรียบเสมือนภูเขาที่ปกคลุมไปด้วยป่า ทั้งสองฟากฝั่งของริมน้ำ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zhou Creek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พื้นที่กว่า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เคอร์</w:t>
      </w:r>
      <w:r w:rsidRPr="005F1B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้นไม้ 1</w:t>
      </w:r>
      <w:r w:rsidRPr="005F1BF5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>000 ต้น เซี่ยงไฮ้ เป็นไอเดียในการปรับเปลี่ยนให้เมืองกลายเป็นพื้นที่สำหรับผู้คนในสังคม ผ่านการคิดค้นว่าจะทำอย่างไรให้พื้นที่ที่พัฒนาทางเศรษฐกิจอย่างมากและเต็มไปด้วยตึกสูง สามารถกลมกลืนไปกับพื้นที่สาธารณะ และสร้างพื้นที่ส่วนกลางสำหรับทุกคนในเมืองได้อย่างแท้จริง เพื่อให้ทุกคนที่ทำงานและใช้ชีวิตอยู่ในพื้นที่แห่งนี้ ได้มีสถานที่สำหรับพักผ่อนหย่อนใจด้วย</w:t>
      </w:r>
    </w:p>
    <w:p w14:paraId="5295E606" w14:textId="74AC0600" w:rsidR="00E35D90" w:rsidRDefault="0013197A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noProof/>
        </w:rPr>
        <w:pict w14:anchorId="4CE7CC2D">
          <v:shape id="Picture 1869" o:spid="_x0000_s2647" type="#_x0000_t75" style="position:absolute;left:0;text-align:left;margin-left:74.3pt;margin-top:5.95pt;width:464.65pt;height:196.15pt;z-index:251652608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<v:imagedata r:id="rId40" o:title=""/>
            <w10:wrap type="square" anchorx="margin"/>
          </v:shape>
        </w:pict>
      </w:r>
    </w:p>
    <w:p w14:paraId="569C6EEA" w14:textId="77777777" w:rsidR="00E35D90" w:rsidRDefault="00E35D90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2A0EA2D9" w14:textId="5F89CA84" w:rsidR="00E35D90" w:rsidRDefault="00E35D90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65B8C6A8" w14:textId="77777777" w:rsidR="00E35D90" w:rsidRDefault="00E35D90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230C33AE" w14:textId="77777777" w:rsidR="00E35D90" w:rsidRDefault="00E35D90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505D0242" w14:textId="77777777" w:rsidR="00E35D90" w:rsidRDefault="00E35D90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16B4FF4E" w14:textId="77777777" w:rsidR="00E35D90" w:rsidRDefault="00E35D90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70DABC0" w14:textId="77777777" w:rsidR="00E35D90" w:rsidRDefault="00E35D90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0F6460D2" w14:textId="77777777" w:rsidR="00666B6A" w:rsidRDefault="00666B6A" w:rsidP="001E0CE9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1DC446E8" w14:textId="18E30D31" w:rsidR="00E35D90" w:rsidRDefault="00E35D90" w:rsidP="00666B6A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>นำ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ท่านเดินทางสู่ </w:t>
      </w:r>
      <w:r w:rsidRPr="00B9431E">
        <w:rPr>
          <w:rFonts w:ascii="TH SarabunPSK" w:hAnsi="TH SarabunPSK" w:cs="TH SarabunPSK"/>
          <w:b/>
          <w:bCs/>
          <w:color w:val="06446B"/>
          <w:sz w:val="32"/>
          <w:szCs w:val="32"/>
          <w:shd w:val="clear" w:color="auto" w:fill="FFFFFF"/>
          <w:lang w:eastAsia="en-US"/>
        </w:rPr>
        <w:t>North Bund Green Land</w:t>
      </w:r>
      <w:r w:rsidRPr="00B9431E">
        <w:rPr>
          <w:rFonts w:ascii="TH SarabunPSK" w:hAnsi="TH SarabunPSK" w:cs="TH SarabunPSK"/>
          <w:color w:val="06446B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มุมถ่ายรูปใหม่ของเซี่ยงไฮ้ สวนสาธารณะริมน้ำที่มีมุมถ่ายรูปสวยงามมีมุมที่ถ่ายกับโดมไข่สีเงินที่ดูอวกาศและสามารถถ่ายย้อนกลับมาฝั่ง </w:t>
      </w:r>
      <w:r w:rsidRPr="005F1BF5">
        <w:rPr>
          <w:rFonts w:ascii="TH SarabunPSK" w:hAnsi="TH SarabunPSK" w:cs="TH SarabunPSK"/>
          <w:sz w:val="32"/>
          <w:szCs w:val="32"/>
          <w:lang w:eastAsia="en-US"/>
        </w:rPr>
        <w:t xml:space="preserve">The Bund 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>ได้อีกด้วยตอนกลางคืนจะติดไฟสีเหลืองทองอร่ามไปทั้งถนนและมีฉากหลังเป็นหอไข่มุก และเซี่ยงไฮ้ทาวเวอร์ ที่สำคัญฝั่งนี้คนน้อยมากไม่ว่าจะมาแสงตอนกลางวันหรือแสงเย็นก็สวย</w:t>
      </w:r>
    </w:p>
    <w:p w14:paraId="340F50CA" w14:textId="409691F0" w:rsidR="00E35D90" w:rsidRDefault="0013197A" w:rsidP="00951A09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pict w14:anchorId="7390BADA">
          <v:shape id="Picture 22" o:spid="_x0000_s2649" type="#_x0000_t75" style="position:absolute;left:0;text-align:left;margin-left:71.45pt;margin-top:3.5pt;width:467.5pt;height:236.35pt;z-index:-251650560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<v:imagedata r:id="rId41" o:title=""/>
            <w10:wrap type="square" anchorx="margin"/>
          </v:shape>
        </w:pict>
      </w:r>
    </w:p>
    <w:p w14:paraId="5442C6A4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0CB6F0D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77007A9" w14:textId="5857EFC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B9E68BB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ACDBFC6" w14:textId="77777777" w:rsidR="00666B6A" w:rsidRDefault="00666B6A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ECB5DFF" w14:textId="77777777" w:rsidR="00666B6A" w:rsidRDefault="00666B6A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D5133B6" w14:textId="77777777" w:rsidR="00666B6A" w:rsidRDefault="00666B6A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E5A1E1E" w14:textId="77777777" w:rsidR="00666B6A" w:rsidRDefault="00666B6A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6C0588B" w14:textId="77777777" w:rsidR="00666B6A" w:rsidRDefault="00666B6A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A07BB5C" w14:textId="77777777" w:rsidR="00666B6A" w:rsidRDefault="00666B6A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E0374F4" w14:textId="77777777" w:rsidR="00666B6A" w:rsidRDefault="00666B6A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0CEB574" w14:textId="77777777" w:rsidR="00666B6A" w:rsidRDefault="00666B6A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CB185C7" w14:textId="77777777" w:rsidR="00666B6A" w:rsidRDefault="00666B6A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B698C8F" w14:textId="6C98679C" w:rsidR="001E0CE9" w:rsidRDefault="001E0CE9" w:rsidP="001E0CE9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เซี่ยงไฮ้</w:t>
      </w:r>
    </w:p>
    <w:p w14:paraId="6D245870" w14:textId="4B3FB78B" w:rsidR="00D17D6F" w:rsidRPr="00D17D6F" w:rsidRDefault="00D17D6F" w:rsidP="001E0CE9">
      <w:pPr>
        <w:ind w:left="1440" w:hanging="1440"/>
        <w:jc w:val="thaiDistribute"/>
        <w:rPr>
          <w:rFonts w:hint="eastAsia"/>
          <w:cs/>
        </w:rPr>
      </w:pPr>
      <w:r>
        <w:rPr>
          <w:rFonts w:ascii="TH SarabunPSK" w:eastAsia="Times New Roman" w:hAnsi="TH SarabunPSK" w:cs="TH SarabunPSK" w:hint="cs"/>
          <w:b/>
          <w:bCs/>
          <w:color w:val="163F6C"/>
          <w:sz w:val="32"/>
          <w:szCs w:val="32"/>
          <w:cs/>
          <w:lang w:eastAsia="en-US"/>
        </w:rPr>
        <w:t>บ่าย</w:t>
      </w:r>
      <w:r>
        <w:rPr>
          <w:rFonts w:ascii="TH SarabunPSK" w:eastAsia="Times New Roman" w:hAnsi="TH SarabunPSK" w:cs="TH SarabunPSK"/>
          <w:b/>
          <w:bCs/>
          <w:color w:val="163F6C"/>
          <w:sz w:val="32"/>
          <w:szCs w:val="32"/>
          <w:cs/>
          <w:lang w:eastAsia="en-US"/>
        </w:rPr>
        <w:tab/>
      </w:r>
      <w:r w:rsidRPr="009B20B6">
        <w:rPr>
          <w:rFonts w:ascii="TH SarabunPSK" w:hAnsi="TH SarabunPSK" w:cs="TH SarabunPSK" w:hint="cs"/>
          <w:sz w:val="32"/>
          <w:szCs w:val="32"/>
          <w:cs/>
        </w:rPr>
        <w:t xml:space="preserve">นำท่านช้อปปิ้ง </w:t>
      </w:r>
      <w:r w:rsidRPr="00B9431E">
        <w:rPr>
          <w:rFonts w:ascii="TH SarabunPSK" w:hAnsi="TH SarabunPSK" w:cs="TH SarabunPSK" w:hint="cs"/>
          <w:b/>
          <w:bCs/>
          <w:color w:val="06446B"/>
          <w:sz w:val="32"/>
          <w:szCs w:val="32"/>
          <w:shd w:val="clear" w:color="auto" w:fill="FFFFFF"/>
          <w:lang w:eastAsia="en-US"/>
        </w:rPr>
        <w:t>Florentia Village Outlet</w:t>
      </w:r>
      <w:r w:rsidRPr="0067613B">
        <w:rPr>
          <w:rFonts w:ascii="TH SarabunPSK" w:hAnsi="TH SarabunPSK" w:cs="TH SarabunPSK" w:hint="cs"/>
          <w:color w:val="3B281E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ที่รวบรวมเคาน์เตอร์แบรนด์ชั้นนำต่างๆมาก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ให้ท่าน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ช้อปปิ้ง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จะเป็นแบรนด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</w:rPr>
        <w:t>,BALENCIAGA, GUCCI,GUESS,PRADA,SAINTLAURENTPARIS,</w:t>
      </w:r>
      <w:r w:rsidRPr="009B20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</w:rPr>
        <w:t xml:space="preserve">BURBERRY, ADIDAS ,CONVERSE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และอีกมากมาย ให้ท่าน ช้อปปิ้ง เป็นของฝากแก่ญาติสนิท มิตรสหาย และที่นี่เป็นมากกว่าการช้อปปิ้ง เพราะมีเมืองจำลองในอิตาลีที่มีลำคลองและเรือกอนโดลาและสถาปัตยกรรมยุโรปคลาสสิกจำลองสามารถถ่ายรูปเช็คอินสไตล์ยุโรปได้อีกด้วย</w:t>
      </w:r>
    </w:p>
    <w:p w14:paraId="79302803" w14:textId="66713121" w:rsidR="00AD3704" w:rsidRPr="00AD3704" w:rsidRDefault="0013197A" w:rsidP="00DC58EE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pict w14:anchorId="15E277E9">
          <v:group id="_x0000_s2798" style="position:absolute;left:0;text-align:left;margin-left:70.2pt;margin-top:5.2pt;width:468.75pt;height:233.6pt;z-index:251661824" coordorigin="645,9026" coordsize="9513,6351">
            <v:shape id="_x0000_s2799" type="#_x0000_t75" style="position:absolute;left:645;top:9026;width:4823;height:6351;mso-position-horizontal-relative:text;mso-position-vertical-relative:text;mso-width-relative:page;mso-height-relative:page">
              <v:imagedata r:id="rId42" o:title="十周年福利！佛罗伦萨小镇购物攻略_7_纳尼纳尼🌼_来自小红书网页版"/>
            </v:shape>
            <v:shape id="_x0000_s2800" type="#_x0000_t75" style="position:absolute;left:5468;top:9041;width:4690;height:6336;mso-position-horizontal-relative:text;mso-position-vertical-relative:text;mso-width-relative:page;mso-height-relative:page">
              <v:imagedata r:id="rId43" o:title="十周年福利！佛罗伦萨小镇购物攻略_5_纳尼纳尼🌼_来自小红书网页版"/>
            </v:shape>
            <w10:wrap type="square"/>
          </v:group>
        </w:pict>
      </w:r>
    </w:p>
    <w:p w14:paraId="142EEF6D" w14:textId="77777777" w:rsidR="00AD3704" w:rsidRDefault="00AD3704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147813FE" w14:textId="77777777" w:rsidR="00AD3704" w:rsidRDefault="00AD3704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69EEA406" w14:textId="73A1256D" w:rsidR="00AD3704" w:rsidRDefault="00AD3704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3593E0B9" w14:textId="13A082C3" w:rsidR="00AD3704" w:rsidRDefault="00AD3704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5D04B16E" w14:textId="77777777" w:rsidR="00AD3704" w:rsidRDefault="00AD3704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73D139A7" w14:textId="77777777" w:rsidR="009B7F78" w:rsidRDefault="009B7F78" w:rsidP="009B7F78">
      <w:pP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7346269C" w14:textId="0CEEB951" w:rsidR="006A75D6" w:rsidRDefault="006A75D6" w:rsidP="006A75D6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5A3694D7" w14:textId="77777777" w:rsidR="007628A3" w:rsidRDefault="007628A3" w:rsidP="00C811C4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73F0460D" w14:textId="35A3456B" w:rsidR="00070A13" w:rsidRPr="00D17D6F" w:rsidRDefault="00D17D6F" w:rsidP="00070A13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609CDFEF" w14:textId="45D163F8" w:rsidR="00070A13" w:rsidRPr="00B9431E" w:rsidRDefault="001E0CE9" w:rsidP="00070A13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6446B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7.2</w:t>
      </w:r>
      <w:r w:rsidR="00DC66F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070A13"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070A13"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="00070A13"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ออกเดินทางสู่</w:t>
      </w:r>
      <w:r w:rsidR="00070A13" w:rsidRPr="008C18C1">
        <w:rPr>
          <w:rFonts w:ascii="TH SarabunPSK" w:eastAsia="Times New Roman" w:hAnsi="TH SarabunPSK" w:cs="TH SarabunPSK"/>
          <w:b/>
          <w:bCs/>
          <w:color w:val="163F6C"/>
          <w:sz w:val="32"/>
          <w:szCs w:val="32"/>
          <w:cs/>
        </w:rPr>
        <w:t xml:space="preserve"> </w:t>
      </w:r>
      <w:r w:rsidR="00070A13" w:rsidRPr="00B9431E">
        <w:rPr>
          <w:rFonts w:ascii="TH SarabunPSK" w:eastAsia="Times New Roman" w:hAnsi="TH SarabunPSK" w:cs="TH SarabunPSK"/>
          <w:b/>
          <w:bCs/>
          <w:color w:val="06446B"/>
          <w:sz w:val="32"/>
          <w:szCs w:val="32"/>
          <w:cs/>
        </w:rPr>
        <w:t xml:space="preserve">กรุงเทพฯ </w:t>
      </w:r>
      <w:r w:rsidR="00D17D6F" w:rsidRPr="00B9431E">
        <w:rPr>
          <w:rFonts w:ascii="TH SarabunPSK" w:eastAsia="Times New Roman" w:hAnsi="TH SarabunPSK" w:cs="TH SarabunPSK"/>
          <w:b/>
          <w:bCs/>
          <w:color w:val="06446B"/>
          <w:sz w:val="32"/>
          <w:szCs w:val="32"/>
          <w:cs/>
        </w:rPr>
        <w:t xml:space="preserve">โดยสายการบิน </w:t>
      </w:r>
      <w:r w:rsidR="00D17D6F" w:rsidRPr="00B9431E">
        <w:rPr>
          <w:rFonts w:ascii="TH SarabunPSK" w:eastAsia="Cordia New" w:hAnsi="TH SarabunPSK" w:cs="TH SarabunPSK"/>
          <w:b/>
          <w:bCs/>
          <w:color w:val="06446B"/>
          <w:sz w:val="32"/>
          <w:szCs w:val="32"/>
        </w:rPr>
        <w:t xml:space="preserve">THAI AIRWAYS INTERNATIONAL </w:t>
      </w:r>
      <w:r w:rsidR="00D17D6F" w:rsidRPr="00B9431E">
        <w:rPr>
          <w:rFonts w:ascii="TH SarabunPSK" w:eastAsia="Times New Roman" w:hAnsi="TH SarabunPSK" w:cs="TH SarabunPSK"/>
          <w:b/>
          <w:bCs/>
          <w:color w:val="06446B"/>
          <w:sz w:val="32"/>
          <w:szCs w:val="32"/>
          <w:cs/>
        </w:rPr>
        <w:t xml:space="preserve">เที่ยวบินที่ </w:t>
      </w:r>
      <w:r w:rsidR="00D17D6F" w:rsidRPr="00B9431E">
        <w:rPr>
          <w:rFonts w:ascii="TH SarabunPSK" w:eastAsia="Times New Roman" w:hAnsi="TH SarabunPSK" w:cs="TH SarabunPSK"/>
          <w:b/>
          <w:bCs/>
          <w:color w:val="06446B"/>
          <w:sz w:val="32"/>
          <w:szCs w:val="32"/>
        </w:rPr>
        <w:t>TG66</w:t>
      </w:r>
      <w:r w:rsidR="00D17D6F" w:rsidRPr="00B9431E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>5</w:t>
      </w:r>
      <w:r w:rsidR="00D17D6F" w:rsidRPr="00B9431E">
        <w:rPr>
          <w:rFonts w:ascii="TH SarabunPSK" w:eastAsia="Times New Roman" w:hAnsi="TH SarabunPSK" w:cs="TH SarabunPSK"/>
          <w:b/>
          <w:bCs/>
          <w:color w:val="06446B"/>
          <w:sz w:val="32"/>
          <w:szCs w:val="32"/>
        </w:rPr>
        <w:sym w:font="Wingdings" w:char="F051"/>
      </w:r>
    </w:p>
    <w:p w14:paraId="33A56446" w14:textId="685164F9" w:rsidR="00070A13" w:rsidRPr="00070A13" w:rsidRDefault="00070A13" w:rsidP="00070A13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</w:rPr>
      </w:pPr>
      <w:r w:rsidRPr="00070A13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  <w:tab/>
      </w:r>
      <w:r w:rsidRPr="00070A13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ab/>
      </w:r>
      <w:r w:rsidRPr="00070A13"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  <w:cs/>
        </w:rPr>
        <w:t>(บริการ</w:t>
      </w:r>
      <w:r w:rsidR="001E0CE9">
        <w:rPr>
          <w:rFonts w:ascii="TH SarabunPSK" w:eastAsia="Cordia New" w:hAnsi="TH SarabunPSK" w:cs="TH SarabunPSK" w:hint="cs"/>
          <w:b/>
          <w:bCs/>
          <w:i/>
          <w:iCs/>
          <w:color w:val="EE132E"/>
          <w:sz w:val="32"/>
          <w:szCs w:val="32"/>
          <w:cs/>
        </w:rPr>
        <w:t>อาหารและ</w:t>
      </w:r>
      <w:r w:rsidRPr="00070A13"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  <w:cs/>
        </w:rPr>
        <w:t>เครื่องดื่มบนเครื่อง)</w:t>
      </w:r>
    </w:p>
    <w:p w14:paraId="6B0492D7" w14:textId="77777777" w:rsidR="00070A13" w:rsidRPr="00070A13" w:rsidRDefault="00070A13" w:rsidP="00B9431E">
      <w:pPr>
        <w:shd w:val="clear" w:color="auto" w:fill="06446B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</w:pPr>
      <w:r w:rsidRPr="00B9431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6446B"/>
        </w:rPr>
        <w:t>**</w:t>
      </w:r>
      <w:r w:rsidRPr="00B9431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6446B"/>
          <w:cs/>
        </w:rPr>
        <w:t>การบริการอาหารและเครื่องดื่มบนเครื่องบิน เป็นบริการของสายการบิน ทั้งนี้อาจจะ</w:t>
      </w:r>
      <w:r w:rsidRPr="008C18C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163F6C"/>
          <w:cs/>
        </w:rPr>
        <w:t>มีการเปลี่ยนแปลง</w:t>
      </w:r>
      <w:r w:rsidRPr="00070A13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ได้ขึ้นอยู่กับนโยบายของสายการบิน โดยไม่ต้องเเจ้งให้ทราบล่วงหน้า</w:t>
      </w:r>
      <w:r w:rsidRPr="00070A13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2470F81A" w14:textId="6C479CAB" w:rsidR="00875D23" w:rsidRPr="00070A13" w:rsidRDefault="00DC66FE" w:rsidP="00875D23">
      <w:pPr>
        <w:spacing w:line="360" w:lineRule="exact"/>
        <w:ind w:left="1080" w:right="14" w:hanging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0.50</w:t>
      </w:r>
      <w:r w:rsidR="00516734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75D23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.</w:t>
      </w:r>
      <w:r w:rsidR="00516734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AF165E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1E0C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="00070A13" w:rsidRPr="00B9431E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>สนามบินสุวรรณภูมิ</w:t>
      </w:r>
      <w:r w:rsidR="00070A13" w:rsidRPr="00B9431E">
        <w:rPr>
          <w:rFonts w:ascii="TH SarabunPSK" w:eastAsia="Times New Roman" w:hAnsi="TH SarabunPSK" w:cs="TH SarabunPSK" w:hint="cs"/>
          <w:color w:val="06446B"/>
          <w:sz w:val="32"/>
          <w:szCs w:val="32"/>
          <w:cs/>
        </w:rPr>
        <w:t xml:space="preserve"> </w:t>
      </w:r>
      <w:r w:rsidR="00875D23" w:rsidRPr="00B9431E">
        <w:rPr>
          <w:rFonts w:ascii="TH SarabunPSK" w:eastAsia="Times New Roman" w:hAnsi="TH SarabunPSK" w:cs="TH SarabunPSK"/>
          <w:b/>
          <w:bCs/>
          <w:color w:val="06446B"/>
          <w:sz w:val="32"/>
          <w:szCs w:val="32"/>
          <w:cs/>
        </w:rPr>
        <w:t>กรุงเทพฯ</w:t>
      </w:r>
      <w:r w:rsidR="00875D23" w:rsidRPr="00070A13">
        <w:rPr>
          <w:rFonts w:ascii="TH SarabunPSK" w:eastAsia="Times New Roman" w:hAnsi="TH SarabunPSK" w:cs="TH SarabunPSK"/>
          <w:color w:val="1F4D78"/>
          <w:sz w:val="32"/>
          <w:szCs w:val="32"/>
          <w:cs/>
        </w:rPr>
        <w:t xml:space="preserve"> </w:t>
      </w:r>
      <w:r w:rsidR="00875D23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2BB308D8" w14:textId="77777777" w:rsidR="00070A13" w:rsidRDefault="00070A1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</w:p>
    <w:p w14:paraId="1CEABCD6" w14:textId="09F2339F" w:rsidR="00875D23" w:rsidRPr="00070A13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070A13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745B2AD7" w14:textId="77777777" w:rsidR="00875D23" w:rsidRPr="00070A13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0" w:name="_Hlk117787719"/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688776C9" w14:textId="77777777" w:rsidR="00875D23" w:rsidRPr="00070A13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E4E073" w14:textId="77777777" w:rsidR="00875D23" w:rsidRPr="00070A1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070A1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070A1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070A1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070A1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070A1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655A5369" w14:textId="77777777" w:rsidR="00B134F0" w:rsidRPr="00070A13" w:rsidRDefault="00B134F0" w:rsidP="00070A13">
      <w:pPr>
        <w:tabs>
          <w:tab w:val="left" w:pos="284"/>
        </w:tabs>
        <w:spacing w:after="120" w:line="400" w:lineRule="exact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19BF0B3E" w14:textId="77777777" w:rsidR="00230203" w:rsidRPr="00070A13" w:rsidRDefault="00230203" w:rsidP="00B9431E">
      <w:pPr>
        <w:shd w:val="clear" w:color="auto" w:fill="06446B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B9431E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06446B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B9431E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06446B"/>
          <w:cs/>
          <w:lang w:eastAsia="en-US"/>
        </w:rPr>
        <w:t xml:space="preserve">(เครื่องบิน ,รถทัวร์ ,รถไฟ) </w:t>
      </w:r>
      <w:r w:rsidRPr="00B9431E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06446B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</w:t>
      </w:r>
      <w:r w:rsidRPr="00070A13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>ให้</w:t>
      </w:r>
    </w:p>
    <w:p w14:paraId="0CE03D2B" w14:textId="3B9759E2" w:rsidR="000479BC" w:rsidRPr="00070A13" w:rsidRDefault="00230203" w:rsidP="00B9431E">
      <w:pPr>
        <w:shd w:val="clear" w:color="auto" w:fill="06446B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070A13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070A13"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  <w:t>***</w:t>
      </w:r>
    </w:p>
    <w:p w14:paraId="548D378E" w14:textId="7E458FE9" w:rsidR="00AF165E" w:rsidRPr="00070A13" w:rsidRDefault="0013197A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noProof/>
        </w:rPr>
        <w:pict w14:anchorId="31D2F807">
          <v:shape id="_x0000_s2506" type="#_x0000_t75" style="position:absolute;left:0;text-align:left;margin-left:.1pt;margin-top:15.05pt;width:538.85pt;height:281pt;z-index:251644416;mso-position-horizontal-relative:text;mso-position-vertical-relative:text;mso-width-relative:page;mso-height-relative:page">
            <v:imagedata r:id="rId44" o:title="Check-Logo"/>
            <w10:wrap type="square"/>
          </v:shape>
        </w:pict>
      </w:r>
    </w:p>
    <w:p w14:paraId="23A2FBA5" w14:textId="0114D3C4" w:rsidR="00070A13" w:rsidRPr="00070A13" w:rsidRDefault="0013197A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pict w14:anchorId="12512A40">
          <v:shape id="_x0000_s2507" type="#_x0000_t75" style="position:absolute;left:0;text-align:left;margin-left:41.45pt;margin-top:.4pt;width:450.15pt;height:698.1pt;z-index:251645440;mso-position-horizontal-relative:text;mso-position-vertical-relative:text;mso-width-relative:page;mso-height-relative:page">
            <v:imagedata r:id="rId45" o:title="ห้องพัก"/>
            <w10:wrap type="square"/>
          </v:shape>
        </w:pict>
      </w:r>
    </w:p>
    <w:p w14:paraId="1920E6EF" w14:textId="51591F83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FBBF115" w14:textId="1CC64B5A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9BE8F57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861E05C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F4E9197" w14:textId="5EEE8FF0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EC9F602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6B45E49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2E839DB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01801EA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040C007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C173AFC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B90270E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09B0940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5D678AD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F1BA66A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1411FE0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1A9F0B3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41B5B87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8B5F8C4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942D2A6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39A1989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AF1C6C5" w14:textId="57AF2A4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A969BBB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A2C1465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DF6DFE2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2A39A0E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67CC31F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4B7343B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81C16E7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6DF98E2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51AC748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6F1E709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55CDE76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51EE297" w14:textId="16303265" w:rsidR="0099025B" w:rsidRDefault="0013197A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>
        <w:rPr>
          <w:rFonts w:ascii="CordiaUPC" w:eastAsia="MS Mincho" w:hAnsi="CordiaUPC" w:cs="CordiaUPC"/>
          <w:b/>
          <w:bCs/>
          <w:noProof/>
          <w:sz w:val="32"/>
          <w:szCs w:val="32"/>
          <w:lang w:eastAsia="ja-JP"/>
        </w:rPr>
        <w:lastRenderedPageBreak/>
        <w:pict w14:anchorId="1390260C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890" type="#_x0000_t202" style="position:absolute;left:0;text-align:left;margin-left:1.85pt;margin-top:.2pt;width:537.2pt;height:52.6pt;z-index:25169459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" fillcolor="#ed7d31" stroked="f">
            <v:fill opacity="32896f"/>
            <v:textbox>
              <w:txbxContent>
                <w:p w14:paraId="65A9984C" w14:textId="77777777" w:rsidR="00DD7372" w:rsidRDefault="00DD7372" w:rsidP="00DD7372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EE0000"/>
                      <w:sz w:val="36"/>
                      <w:szCs w:val="36"/>
                      <w:u w:val="single"/>
                      <w:cs/>
                    </w:rPr>
                    <w:t xml:space="preserve">**ราคาทัวร์นี้เช็คภาษีน้ำมัน ณ วัน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EE0000"/>
                      <w:sz w:val="36"/>
                      <w:szCs w:val="36"/>
                      <w:u w:val="single"/>
                    </w:rPr>
                    <w:t>7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EE0000"/>
                      <w:sz w:val="36"/>
                      <w:szCs w:val="36"/>
                      <w:u w:val="single"/>
                      <w:cs/>
                    </w:rPr>
                    <w:t xml:space="preserve"> เม.ย.69**</w:t>
                  </w:r>
                </w:p>
                <w:p w14:paraId="36449658" w14:textId="77777777" w:rsidR="00DD7372" w:rsidRDefault="00DD7372" w:rsidP="00DD7372">
                  <w:pPr>
                    <w:rPr>
                      <w:rFonts w:ascii="TH SarabunPSK" w:hAnsi="TH SarabunPSK" w:cs="TH SarabunPSK"/>
                      <w:b/>
                      <w:bCs/>
                      <w:color w:val="EE0000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14:paraId="25ABA29D" w14:textId="77777777" w:rsidR="0099025B" w:rsidRDefault="0099025B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567714C" w14:textId="77777777" w:rsidR="0099025B" w:rsidRPr="006146DA" w:rsidRDefault="0099025B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tbl>
      <w:tblPr>
        <w:tblW w:w="10773" w:type="dxa"/>
        <w:tblInd w:w="108" w:type="dxa"/>
        <w:shd w:val="clear" w:color="auto" w:fill="950670"/>
        <w:tblLook w:val="04A0" w:firstRow="1" w:lastRow="0" w:firstColumn="1" w:lastColumn="0" w:noHBand="0" w:noVBand="1"/>
      </w:tblPr>
      <w:tblGrid>
        <w:gridCol w:w="10773"/>
      </w:tblGrid>
      <w:tr w:rsidR="007E0F1A" w:rsidRPr="000B60C2" w14:paraId="1AFD67EE" w14:textId="77777777" w:rsidTr="008C18C1">
        <w:trPr>
          <w:trHeight w:val="530"/>
        </w:trPr>
        <w:tc>
          <w:tcPr>
            <w:tcW w:w="10773" w:type="dxa"/>
            <w:shd w:val="clear" w:color="auto" w:fill="163F6C"/>
            <w:vAlign w:val="center"/>
            <w:hideMark/>
          </w:tcPr>
          <w:p w14:paraId="6DB2FFDB" w14:textId="77777777" w:rsidR="00B26D73" w:rsidRPr="00AF073E" w:rsidRDefault="00B26D73" w:rsidP="00B9431E">
            <w:pPr>
              <w:shd w:val="clear" w:color="auto" w:fill="06446B"/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  <w:t xml:space="preserve"> </w:t>
            </w:r>
          </w:p>
          <w:p w14:paraId="207A9D9E" w14:textId="070E6448" w:rsidR="007E0F1A" w:rsidRPr="007E0F1A" w:rsidRDefault="00B26D73" w:rsidP="00B9431E">
            <w:pPr>
              <w:shd w:val="clear" w:color="auto" w:fill="06446B"/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0688CB6A" w14:textId="1511ED5F" w:rsidR="007E0F1A" w:rsidRPr="00B26D73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2250"/>
        <w:gridCol w:w="1710"/>
        <w:gridCol w:w="1980"/>
      </w:tblGrid>
      <w:tr w:rsidR="009F028D" w:rsidRPr="00B26D73" w14:paraId="1E649EC9" w14:textId="77777777" w:rsidTr="00DC66FE">
        <w:trPr>
          <w:trHeight w:val="27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446B"/>
            <w:vAlign w:val="center"/>
          </w:tcPr>
          <w:p w14:paraId="48F04C97" w14:textId="77777777" w:rsidR="009F028D" w:rsidRPr="00B26D73" w:rsidRDefault="009F028D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26D73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5B727B4" w14:textId="77777777" w:rsidR="009F028D" w:rsidRPr="00B26D73" w:rsidRDefault="009F028D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446B"/>
            <w:vAlign w:val="center"/>
            <w:hideMark/>
          </w:tcPr>
          <w:p w14:paraId="1E7AFEFB" w14:textId="77777777" w:rsidR="009F028D" w:rsidRPr="00B26D73" w:rsidRDefault="009F028D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B26D73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F94ADCF" w14:textId="77777777" w:rsidR="009F028D" w:rsidRPr="00B26D73" w:rsidRDefault="009F028D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B26D73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5DCDB1B" w14:textId="74892B8D" w:rsidR="009F028D" w:rsidRPr="00B26D73" w:rsidRDefault="009F028D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B26D73">
              <w:rPr>
                <w:rFonts w:ascii="TH SarabunPSK" w:eastAsia="AngsanaUPC" w:hAnsi="TH SarabunPSK" w:cs="TH SarabunPSK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9</w:t>
            </w: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446B"/>
            <w:vAlign w:val="center"/>
          </w:tcPr>
          <w:p w14:paraId="714BACBA" w14:textId="77777777" w:rsidR="009F028D" w:rsidRPr="00B26D73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F2E5D7E" w14:textId="77777777" w:rsidR="009F028D" w:rsidRPr="00B26D73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446B"/>
            <w:vAlign w:val="center"/>
          </w:tcPr>
          <w:p w14:paraId="30C5A9C7" w14:textId="77777777" w:rsidR="009F028D" w:rsidRPr="00B26D73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2A0F0CA3" w14:textId="77777777" w:rsidR="009F028D" w:rsidRPr="00B26D73" w:rsidRDefault="009F028D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DD7372" w:rsidRPr="00B26D73" w14:paraId="12F7EEC4" w14:textId="77777777" w:rsidTr="00DC66FE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D7030A" w14:textId="77777777" w:rsidR="00DD7372" w:rsidRPr="00495719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71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  <w:r w:rsidRPr="0049571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9571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Pr="0049571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69 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5719">
              <w:rPr>
                <w:rFonts w:ascii="TH SarabunPSK" w:hAnsi="TH SarabunPSK" w:cs="TH SarabunPSK"/>
                <w:b/>
                <w:bCs/>
                <w:color w:val="4B7AF6"/>
                <w:sz w:val="32"/>
                <w:szCs w:val="32"/>
              </w:rPr>
              <w:t>TG664:10.45-16.00</w:t>
            </w:r>
          </w:p>
          <w:p w14:paraId="4A013854" w14:textId="749C5186" w:rsidR="00DD7372" w:rsidRPr="00B26D73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PVG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5719">
              <w:rPr>
                <w:rFonts w:ascii="TH SarabunPSK" w:hAnsi="TH SarabunPSK" w:cs="TH SarabunPSK"/>
                <w:b/>
                <w:bCs/>
                <w:color w:val="4B7AF6"/>
                <w:sz w:val="32"/>
                <w:szCs w:val="32"/>
              </w:rPr>
              <w:t>TG665:17.25-20.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DABD0B" w14:textId="699AEC5F" w:rsidR="00DD7372" w:rsidRPr="00B26D73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="001545F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931043" w14:textId="4A8BF687" w:rsidR="00DD7372" w:rsidRPr="00B26D73" w:rsidRDefault="00DD7372" w:rsidP="00DD7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5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E395D6" w14:textId="64AEFC6E" w:rsidR="00DD7372" w:rsidRPr="00B26D73" w:rsidRDefault="00DD7372" w:rsidP="00DD7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DD7372" w:rsidRPr="00B26D73" w14:paraId="5608EEDD" w14:textId="77777777" w:rsidTr="00DC66FE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605C1C" w14:textId="77777777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3 </w:t>
            </w:r>
            <w:r w:rsidRPr="0049571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Pr="0049571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69 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5719">
              <w:rPr>
                <w:rFonts w:ascii="TH SarabunPSK" w:hAnsi="TH SarabunPSK" w:cs="TH SarabunPSK"/>
                <w:b/>
                <w:bCs/>
                <w:color w:val="4B7AF6"/>
                <w:sz w:val="32"/>
                <w:szCs w:val="32"/>
              </w:rPr>
              <w:t>TG664:10.45-16.00</w:t>
            </w:r>
          </w:p>
          <w:p w14:paraId="2600F098" w14:textId="62BA7217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27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VG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95719">
              <w:rPr>
                <w:rFonts w:ascii="TH SarabunPSK" w:hAnsi="TH SarabunPSK" w:cs="TH SarabunPSK"/>
                <w:b/>
                <w:bCs/>
                <w:color w:val="4B7AF6"/>
                <w:sz w:val="32"/>
                <w:szCs w:val="32"/>
              </w:rPr>
              <w:t>TG665:17.2</w:t>
            </w:r>
            <w:r w:rsidRPr="00495719">
              <w:rPr>
                <w:rFonts w:ascii="TH SarabunPSK" w:hAnsi="TH SarabunPSK" w:cs="TH SarabunPSK" w:hint="cs"/>
                <w:b/>
                <w:bCs/>
                <w:color w:val="4B7AF6"/>
                <w:sz w:val="32"/>
                <w:szCs w:val="32"/>
                <w:cs/>
              </w:rPr>
              <w:t>0</w:t>
            </w:r>
            <w:r w:rsidRPr="00495719">
              <w:rPr>
                <w:rFonts w:ascii="TH SarabunPSK" w:hAnsi="TH SarabunPSK" w:cs="TH SarabunPSK"/>
                <w:b/>
                <w:bCs/>
                <w:color w:val="4B7AF6"/>
                <w:sz w:val="32"/>
                <w:szCs w:val="32"/>
              </w:rPr>
              <w:t>-</w:t>
            </w:r>
            <w:r w:rsidRPr="00495719">
              <w:rPr>
                <w:rFonts w:ascii="TH SarabunPSK" w:hAnsi="TH SarabunPSK" w:cs="TH SarabunPSK" w:hint="cs"/>
                <w:b/>
                <w:bCs/>
                <w:color w:val="4B7AF6"/>
                <w:sz w:val="32"/>
                <w:szCs w:val="32"/>
                <w:cs/>
              </w:rPr>
              <w:t>21.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1AAFCB" w14:textId="5A4DBEC2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="001545F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D6B78A" w14:textId="3C8A0631" w:rsidR="00DD7372" w:rsidRDefault="00DD7372" w:rsidP="00DD7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5,</w:t>
            </w:r>
            <w:r w:rsidRPr="00ED0B8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D0B8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4C1D32" w14:textId="4ED86A38" w:rsidR="00DD7372" w:rsidRDefault="00DD7372" w:rsidP="00DD7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DA135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DD7372" w:rsidRPr="00B26D73" w14:paraId="4E8A7547" w14:textId="77777777" w:rsidTr="00DC66FE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5950DF" w14:textId="77777777" w:rsidR="00DD7372" w:rsidRDefault="00DD7372" w:rsidP="00DD737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4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ศจิกายน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4:10.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3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1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.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0</w:t>
            </w:r>
          </w:p>
          <w:p w14:paraId="06EE695E" w14:textId="7B802BA3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8 พฤศจิกายน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VG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5:17.2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0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21.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4CF812" w14:textId="44CDAF81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="001545F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AD57181" w14:textId="5682EB4C" w:rsidR="00DD7372" w:rsidRDefault="00DD7372" w:rsidP="00DD7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5,</w:t>
            </w:r>
            <w:r w:rsidRPr="00ED0B8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D0B8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97026BA" w14:textId="5DBF3626" w:rsidR="00DD7372" w:rsidRDefault="00DD7372" w:rsidP="00DD7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DA135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DD7372" w14:paraId="4FB42061" w14:textId="77777777" w:rsidTr="00DC66FE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9A9E2D" w14:textId="77777777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ศจิกายน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4:10.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3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1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.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0</w:t>
            </w:r>
          </w:p>
          <w:p w14:paraId="661A6EC0" w14:textId="13B2E46A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9 พฤศจิกายน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VG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5:17.2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0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21.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179BCF" w14:textId="3004498B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="001545F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4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7C128CB" w14:textId="75D652DA" w:rsidR="00DD7372" w:rsidRDefault="00DD7372" w:rsidP="00DD7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5,</w:t>
            </w:r>
            <w:r w:rsidRPr="00ED0B8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D0B8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846D05B" w14:textId="4471AEDC" w:rsidR="00DD7372" w:rsidRDefault="00DD7372" w:rsidP="00DD7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DA135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DD7372" w14:paraId="4CF8193D" w14:textId="77777777" w:rsidTr="00DC66FE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39462C" w14:textId="77777777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 พฤศจิกายน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4:10.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3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1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.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0</w:t>
            </w:r>
          </w:p>
          <w:p w14:paraId="1C4F69A7" w14:textId="6245ECC9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 พฤศจิกายน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VG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5:17.2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0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21.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D94DCE6" w14:textId="485593F8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="001545F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2EB23FE" w14:textId="5D0182CC" w:rsidR="00DD7372" w:rsidRDefault="00DD7372" w:rsidP="00DD7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5,</w:t>
            </w:r>
            <w:r w:rsidRPr="00ED0B8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D0B8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1D0A934" w14:textId="4444B8BF" w:rsidR="00DD7372" w:rsidRDefault="00DD7372" w:rsidP="00DD7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DA135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DD7372" w14:paraId="6EBC966B" w14:textId="77777777" w:rsidTr="00DC66FE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F29FA1" w14:textId="77777777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ธันวาคม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4:10.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3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1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.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0</w:t>
            </w:r>
          </w:p>
          <w:p w14:paraId="19D06066" w14:textId="71E2A5CC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 ธันวาคม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VG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5:17.2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0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21.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0EE106" w14:textId="372A4FF8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="001545F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7DB9751" w14:textId="00F77DD8" w:rsidR="00DD7372" w:rsidRDefault="00DD7372" w:rsidP="00DD7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5,</w:t>
            </w:r>
            <w:r w:rsidRPr="00ED0B8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D0B8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E48ED19" w14:textId="3D08E557" w:rsidR="00DD7372" w:rsidRDefault="00DD7372" w:rsidP="00DD7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DA135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DD7372" w14:paraId="7BD2AE82" w14:textId="77777777" w:rsidTr="00DC66FE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F05629" w14:textId="77777777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ธันวาคม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4:10.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3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1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.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0</w:t>
            </w:r>
          </w:p>
          <w:p w14:paraId="692ECD89" w14:textId="24262E93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1 ธันวาคม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VG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5:17.2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0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21.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8FF762" w14:textId="64AC73C4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="001545F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51232B0" w14:textId="07280D59" w:rsidR="00DD7372" w:rsidRDefault="00DD7372" w:rsidP="00DD7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5,</w:t>
            </w:r>
            <w:r w:rsidRPr="00ED0B8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D0B8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62F3360" w14:textId="22D9CFE0" w:rsidR="00DD7372" w:rsidRDefault="00DD7372" w:rsidP="00DD7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DA135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DD7372" w14:paraId="3168FB41" w14:textId="77777777" w:rsidTr="00DC66FE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F8DB27" w14:textId="77777777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8 ธันวาคม 69 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4:10.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3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1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.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36C4C244" w14:textId="59FC14F3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1 มกราคม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70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VG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5:17.2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0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21.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5D6D3E" w14:textId="4F183369" w:rsidR="00DD7372" w:rsidRDefault="001545F7" w:rsidP="00DD737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40</w:t>
            </w:r>
            <w:r w:rsidR="00DD7372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DD7372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DD7372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DD7372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C34A263" w14:textId="32DFFDEF" w:rsidR="00DD7372" w:rsidRDefault="00DD7372" w:rsidP="00DD7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5,</w:t>
            </w:r>
            <w:r w:rsidRPr="00ED0B8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D0B8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A469903" w14:textId="74B41A52" w:rsidR="00DD7372" w:rsidRDefault="00DD7372" w:rsidP="00DD7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DA135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DD7372" w14:paraId="400D1D10" w14:textId="77777777" w:rsidTr="00DC66FE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A4D9BB" w14:textId="77777777" w:rsidR="00DD7372" w:rsidRPr="00D6641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color w:val="072F93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9 ธันวาคม 69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4:10.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3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1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.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0</w:t>
            </w:r>
          </w:p>
          <w:p w14:paraId="6FF01C75" w14:textId="4441D96A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 มกราคม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70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VG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5:17.2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0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21.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80A006" w14:textId="1ADE3977" w:rsidR="00DD7372" w:rsidRDefault="001545F7" w:rsidP="00DD737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40</w:t>
            </w:r>
            <w:r w:rsidR="00DD7372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DD7372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DD7372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DD7372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687F933" w14:textId="12E76930" w:rsidR="00DD7372" w:rsidRDefault="00DD7372" w:rsidP="00DD7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5,</w:t>
            </w:r>
            <w:r w:rsidRPr="00ED0B8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D0B8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96FC609" w14:textId="32FDEF28" w:rsidR="00DD7372" w:rsidRDefault="00DD7372" w:rsidP="00DD7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DA135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DD7372" w14:paraId="520D3D95" w14:textId="77777777" w:rsidTr="00DC66FE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1BEEDE" w14:textId="77777777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31 ธันวาคม 69 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4:10.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3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1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.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0</w:t>
            </w:r>
          </w:p>
          <w:p w14:paraId="1F7EEE19" w14:textId="14A7A6A0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 มกราคม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70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VG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5:17.2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0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21.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80E842" w14:textId="2E804919" w:rsidR="00DD7372" w:rsidRDefault="00DD7372" w:rsidP="00DD737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="001545F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8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35B0823" w14:textId="07E9A8D1" w:rsidR="00DD7372" w:rsidRDefault="00DD7372" w:rsidP="00DC66F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5,</w:t>
            </w:r>
            <w:r w:rsidRPr="00ED0B8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ED0B8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D0B8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6541097" w14:textId="0F58DE63" w:rsidR="00DD7372" w:rsidRDefault="00DD7372" w:rsidP="00DC66F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DA135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</w:tbl>
    <w:p w14:paraId="3E350502" w14:textId="3FD775D3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785F3FFF" w14:textId="51BC09EA" w:rsidR="00DD7372" w:rsidRDefault="0013197A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pict w14:anchorId="655A3BFB">
          <v:shape id="_x0000_s2891" type="#_x0000_t75" style="position:absolute;left:0;text-align:left;margin-left:63.35pt;margin-top:-12.1pt;width:422.55pt;height:287.6pt;z-index:251696640;mso-position-horizontal-relative:text;mso-position-vertical-relative:text;mso-width-relative:page;mso-height-relative:page">
            <v:imagedata r:id="rId46" o:title="อัตราค่าบริการ รวม 23 ขึ้น7"/>
            <w10:wrap type="square"/>
          </v:shape>
        </w:pict>
      </w:r>
    </w:p>
    <w:p w14:paraId="2669C89F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18A75BF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D668FE2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A91B886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FA1B108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FFF1D66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B724A24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8997218" w14:textId="76AC3AE8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B978A12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0C82128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48EC837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B16750A" w14:textId="1832E63D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F780037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E77FBFB" w14:textId="4F00DE2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030FE9D" w14:textId="6F574D5D" w:rsidR="00DC66FE" w:rsidRDefault="0013197A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 w14:anchorId="59BA3509">
          <v:shape id="_x0000_s2892" type="#_x0000_t75" style="position:absolute;left:0;text-align:left;margin-left:91.55pt;margin-top:6.95pt;width:355.6pt;height:404.15pt;z-index:251698688;mso-position-horizontal-relative:text;mso-position-vertical-relative:text;mso-width-relative:page;mso-height-relative:page">
            <v:imagedata r:id="rId47" o:title="AXA 2026"/>
            <w10:wrap type="square"/>
          </v:shape>
        </w:pict>
      </w:r>
    </w:p>
    <w:p w14:paraId="2BBAB513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BBE9A7C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DB5A098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1B44827" w14:textId="59292B2A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4001676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AF5687A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7D056F1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CF74B1F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D75CCA3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C8AA9C6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BB8AE61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0570687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D42E5E5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1D08019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149AF6D" w14:textId="77777777" w:rsidR="00DC66FE" w:rsidRDefault="00DC66FE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CA3F870" w14:textId="77777777" w:rsidR="00DD7372" w:rsidRDefault="00DD7372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949F81E" w14:textId="2F81C680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C06068" w14:textId="066F89C5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3F3087" w14:textId="47EC113E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356E1A" w14:textId="368983AD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CDCB17" w14:textId="1F990A92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BCF909" w14:textId="548D41AA" w:rsidR="00797AA3" w:rsidRDefault="00797AA3" w:rsidP="004203F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AA7EAC" w14:textId="4287A55E" w:rsidR="006E50AD" w:rsidRDefault="0013197A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40F4F0D8">
          <v:shape id="_x0000_s2512" type="#_x0000_t75" style="position:absolute;left:0;text-align:left;margin-left:30.8pt;margin-top:0;width:476.45pt;height:697.45pt;z-index:251648512;mso-position-horizontal-relative:text;mso-position-vertical-relative:text;mso-width-relative:page;mso-height-relative:page">
            <v:imagedata r:id="rId48" o:title="อัตราค่าบริการไม่รวม 1500"/>
            <w10:wrap type="square"/>
          </v:shape>
        </w:pict>
      </w:r>
    </w:p>
    <w:p w14:paraId="50CA735C" w14:textId="0699C8AF" w:rsidR="006E50AD" w:rsidRDefault="006E50AD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3A22E3" w14:textId="5054066F" w:rsidR="0091250E" w:rsidRDefault="0091250E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F6A785E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887ABDF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76E3C6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274D5C9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947A89C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1BA3B8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83ABD0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B6DDAA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611DC87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0F9B0B1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0DC8A4D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62BF517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0D7BDE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E1ABC87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A18A8C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F2BD60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49A8499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3DC0ADD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D927C9E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41F958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5A3944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0CB1EF3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5925156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697024C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34125B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FCA7D41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466CF4A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96D4F6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4A8B620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97F871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01CB229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45F20DF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E8D3D18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B22DE95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4E0F2DD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20AE0BE" w14:textId="04D270C2" w:rsidR="005A2B3F" w:rsidRDefault="0013197A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EB8FFD7">
          <v:shape id="_x0000_s2513" type="#_x0000_t75" style="position:absolute;left:0;text-align:left;margin-left:22.65pt;margin-top:0;width:492.1pt;height:666.2pt;z-index:251649536;mso-position-horizontal-relative:text;mso-position-vertical-relative:text;mso-width-relative:page;mso-height-relative:page">
            <v:imagedata r:id="rId49" o:title="9 ท่าน"/>
            <w10:wrap type="square"/>
          </v:shape>
        </w:pict>
      </w:r>
    </w:p>
    <w:p w14:paraId="568CC76D" w14:textId="1F834A50" w:rsidR="005A2B3F" w:rsidRDefault="0013197A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45A329B1">
          <v:shape id="_x0000_s2913" type="#_x0000_t75" style="position:absolute;left:0;text-align:left;margin-left:22.65pt;margin-top:0;width:492.75pt;height:697.45pt;z-index:251702784;mso-position-horizontal-relative:text;mso-position-vertical-relative:text;mso-width-relative:page;mso-height-relative:page">
            <v:imagedata r:id="rId50" o:title="INFO-DEP-25000-08_0"/>
            <w10:wrap type="square"/>
          </v:shape>
        </w:pict>
      </w:r>
    </w:p>
    <w:p w14:paraId="25C330C2" w14:textId="7C586651" w:rsidR="005A2B3F" w:rsidRPr="00BD7AC1" w:rsidRDefault="0013197A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D99477C">
          <v:shape id="_x0000_s2515" type="#_x0000_t75" style="position:absolute;left:0;text-align:left;margin-left:22.7pt;margin-top:-1.25pt;width:493.35pt;height:698.1pt;z-index:251650560;mso-position-horizontal-relative:text;mso-position-vertical-relative:text;mso-width-relative:page;mso-height-relative:page">
            <v:imagedata r:id="rId51" o:title="เงื่อนไขการยกเลิก 2026"/>
            <w10:wrap type="square"/>
          </v:shape>
        </w:pict>
      </w:r>
    </w:p>
    <w:sectPr w:rsidR="005A2B3F" w:rsidRPr="00BD7AC1" w:rsidSect="007C1674">
      <w:footerReference w:type="default" r:id="rId52"/>
      <w:pgSz w:w="11906" w:h="16838" w:code="9"/>
      <w:pgMar w:top="1440" w:right="566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1B86C" w14:textId="77777777" w:rsidR="0013197A" w:rsidRDefault="0013197A">
      <w:pPr>
        <w:rPr>
          <w:rFonts w:hint="eastAsia"/>
        </w:rPr>
      </w:pPr>
      <w:r>
        <w:separator/>
      </w:r>
    </w:p>
  </w:endnote>
  <w:endnote w:type="continuationSeparator" w:id="0">
    <w:p w14:paraId="6A00C3C4" w14:textId="77777777" w:rsidR="0013197A" w:rsidRDefault="001319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D786" w14:textId="16E1DAEA" w:rsidR="004B5C97" w:rsidRPr="00B8298C" w:rsidRDefault="00824E88" w:rsidP="00B8298C">
    <w:pPr>
      <w:rPr>
        <w:rFonts w:ascii="Calibri Light" w:hAnsi="Calibri Light"/>
        <w:sz w:val="48"/>
        <w:szCs w:val="44"/>
      </w:rPr>
    </w:pPr>
    <w:r w:rsidRPr="00824E88">
      <w:rPr>
        <w:rFonts w:ascii="CordiaUPC" w:hAnsi="CordiaUPC" w:cs="CordiaUPC"/>
        <w:lang w:val="x-none" w:eastAsia="x-none"/>
      </w:rPr>
      <w:t>SHTGPVG</w:t>
    </w:r>
    <w:r w:rsidR="00193483">
      <w:rPr>
        <w:rFonts w:ascii="CordiaUPC" w:hAnsi="CordiaUPC" w:cs="CordiaUPC"/>
        <w:lang w:val="x-none" w:eastAsia="x-none"/>
      </w:rPr>
      <w:t>9</w:t>
    </w:r>
    <w:r w:rsidRPr="00824E88">
      <w:rPr>
        <w:rFonts w:ascii="CordiaUPC" w:hAnsi="CordiaUPC" w:cs="CordiaUPC"/>
        <w:lang w:val="x-none" w:eastAsia="x-none"/>
      </w:rPr>
      <w:t xml:space="preserve"> </w:t>
    </w:r>
    <w:r w:rsidR="00193483" w:rsidRPr="00193483">
      <w:rPr>
        <w:rFonts w:ascii="CordiaUPC" w:hAnsi="CordiaUPC" w:cs="CordiaUPC" w:hint="cs"/>
        <w:cs/>
        <w:lang w:val="x-none" w:eastAsia="x-none"/>
      </w:rPr>
      <w:t>เซี่ยงไฮ้</w:t>
    </w:r>
    <w:r w:rsidR="00193483" w:rsidRPr="00193483">
      <w:rPr>
        <w:rFonts w:ascii="CordiaUPC" w:hAnsi="CordiaUPC" w:cs="CordiaUPC"/>
        <w:cs/>
        <w:lang w:val="x-none" w:eastAsia="x-none"/>
      </w:rPr>
      <w:t xml:space="preserve"> </w:t>
    </w:r>
    <w:r w:rsidR="00193483" w:rsidRPr="00193483">
      <w:rPr>
        <w:rFonts w:ascii="CordiaUPC" w:hAnsi="CordiaUPC" w:cs="CordiaUPC" w:hint="cs"/>
        <w:cs/>
        <w:lang w:val="x-none" w:eastAsia="x-none"/>
      </w:rPr>
      <w:t>นานกิง</w:t>
    </w:r>
    <w:r w:rsidR="00193483" w:rsidRPr="00193483">
      <w:rPr>
        <w:rFonts w:ascii="CordiaUPC" w:hAnsi="CordiaUPC" w:cs="CordiaUPC"/>
        <w:cs/>
        <w:lang w:val="x-none" w:eastAsia="x-none"/>
      </w:rPr>
      <w:t xml:space="preserve"> </w:t>
    </w:r>
    <w:r w:rsidR="00193483" w:rsidRPr="00193483">
      <w:rPr>
        <w:rFonts w:ascii="CordiaUPC" w:hAnsi="CordiaUPC" w:cs="CordiaUPC" w:hint="cs"/>
        <w:cs/>
        <w:lang w:val="x-none" w:eastAsia="x-none"/>
      </w:rPr>
      <w:t>หนิวโ</w:t>
    </w:r>
    <w:r w:rsidR="00D97B99">
      <w:rPr>
        <w:rFonts w:ascii="CordiaUPC" w:hAnsi="CordiaUPC" w:cs="CordiaUPC" w:hint="cs"/>
        <w:cs/>
        <w:lang w:val="x-none" w:eastAsia="x-none"/>
      </w:rPr>
      <w:t>ส่ว</w:t>
    </w:r>
    <w:r w:rsidR="00193483" w:rsidRPr="00193483">
      <w:rPr>
        <w:rFonts w:ascii="CordiaUPC" w:hAnsi="CordiaUPC" w:cs="CordiaUPC" w:hint="cs"/>
        <w:cs/>
        <w:lang w:val="x-none" w:eastAsia="x-none"/>
      </w:rPr>
      <w:t>ซาน</w:t>
    </w:r>
    <w:r w:rsidR="00193483" w:rsidRPr="00193483">
      <w:rPr>
        <w:rFonts w:ascii="CordiaUPC" w:hAnsi="CordiaUPC" w:cs="CordiaUPC"/>
        <w:cs/>
        <w:lang w:val="x-none" w:eastAsia="x-none"/>
      </w:rPr>
      <w:t xml:space="preserve"> 5 </w:t>
    </w:r>
    <w:r w:rsidR="00193483" w:rsidRPr="00193483">
      <w:rPr>
        <w:rFonts w:ascii="CordiaUPC" w:hAnsi="CordiaUPC" w:cs="CordiaUPC" w:hint="cs"/>
        <w:cs/>
        <w:lang w:val="x-none" w:eastAsia="x-none"/>
      </w:rPr>
      <w:t>วัน</w:t>
    </w:r>
    <w:r w:rsidR="00193483" w:rsidRPr="00193483">
      <w:rPr>
        <w:rFonts w:ascii="CordiaUPC" w:hAnsi="CordiaUPC" w:cs="CordiaUPC"/>
        <w:cs/>
        <w:lang w:val="x-none" w:eastAsia="x-none"/>
      </w:rPr>
      <w:t xml:space="preserve"> 4 </w:t>
    </w:r>
    <w:r w:rsidR="00193483" w:rsidRPr="00193483">
      <w:rPr>
        <w:rFonts w:ascii="CordiaUPC" w:hAnsi="CordiaUPC" w:cs="CordiaUPC" w:hint="cs"/>
        <w:cs/>
        <w:lang w:val="x-none" w:eastAsia="x-none"/>
      </w:rPr>
      <w:t>คืน</w:t>
    </w:r>
    <w:r w:rsidR="00193483">
      <w:rPr>
        <w:rFonts w:ascii="CordiaUPC" w:hAnsi="CordiaUPC" w:cs="CordiaUPC"/>
        <w:lang w:val="x-none" w:eastAsia="x-none"/>
      </w:rPr>
      <w:t xml:space="preserve"> </w:t>
    </w:r>
    <w:r w:rsidR="00193483" w:rsidRPr="00193483">
      <w:rPr>
        <w:rFonts w:ascii="CordiaUPC" w:hAnsi="CordiaUPC" w:cs="CordiaUPC" w:hint="cs"/>
        <w:cs/>
        <w:lang w:val="x-none" w:eastAsia="x-none"/>
      </w:rPr>
      <w:t>ต</w:t>
    </w:r>
    <w:r w:rsidR="00193483" w:rsidRPr="00193483">
      <w:rPr>
        <w:rFonts w:ascii="CordiaUPC" w:hAnsi="CordiaUPC" w:cs="CordiaUPC"/>
        <w:cs/>
        <w:lang w:val="x-none" w:eastAsia="x-none"/>
      </w:rPr>
      <w:t>.</w:t>
    </w:r>
    <w:r w:rsidR="00193483" w:rsidRPr="00193483">
      <w:rPr>
        <w:rFonts w:ascii="CordiaUPC" w:hAnsi="CordiaUPC" w:cs="CordiaUPC" w:hint="cs"/>
        <w:cs/>
        <w:lang w:val="x-none" w:eastAsia="x-none"/>
      </w:rPr>
      <w:t>ค</w:t>
    </w:r>
    <w:r w:rsidR="00193483" w:rsidRPr="00193483">
      <w:rPr>
        <w:rFonts w:ascii="CordiaUPC" w:hAnsi="CordiaUPC" w:cs="CordiaUPC"/>
        <w:cs/>
        <w:lang w:val="x-none" w:eastAsia="x-none"/>
      </w:rPr>
      <w:t>.-</w:t>
    </w:r>
    <w:r w:rsidR="00193483" w:rsidRPr="00193483">
      <w:rPr>
        <w:rFonts w:ascii="CordiaUPC" w:hAnsi="CordiaUPC" w:cs="CordiaUPC" w:hint="cs"/>
        <w:cs/>
        <w:lang w:val="x-none" w:eastAsia="x-none"/>
      </w:rPr>
      <w:t>ธ</w:t>
    </w:r>
    <w:r w:rsidR="00193483" w:rsidRPr="00193483">
      <w:rPr>
        <w:rFonts w:ascii="CordiaUPC" w:hAnsi="CordiaUPC" w:cs="CordiaUPC"/>
        <w:cs/>
        <w:lang w:val="x-none" w:eastAsia="x-none"/>
      </w:rPr>
      <w:t>.</w:t>
    </w:r>
    <w:r w:rsidR="00193483" w:rsidRPr="00193483">
      <w:rPr>
        <w:rFonts w:ascii="CordiaUPC" w:hAnsi="CordiaUPC" w:cs="CordiaUPC" w:hint="cs"/>
        <w:cs/>
        <w:lang w:val="x-none" w:eastAsia="x-none"/>
      </w:rPr>
      <w:t>ค</w:t>
    </w:r>
    <w:r w:rsidR="00193483" w:rsidRPr="00193483">
      <w:rPr>
        <w:rFonts w:ascii="CordiaUPC" w:hAnsi="CordiaUPC" w:cs="CordiaUPC"/>
        <w:cs/>
        <w:lang w:val="x-none" w:eastAsia="x-none"/>
      </w:rPr>
      <w:t xml:space="preserve">.69 </w:t>
    </w:r>
    <w:r w:rsidR="00193483" w:rsidRPr="00193483">
      <w:rPr>
        <w:rFonts w:ascii="CordiaUPC" w:hAnsi="CordiaUPC" w:cs="CordiaUPC"/>
        <w:lang w:val="x-none" w:eastAsia="x-none"/>
      </w:rPr>
      <w:t>TG (</w:t>
    </w:r>
    <w:r w:rsidR="00193483" w:rsidRPr="00193483">
      <w:rPr>
        <w:rFonts w:ascii="CordiaUPC" w:hAnsi="CordiaUPC" w:cs="CordiaUPC"/>
        <w:cs/>
        <w:lang w:val="x-none" w:eastAsia="x-none"/>
      </w:rPr>
      <w:t>0</w:t>
    </w:r>
    <w:r w:rsidR="00193483">
      <w:rPr>
        <w:rFonts w:ascii="CordiaUPC" w:hAnsi="CordiaUPC" w:cs="CordiaUPC"/>
        <w:lang w:val="x-none" w:eastAsia="x-none"/>
      </w:rPr>
      <w:t>8</w:t>
    </w:r>
    <w:r w:rsidR="00193483" w:rsidRPr="00193483">
      <w:rPr>
        <w:rFonts w:ascii="CordiaUPC" w:hAnsi="CordiaUPC" w:cs="CordiaUPC"/>
        <w:cs/>
        <w:lang w:val="x-none" w:eastAsia="x-none"/>
      </w:rPr>
      <w:t>0326)</w:t>
    </w:r>
    <w:r w:rsidR="00193483">
      <w:rPr>
        <w:rFonts w:ascii="CordiaUPC" w:hAnsi="CordiaUPC" w:cs="CordiaUPC"/>
        <w:lang w:val="x-none" w:eastAsia="x-none"/>
      </w:rPr>
      <w:t xml:space="preserve">                                                                    </w:t>
    </w:r>
    <w:r w:rsidR="004B65A7">
      <w:rPr>
        <w:rFonts w:ascii="CordiaUPC" w:hAnsi="CordiaUPC" w:cs="CordiaUPC"/>
        <w:lang w:val="x-none" w:eastAsia="x-none"/>
      </w:rPr>
      <w:t xml:space="preserve">    </w:t>
    </w:r>
    <w:r w:rsidR="00193483">
      <w:rPr>
        <w:rFonts w:ascii="CordiaUPC" w:hAnsi="CordiaUPC" w:cs="CordiaUPC"/>
        <w:lang w:val="x-none" w:eastAsia="x-none"/>
      </w:rPr>
      <w:t xml:space="preserve">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B4543A">
      <w:rPr>
        <w:rFonts w:ascii="CordiaUPC" w:hAnsi="CordiaUPC" w:cs="CordiaUPC"/>
        <w:noProof/>
        <w:lang w:val="x-none" w:eastAsia="x-none"/>
      </w:rPr>
      <w:t>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F0EAE" w14:textId="77777777" w:rsidR="0013197A" w:rsidRDefault="0013197A">
      <w:pPr>
        <w:rPr>
          <w:rFonts w:hint="eastAsia"/>
        </w:rPr>
      </w:pPr>
      <w:r>
        <w:separator/>
      </w:r>
    </w:p>
  </w:footnote>
  <w:footnote w:type="continuationSeparator" w:id="0">
    <w:p w14:paraId="2C86D513" w14:textId="77777777" w:rsidR="0013197A" w:rsidRDefault="0013197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37A24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4pt;height:14.4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0124313">
    <w:abstractNumId w:val="17"/>
  </w:num>
  <w:num w:numId="2" w16cid:durableId="2039551034">
    <w:abstractNumId w:val="18"/>
  </w:num>
  <w:num w:numId="3" w16cid:durableId="1460227945">
    <w:abstractNumId w:val="27"/>
  </w:num>
  <w:num w:numId="4" w16cid:durableId="988361409">
    <w:abstractNumId w:val="33"/>
  </w:num>
  <w:num w:numId="5" w16cid:durableId="1272200645">
    <w:abstractNumId w:val="9"/>
  </w:num>
  <w:num w:numId="6" w16cid:durableId="2076124726">
    <w:abstractNumId w:val="23"/>
  </w:num>
  <w:num w:numId="7" w16cid:durableId="519004508">
    <w:abstractNumId w:val="3"/>
  </w:num>
  <w:num w:numId="8" w16cid:durableId="1876691227">
    <w:abstractNumId w:val="32"/>
  </w:num>
  <w:num w:numId="9" w16cid:durableId="1476140074">
    <w:abstractNumId w:val="19"/>
  </w:num>
  <w:num w:numId="10" w16cid:durableId="874850818">
    <w:abstractNumId w:val="5"/>
  </w:num>
  <w:num w:numId="11" w16cid:durableId="238488831">
    <w:abstractNumId w:val="8"/>
  </w:num>
  <w:num w:numId="12" w16cid:durableId="1202091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828036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0936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076855">
    <w:abstractNumId w:val="1"/>
  </w:num>
  <w:num w:numId="16" w16cid:durableId="446389398">
    <w:abstractNumId w:val="17"/>
  </w:num>
  <w:num w:numId="17" w16cid:durableId="1634948781">
    <w:abstractNumId w:val="27"/>
  </w:num>
  <w:num w:numId="18" w16cid:durableId="4410697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2619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8855461">
    <w:abstractNumId w:val="0"/>
  </w:num>
  <w:num w:numId="21" w16cid:durableId="1559129567">
    <w:abstractNumId w:val="2"/>
  </w:num>
  <w:num w:numId="22" w16cid:durableId="1261764757">
    <w:abstractNumId w:val="28"/>
  </w:num>
  <w:num w:numId="23" w16cid:durableId="1716855799">
    <w:abstractNumId w:val="24"/>
  </w:num>
  <w:num w:numId="24" w16cid:durableId="1990473628">
    <w:abstractNumId w:val="26"/>
  </w:num>
  <w:num w:numId="25" w16cid:durableId="277881730">
    <w:abstractNumId w:val="34"/>
  </w:num>
  <w:num w:numId="26" w16cid:durableId="160436924">
    <w:abstractNumId w:val="7"/>
  </w:num>
  <w:num w:numId="27" w16cid:durableId="698625631">
    <w:abstractNumId w:val="13"/>
  </w:num>
  <w:num w:numId="28" w16cid:durableId="987172739">
    <w:abstractNumId w:val="21"/>
  </w:num>
  <w:num w:numId="29" w16cid:durableId="744381337">
    <w:abstractNumId w:val="25"/>
  </w:num>
  <w:num w:numId="30" w16cid:durableId="2026864010">
    <w:abstractNumId w:val="31"/>
  </w:num>
  <w:num w:numId="31" w16cid:durableId="1144810406">
    <w:abstractNumId w:val="15"/>
  </w:num>
  <w:num w:numId="32" w16cid:durableId="1009406049">
    <w:abstractNumId w:val="6"/>
  </w:num>
  <w:num w:numId="33" w16cid:durableId="188641096">
    <w:abstractNumId w:val="35"/>
  </w:num>
  <w:num w:numId="34" w16cid:durableId="1006127402">
    <w:abstractNumId w:val="12"/>
  </w:num>
  <w:num w:numId="35" w16cid:durableId="1753620747">
    <w:abstractNumId w:val="29"/>
  </w:num>
  <w:num w:numId="36" w16cid:durableId="1972634894">
    <w:abstractNumId w:val="16"/>
  </w:num>
  <w:num w:numId="37" w16cid:durableId="76368220">
    <w:abstractNumId w:val="30"/>
  </w:num>
  <w:num w:numId="38" w16cid:durableId="618684661">
    <w:abstractNumId w:val="4"/>
  </w:num>
  <w:num w:numId="39" w16cid:durableId="643848971">
    <w:abstractNumId w:val="14"/>
  </w:num>
  <w:num w:numId="40" w16cid:durableId="372537508">
    <w:abstractNumId w:val="11"/>
  </w:num>
  <w:num w:numId="41" w16cid:durableId="14605650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5698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14700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1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3883"/>
    <w:rsid w:val="000038AD"/>
    <w:rsid w:val="00003EB9"/>
    <w:rsid w:val="000044EA"/>
    <w:rsid w:val="000047DA"/>
    <w:rsid w:val="000062C0"/>
    <w:rsid w:val="00006F3C"/>
    <w:rsid w:val="00007DFD"/>
    <w:rsid w:val="000103C0"/>
    <w:rsid w:val="00011935"/>
    <w:rsid w:val="000123F9"/>
    <w:rsid w:val="00013DD4"/>
    <w:rsid w:val="00015640"/>
    <w:rsid w:val="00015873"/>
    <w:rsid w:val="00016AB9"/>
    <w:rsid w:val="00016C4B"/>
    <w:rsid w:val="0001729A"/>
    <w:rsid w:val="000177D7"/>
    <w:rsid w:val="000210CA"/>
    <w:rsid w:val="00021AF0"/>
    <w:rsid w:val="00021C3D"/>
    <w:rsid w:val="0002202A"/>
    <w:rsid w:val="00022B77"/>
    <w:rsid w:val="00022D1C"/>
    <w:rsid w:val="00023B5A"/>
    <w:rsid w:val="00023B83"/>
    <w:rsid w:val="00024604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4E7D"/>
    <w:rsid w:val="00037227"/>
    <w:rsid w:val="0004187B"/>
    <w:rsid w:val="00043AA3"/>
    <w:rsid w:val="00044761"/>
    <w:rsid w:val="00044A05"/>
    <w:rsid w:val="00046DDC"/>
    <w:rsid w:val="00047080"/>
    <w:rsid w:val="00047869"/>
    <w:rsid w:val="000479BC"/>
    <w:rsid w:val="00047F8B"/>
    <w:rsid w:val="000505C8"/>
    <w:rsid w:val="00050684"/>
    <w:rsid w:val="00050B02"/>
    <w:rsid w:val="0005149F"/>
    <w:rsid w:val="000519C6"/>
    <w:rsid w:val="000527C4"/>
    <w:rsid w:val="00053686"/>
    <w:rsid w:val="00053D82"/>
    <w:rsid w:val="00054B67"/>
    <w:rsid w:val="00054EEF"/>
    <w:rsid w:val="00056B37"/>
    <w:rsid w:val="000574D0"/>
    <w:rsid w:val="00057C75"/>
    <w:rsid w:val="00060A8A"/>
    <w:rsid w:val="00060EB4"/>
    <w:rsid w:val="0006237A"/>
    <w:rsid w:val="00063E8D"/>
    <w:rsid w:val="00065679"/>
    <w:rsid w:val="0006569C"/>
    <w:rsid w:val="00066FB2"/>
    <w:rsid w:val="0006738A"/>
    <w:rsid w:val="000674F5"/>
    <w:rsid w:val="00067AB5"/>
    <w:rsid w:val="00067D22"/>
    <w:rsid w:val="00070A13"/>
    <w:rsid w:val="000729C4"/>
    <w:rsid w:val="00074193"/>
    <w:rsid w:val="00074CF6"/>
    <w:rsid w:val="00075261"/>
    <w:rsid w:val="0007589D"/>
    <w:rsid w:val="00075972"/>
    <w:rsid w:val="00075E89"/>
    <w:rsid w:val="00076694"/>
    <w:rsid w:val="0008215F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5598"/>
    <w:rsid w:val="000959F2"/>
    <w:rsid w:val="0009673E"/>
    <w:rsid w:val="0009787B"/>
    <w:rsid w:val="00097C9D"/>
    <w:rsid w:val="000A0205"/>
    <w:rsid w:val="000A070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A8E"/>
    <w:rsid w:val="000A6FCB"/>
    <w:rsid w:val="000A7376"/>
    <w:rsid w:val="000A7755"/>
    <w:rsid w:val="000B0460"/>
    <w:rsid w:val="000B181D"/>
    <w:rsid w:val="000B1929"/>
    <w:rsid w:val="000B2473"/>
    <w:rsid w:val="000B24D4"/>
    <w:rsid w:val="000B2598"/>
    <w:rsid w:val="000B2AF4"/>
    <w:rsid w:val="000B2D0A"/>
    <w:rsid w:val="000B38BC"/>
    <w:rsid w:val="000B49BC"/>
    <w:rsid w:val="000B4CD9"/>
    <w:rsid w:val="000B60C2"/>
    <w:rsid w:val="000B6645"/>
    <w:rsid w:val="000B754A"/>
    <w:rsid w:val="000B7D47"/>
    <w:rsid w:val="000C129A"/>
    <w:rsid w:val="000C37B7"/>
    <w:rsid w:val="000C406B"/>
    <w:rsid w:val="000C4246"/>
    <w:rsid w:val="000C4388"/>
    <w:rsid w:val="000C44F3"/>
    <w:rsid w:val="000C4A41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E7C2A"/>
    <w:rsid w:val="000F039F"/>
    <w:rsid w:val="000F12FE"/>
    <w:rsid w:val="000F20A3"/>
    <w:rsid w:val="000F2B13"/>
    <w:rsid w:val="000F334B"/>
    <w:rsid w:val="000F3375"/>
    <w:rsid w:val="000F35B4"/>
    <w:rsid w:val="000F436D"/>
    <w:rsid w:val="000F481D"/>
    <w:rsid w:val="000F5016"/>
    <w:rsid w:val="000F6A2C"/>
    <w:rsid w:val="000F6BCB"/>
    <w:rsid w:val="000F7C17"/>
    <w:rsid w:val="001012C6"/>
    <w:rsid w:val="00101949"/>
    <w:rsid w:val="00101AC2"/>
    <w:rsid w:val="00101C67"/>
    <w:rsid w:val="0010279E"/>
    <w:rsid w:val="00102C8B"/>
    <w:rsid w:val="001034FD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49ED"/>
    <w:rsid w:val="001166C8"/>
    <w:rsid w:val="00116ECC"/>
    <w:rsid w:val="001175F2"/>
    <w:rsid w:val="00117769"/>
    <w:rsid w:val="00117EAA"/>
    <w:rsid w:val="00120D86"/>
    <w:rsid w:val="001221D8"/>
    <w:rsid w:val="00122FAD"/>
    <w:rsid w:val="00123551"/>
    <w:rsid w:val="00125A27"/>
    <w:rsid w:val="00127B93"/>
    <w:rsid w:val="0013108D"/>
    <w:rsid w:val="0013197A"/>
    <w:rsid w:val="00132122"/>
    <w:rsid w:val="00132B8B"/>
    <w:rsid w:val="00132F0E"/>
    <w:rsid w:val="00134280"/>
    <w:rsid w:val="001347BE"/>
    <w:rsid w:val="00134BC8"/>
    <w:rsid w:val="001359F1"/>
    <w:rsid w:val="00135E61"/>
    <w:rsid w:val="001360D6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80"/>
    <w:rsid w:val="001448D9"/>
    <w:rsid w:val="001458B8"/>
    <w:rsid w:val="00145DB7"/>
    <w:rsid w:val="00150032"/>
    <w:rsid w:val="00150273"/>
    <w:rsid w:val="0015171E"/>
    <w:rsid w:val="00153648"/>
    <w:rsid w:val="001537EC"/>
    <w:rsid w:val="00153B98"/>
    <w:rsid w:val="00154242"/>
    <w:rsid w:val="001545F7"/>
    <w:rsid w:val="00154DC8"/>
    <w:rsid w:val="00155507"/>
    <w:rsid w:val="001560D7"/>
    <w:rsid w:val="00161488"/>
    <w:rsid w:val="00162924"/>
    <w:rsid w:val="00162964"/>
    <w:rsid w:val="00163016"/>
    <w:rsid w:val="00163F22"/>
    <w:rsid w:val="0016492A"/>
    <w:rsid w:val="0016611D"/>
    <w:rsid w:val="00166A6C"/>
    <w:rsid w:val="00167DF0"/>
    <w:rsid w:val="0017053C"/>
    <w:rsid w:val="001706A2"/>
    <w:rsid w:val="00170708"/>
    <w:rsid w:val="00170A71"/>
    <w:rsid w:val="00170C17"/>
    <w:rsid w:val="00170DD4"/>
    <w:rsid w:val="0017211F"/>
    <w:rsid w:val="00172516"/>
    <w:rsid w:val="00172C75"/>
    <w:rsid w:val="00173497"/>
    <w:rsid w:val="001741B4"/>
    <w:rsid w:val="00175518"/>
    <w:rsid w:val="0017561A"/>
    <w:rsid w:val="0017593D"/>
    <w:rsid w:val="00175E8D"/>
    <w:rsid w:val="001763EE"/>
    <w:rsid w:val="00177DC1"/>
    <w:rsid w:val="00180C20"/>
    <w:rsid w:val="001810E1"/>
    <w:rsid w:val="00181534"/>
    <w:rsid w:val="001822EF"/>
    <w:rsid w:val="00182C07"/>
    <w:rsid w:val="00182C7C"/>
    <w:rsid w:val="001836BB"/>
    <w:rsid w:val="00184F8B"/>
    <w:rsid w:val="00185DB0"/>
    <w:rsid w:val="0019190B"/>
    <w:rsid w:val="00191AB9"/>
    <w:rsid w:val="00192522"/>
    <w:rsid w:val="0019275B"/>
    <w:rsid w:val="00192A0F"/>
    <w:rsid w:val="00193483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78"/>
    <w:rsid w:val="001B1CC0"/>
    <w:rsid w:val="001B38A4"/>
    <w:rsid w:val="001B43EF"/>
    <w:rsid w:val="001B5079"/>
    <w:rsid w:val="001B6176"/>
    <w:rsid w:val="001B7808"/>
    <w:rsid w:val="001C1290"/>
    <w:rsid w:val="001C180E"/>
    <w:rsid w:val="001C1A83"/>
    <w:rsid w:val="001C23AC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6D66"/>
    <w:rsid w:val="001E01F9"/>
    <w:rsid w:val="001E08AA"/>
    <w:rsid w:val="001E0CE9"/>
    <w:rsid w:val="001E1918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6618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0203"/>
    <w:rsid w:val="002304B5"/>
    <w:rsid w:val="00231F6B"/>
    <w:rsid w:val="00232184"/>
    <w:rsid w:val="00233442"/>
    <w:rsid w:val="00234250"/>
    <w:rsid w:val="00234A31"/>
    <w:rsid w:val="00234DBE"/>
    <w:rsid w:val="00234DF4"/>
    <w:rsid w:val="002368DB"/>
    <w:rsid w:val="00236D96"/>
    <w:rsid w:val="00237D9A"/>
    <w:rsid w:val="0024124B"/>
    <w:rsid w:val="00241555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9EB"/>
    <w:rsid w:val="00246B5B"/>
    <w:rsid w:val="00250331"/>
    <w:rsid w:val="00251A32"/>
    <w:rsid w:val="002526D1"/>
    <w:rsid w:val="00252E1D"/>
    <w:rsid w:val="00253528"/>
    <w:rsid w:val="002541FC"/>
    <w:rsid w:val="00254869"/>
    <w:rsid w:val="00254E26"/>
    <w:rsid w:val="00256AFF"/>
    <w:rsid w:val="002608C2"/>
    <w:rsid w:val="00260E9A"/>
    <w:rsid w:val="00261981"/>
    <w:rsid w:val="00261A77"/>
    <w:rsid w:val="00262961"/>
    <w:rsid w:val="0026387C"/>
    <w:rsid w:val="00264006"/>
    <w:rsid w:val="00264DD7"/>
    <w:rsid w:val="0026518B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869"/>
    <w:rsid w:val="00275ACC"/>
    <w:rsid w:val="00277D9B"/>
    <w:rsid w:val="00281189"/>
    <w:rsid w:val="00281456"/>
    <w:rsid w:val="00281C37"/>
    <w:rsid w:val="00283002"/>
    <w:rsid w:val="0028681F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63F"/>
    <w:rsid w:val="002A5904"/>
    <w:rsid w:val="002A70B3"/>
    <w:rsid w:val="002A75B0"/>
    <w:rsid w:val="002B1BD1"/>
    <w:rsid w:val="002B27CB"/>
    <w:rsid w:val="002B2C96"/>
    <w:rsid w:val="002B2DBF"/>
    <w:rsid w:val="002B331E"/>
    <w:rsid w:val="002B3DC2"/>
    <w:rsid w:val="002B491D"/>
    <w:rsid w:val="002B5093"/>
    <w:rsid w:val="002B6D8A"/>
    <w:rsid w:val="002B7102"/>
    <w:rsid w:val="002B725D"/>
    <w:rsid w:val="002B7755"/>
    <w:rsid w:val="002C04C8"/>
    <w:rsid w:val="002C0E21"/>
    <w:rsid w:val="002C10D1"/>
    <w:rsid w:val="002C10E9"/>
    <w:rsid w:val="002C1367"/>
    <w:rsid w:val="002C14D1"/>
    <w:rsid w:val="002C1E1B"/>
    <w:rsid w:val="002C1F1D"/>
    <w:rsid w:val="002C20BF"/>
    <w:rsid w:val="002C2D1A"/>
    <w:rsid w:val="002C3323"/>
    <w:rsid w:val="002C3501"/>
    <w:rsid w:val="002C774B"/>
    <w:rsid w:val="002C7812"/>
    <w:rsid w:val="002D0075"/>
    <w:rsid w:val="002D078D"/>
    <w:rsid w:val="002D08EB"/>
    <w:rsid w:val="002D1964"/>
    <w:rsid w:val="002D19C2"/>
    <w:rsid w:val="002D2577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5738"/>
    <w:rsid w:val="002E6749"/>
    <w:rsid w:val="002E717B"/>
    <w:rsid w:val="002E727C"/>
    <w:rsid w:val="002E7750"/>
    <w:rsid w:val="002E795A"/>
    <w:rsid w:val="002E7E11"/>
    <w:rsid w:val="002F00A4"/>
    <w:rsid w:val="002F08D2"/>
    <w:rsid w:val="002F150C"/>
    <w:rsid w:val="002F30DD"/>
    <w:rsid w:val="002F31A1"/>
    <w:rsid w:val="002F3237"/>
    <w:rsid w:val="002F3744"/>
    <w:rsid w:val="002F3867"/>
    <w:rsid w:val="002F55E2"/>
    <w:rsid w:val="002F6869"/>
    <w:rsid w:val="002F6E0A"/>
    <w:rsid w:val="002F7F39"/>
    <w:rsid w:val="003005B6"/>
    <w:rsid w:val="003006DD"/>
    <w:rsid w:val="00300872"/>
    <w:rsid w:val="00300F60"/>
    <w:rsid w:val="003018E6"/>
    <w:rsid w:val="00301DBD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8E0"/>
    <w:rsid w:val="00326234"/>
    <w:rsid w:val="00327150"/>
    <w:rsid w:val="0033024E"/>
    <w:rsid w:val="0033073E"/>
    <w:rsid w:val="0033121B"/>
    <w:rsid w:val="003317BB"/>
    <w:rsid w:val="00332AE6"/>
    <w:rsid w:val="0033360D"/>
    <w:rsid w:val="00333D0D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3C8A"/>
    <w:rsid w:val="0034454E"/>
    <w:rsid w:val="00345249"/>
    <w:rsid w:val="00345635"/>
    <w:rsid w:val="00345F0F"/>
    <w:rsid w:val="003462A4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FE"/>
    <w:rsid w:val="00363A89"/>
    <w:rsid w:val="00365585"/>
    <w:rsid w:val="003707E2"/>
    <w:rsid w:val="00371C31"/>
    <w:rsid w:val="00371F38"/>
    <w:rsid w:val="00372343"/>
    <w:rsid w:val="00375357"/>
    <w:rsid w:val="00376032"/>
    <w:rsid w:val="0037606B"/>
    <w:rsid w:val="003807C5"/>
    <w:rsid w:val="003825E1"/>
    <w:rsid w:val="003826CA"/>
    <w:rsid w:val="003835AF"/>
    <w:rsid w:val="0038437C"/>
    <w:rsid w:val="00384E2E"/>
    <w:rsid w:val="00385A08"/>
    <w:rsid w:val="003876F4"/>
    <w:rsid w:val="00390CD3"/>
    <w:rsid w:val="0039240A"/>
    <w:rsid w:val="00392DC7"/>
    <w:rsid w:val="00393255"/>
    <w:rsid w:val="003934CB"/>
    <w:rsid w:val="00394852"/>
    <w:rsid w:val="003964ED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B72AF"/>
    <w:rsid w:val="003C00B8"/>
    <w:rsid w:val="003C1849"/>
    <w:rsid w:val="003C2193"/>
    <w:rsid w:val="003C33F6"/>
    <w:rsid w:val="003C366E"/>
    <w:rsid w:val="003C6D8D"/>
    <w:rsid w:val="003C7AB4"/>
    <w:rsid w:val="003C7F13"/>
    <w:rsid w:val="003D008D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43D"/>
    <w:rsid w:val="003F0D3E"/>
    <w:rsid w:val="003F0E12"/>
    <w:rsid w:val="003F1C2A"/>
    <w:rsid w:val="003F1CAF"/>
    <w:rsid w:val="003F281C"/>
    <w:rsid w:val="003F394A"/>
    <w:rsid w:val="003F4318"/>
    <w:rsid w:val="003F6207"/>
    <w:rsid w:val="003F6D7F"/>
    <w:rsid w:val="004001C0"/>
    <w:rsid w:val="0040032E"/>
    <w:rsid w:val="004004C2"/>
    <w:rsid w:val="004011D1"/>
    <w:rsid w:val="00401B74"/>
    <w:rsid w:val="0040241E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3FF"/>
    <w:rsid w:val="004206B0"/>
    <w:rsid w:val="004207A5"/>
    <w:rsid w:val="00420C3E"/>
    <w:rsid w:val="00422142"/>
    <w:rsid w:val="00422A82"/>
    <w:rsid w:val="00423FF6"/>
    <w:rsid w:val="00424A1B"/>
    <w:rsid w:val="00424FB0"/>
    <w:rsid w:val="00425E40"/>
    <w:rsid w:val="00425F7C"/>
    <w:rsid w:val="0042603F"/>
    <w:rsid w:val="00426222"/>
    <w:rsid w:val="004275CB"/>
    <w:rsid w:val="00427E85"/>
    <w:rsid w:val="00430B1A"/>
    <w:rsid w:val="00430B87"/>
    <w:rsid w:val="004314E0"/>
    <w:rsid w:val="00431E03"/>
    <w:rsid w:val="00432B8E"/>
    <w:rsid w:val="00432C8C"/>
    <w:rsid w:val="004333B7"/>
    <w:rsid w:val="00433586"/>
    <w:rsid w:val="0043516E"/>
    <w:rsid w:val="004353C7"/>
    <w:rsid w:val="00435484"/>
    <w:rsid w:val="00435708"/>
    <w:rsid w:val="00435B32"/>
    <w:rsid w:val="004374DE"/>
    <w:rsid w:val="004379E1"/>
    <w:rsid w:val="00437A7D"/>
    <w:rsid w:val="00440B8F"/>
    <w:rsid w:val="004415EC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8D6"/>
    <w:rsid w:val="00450FB3"/>
    <w:rsid w:val="0045162C"/>
    <w:rsid w:val="00451BE2"/>
    <w:rsid w:val="00452FBA"/>
    <w:rsid w:val="004530AE"/>
    <w:rsid w:val="0045363A"/>
    <w:rsid w:val="00453AEC"/>
    <w:rsid w:val="00454099"/>
    <w:rsid w:val="00454147"/>
    <w:rsid w:val="00454688"/>
    <w:rsid w:val="00454701"/>
    <w:rsid w:val="00454979"/>
    <w:rsid w:val="004563B2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1E16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506"/>
    <w:rsid w:val="00483CCF"/>
    <w:rsid w:val="00484767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0349"/>
    <w:rsid w:val="004A2200"/>
    <w:rsid w:val="004A27D0"/>
    <w:rsid w:val="004A2CE7"/>
    <w:rsid w:val="004A307A"/>
    <w:rsid w:val="004A3D87"/>
    <w:rsid w:val="004A5CA9"/>
    <w:rsid w:val="004A74BD"/>
    <w:rsid w:val="004A7FA0"/>
    <w:rsid w:val="004B0EFF"/>
    <w:rsid w:val="004B1E8A"/>
    <w:rsid w:val="004B3214"/>
    <w:rsid w:val="004B3DFA"/>
    <w:rsid w:val="004B4481"/>
    <w:rsid w:val="004B460B"/>
    <w:rsid w:val="004B5C97"/>
    <w:rsid w:val="004B65A7"/>
    <w:rsid w:val="004B6C99"/>
    <w:rsid w:val="004B6D2A"/>
    <w:rsid w:val="004B6F46"/>
    <w:rsid w:val="004B7531"/>
    <w:rsid w:val="004C0A4A"/>
    <w:rsid w:val="004C1089"/>
    <w:rsid w:val="004C12C3"/>
    <w:rsid w:val="004C1A8C"/>
    <w:rsid w:val="004C3788"/>
    <w:rsid w:val="004C37A8"/>
    <w:rsid w:val="004C3F8D"/>
    <w:rsid w:val="004C4A57"/>
    <w:rsid w:val="004C6A51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169F"/>
    <w:rsid w:val="0050288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1D50"/>
    <w:rsid w:val="005120C1"/>
    <w:rsid w:val="00512E82"/>
    <w:rsid w:val="0051563F"/>
    <w:rsid w:val="00516734"/>
    <w:rsid w:val="00522986"/>
    <w:rsid w:val="00522F09"/>
    <w:rsid w:val="005258F4"/>
    <w:rsid w:val="00525F4D"/>
    <w:rsid w:val="00525F6B"/>
    <w:rsid w:val="0052660C"/>
    <w:rsid w:val="0052734B"/>
    <w:rsid w:val="00530308"/>
    <w:rsid w:val="00530331"/>
    <w:rsid w:val="005315DD"/>
    <w:rsid w:val="00531DDD"/>
    <w:rsid w:val="00531ED3"/>
    <w:rsid w:val="0053205A"/>
    <w:rsid w:val="005321C7"/>
    <w:rsid w:val="005322B4"/>
    <w:rsid w:val="00533517"/>
    <w:rsid w:val="0053677A"/>
    <w:rsid w:val="00536AFB"/>
    <w:rsid w:val="00537506"/>
    <w:rsid w:val="00537577"/>
    <w:rsid w:val="005379EF"/>
    <w:rsid w:val="00537CA8"/>
    <w:rsid w:val="00540391"/>
    <w:rsid w:val="00542E96"/>
    <w:rsid w:val="00543096"/>
    <w:rsid w:val="005440E0"/>
    <w:rsid w:val="005446BF"/>
    <w:rsid w:val="0055013C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547"/>
    <w:rsid w:val="005607D5"/>
    <w:rsid w:val="005608D3"/>
    <w:rsid w:val="00561D53"/>
    <w:rsid w:val="00563800"/>
    <w:rsid w:val="00564E55"/>
    <w:rsid w:val="005651D5"/>
    <w:rsid w:val="00565945"/>
    <w:rsid w:val="00565A5C"/>
    <w:rsid w:val="00566152"/>
    <w:rsid w:val="0056710C"/>
    <w:rsid w:val="005708B4"/>
    <w:rsid w:val="005723AB"/>
    <w:rsid w:val="00572567"/>
    <w:rsid w:val="00572585"/>
    <w:rsid w:val="005732C3"/>
    <w:rsid w:val="00574CA2"/>
    <w:rsid w:val="0057522A"/>
    <w:rsid w:val="00576759"/>
    <w:rsid w:val="005768A0"/>
    <w:rsid w:val="00576F89"/>
    <w:rsid w:val="0057734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0F00"/>
    <w:rsid w:val="0059218F"/>
    <w:rsid w:val="00592273"/>
    <w:rsid w:val="005956EE"/>
    <w:rsid w:val="005A103D"/>
    <w:rsid w:val="005A19C7"/>
    <w:rsid w:val="005A21C7"/>
    <w:rsid w:val="005A2B3F"/>
    <w:rsid w:val="005A2D80"/>
    <w:rsid w:val="005A368A"/>
    <w:rsid w:val="005A4657"/>
    <w:rsid w:val="005A5661"/>
    <w:rsid w:val="005A69B9"/>
    <w:rsid w:val="005B0771"/>
    <w:rsid w:val="005B0CD5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0B"/>
    <w:rsid w:val="005D51FE"/>
    <w:rsid w:val="005D676E"/>
    <w:rsid w:val="005D723D"/>
    <w:rsid w:val="005D774D"/>
    <w:rsid w:val="005D77DC"/>
    <w:rsid w:val="005E05AD"/>
    <w:rsid w:val="005E0A3B"/>
    <w:rsid w:val="005E1876"/>
    <w:rsid w:val="005E1C2F"/>
    <w:rsid w:val="005E2DB3"/>
    <w:rsid w:val="005E2E58"/>
    <w:rsid w:val="005E316D"/>
    <w:rsid w:val="005E74CF"/>
    <w:rsid w:val="005E78A7"/>
    <w:rsid w:val="005F0124"/>
    <w:rsid w:val="005F0AB0"/>
    <w:rsid w:val="005F3B7C"/>
    <w:rsid w:val="005F4FD8"/>
    <w:rsid w:val="005F562F"/>
    <w:rsid w:val="005F7B71"/>
    <w:rsid w:val="00602412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46DA"/>
    <w:rsid w:val="00615FCC"/>
    <w:rsid w:val="0061630F"/>
    <w:rsid w:val="00617631"/>
    <w:rsid w:val="0062167D"/>
    <w:rsid w:val="00621E34"/>
    <w:rsid w:val="00622158"/>
    <w:rsid w:val="00622D95"/>
    <w:rsid w:val="006231B8"/>
    <w:rsid w:val="0062345B"/>
    <w:rsid w:val="0062381E"/>
    <w:rsid w:val="006245F7"/>
    <w:rsid w:val="00624C1D"/>
    <w:rsid w:val="00624D2D"/>
    <w:rsid w:val="00625379"/>
    <w:rsid w:val="006262BB"/>
    <w:rsid w:val="00626838"/>
    <w:rsid w:val="00626CAB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8FE"/>
    <w:rsid w:val="00644EDC"/>
    <w:rsid w:val="00645AF4"/>
    <w:rsid w:val="00646B8D"/>
    <w:rsid w:val="006471CC"/>
    <w:rsid w:val="006472AD"/>
    <w:rsid w:val="00647546"/>
    <w:rsid w:val="00647BAC"/>
    <w:rsid w:val="006500AE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05A"/>
    <w:rsid w:val="006569F1"/>
    <w:rsid w:val="00657298"/>
    <w:rsid w:val="006579C3"/>
    <w:rsid w:val="00657B43"/>
    <w:rsid w:val="00657DA7"/>
    <w:rsid w:val="006602DA"/>
    <w:rsid w:val="0066140F"/>
    <w:rsid w:val="00665B43"/>
    <w:rsid w:val="00665D84"/>
    <w:rsid w:val="00666172"/>
    <w:rsid w:val="0066689C"/>
    <w:rsid w:val="00666B6A"/>
    <w:rsid w:val="006705BD"/>
    <w:rsid w:val="00670D98"/>
    <w:rsid w:val="00671B7C"/>
    <w:rsid w:val="006721A0"/>
    <w:rsid w:val="0067225B"/>
    <w:rsid w:val="00672B39"/>
    <w:rsid w:val="00673519"/>
    <w:rsid w:val="0067628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4765"/>
    <w:rsid w:val="0069536F"/>
    <w:rsid w:val="006970A8"/>
    <w:rsid w:val="0069765B"/>
    <w:rsid w:val="006A2A9A"/>
    <w:rsid w:val="006A3B64"/>
    <w:rsid w:val="006A45DF"/>
    <w:rsid w:val="006A5A19"/>
    <w:rsid w:val="006A75D6"/>
    <w:rsid w:val="006A79DB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2555"/>
    <w:rsid w:val="006D2D7B"/>
    <w:rsid w:val="006D4ADA"/>
    <w:rsid w:val="006D5319"/>
    <w:rsid w:val="006D59DE"/>
    <w:rsid w:val="006D5C5C"/>
    <w:rsid w:val="006D6B2A"/>
    <w:rsid w:val="006D75D9"/>
    <w:rsid w:val="006D777B"/>
    <w:rsid w:val="006D7CE6"/>
    <w:rsid w:val="006E1F63"/>
    <w:rsid w:val="006E2BEA"/>
    <w:rsid w:val="006E3D5A"/>
    <w:rsid w:val="006E50AD"/>
    <w:rsid w:val="006E5EB7"/>
    <w:rsid w:val="006E6309"/>
    <w:rsid w:val="006E66B4"/>
    <w:rsid w:val="006E7758"/>
    <w:rsid w:val="006E7FE5"/>
    <w:rsid w:val="006F0438"/>
    <w:rsid w:val="006F17D7"/>
    <w:rsid w:val="006F1C17"/>
    <w:rsid w:val="006F1DEA"/>
    <w:rsid w:val="006F1EFB"/>
    <w:rsid w:val="006F2E02"/>
    <w:rsid w:val="006F2F8E"/>
    <w:rsid w:val="006F34A1"/>
    <w:rsid w:val="006F36DD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6D3F"/>
    <w:rsid w:val="0070778A"/>
    <w:rsid w:val="00710912"/>
    <w:rsid w:val="007115ED"/>
    <w:rsid w:val="00713CEE"/>
    <w:rsid w:val="00713E6B"/>
    <w:rsid w:val="00713F1B"/>
    <w:rsid w:val="007144CE"/>
    <w:rsid w:val="007158F6"/>
    <w:rsid w:val="00715A96"/>
    <w:rsid w:val="0071675D"/>
    <w:rsid w:val="00716A40"/>
    <w:rsid w:val="00716DEB"/>
    <w:rsid w:val="0072063E"/>
    <w:rsid w:val="00722549"/>
    <w:rsid w:val="00722B75"/>
    <w:rsid w:val="00723163"/>
    <w:rsid w:val="00723302"/>
    <w:rsid w:val="0072554B"/>
    <w:rsid w:val="00725669"/>
    <w:rsid w:val="00726316"/>
    <w:rsid w:val="00727BBD"/>
    <w:rsid w:val="00727EF5"/>
    <w:rsid w:val="00730F5C"/>
    <w:rsid w:val="007313CB"/>
    <w:rsid w:val="007314A4"/>
    <w:rsid w:val="007314FE"/>
    <w:rsid w:val="00731DF5"/>
    <w:rsid w:val="00733605"/>
    <w:rsid w:val="0073373B"/>
    <w:rsid w:val="00733D21"/>
    <w:rsid w:val="00733D39"/>
    <w:rsid w:val="00734D6B"/>
    <w:rsid w:val="0073502B"/>
    <w:rsid w:val="00735C91"/>
    <w:rsid w:val="007360C2"/>
    <w:rsid w:val="007413CD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1EE7"/>
    <w:rsid w:val="00753B14"/>
    <w:rsid w:val="00754CF7"/>
    <w:rsid w:val="00754FBA"/>
    <w:rsid w:val="0075584F"/>
    <w:rsid w:val="007558AC"/>
    <w:rsid w:val="00757929"/>
    <w:rsid w:val="007579FF"/>
    <w:rsid w:val="007601FC"/>
    <w:rsid w:val="00760213"/>
    <w:rsid w:val="0076026A"/>
    <w:rsid w:val="0076078A"/>
    <w:rsid w:val="00760DBE"/>
    <w:rsid w:val="007614E8"/>
    <w:rsid w:val="00761887"/>
    <w:rsid w:val="00761998"/>
    <w:rsid w:val="007620CF"/>
    <w:rsid w:val="007625E3"/>
    <w:rsid w:val="007628A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3458"/>
    <w:rsid w:val="0077385F"/>
    <w:rsid w:val="0077488D"/>
    <w:rsid w:val="00775B2F"/>
    <w:rsid w:val="007764EA"/>
    <w:rsid w:val="00776BA1"/>
    <w:rsid w:val="00777706"/>
    <w:rsid w:val="00777F20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4170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22B2"/>
    <w:rsid w:val="007A252E"/>
    <w:rsid w:val="007A30C8"/>
    <w:rsid w:val="007A3350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1674"/>
    <w:rsid w:val="007C2A98"/>
    <w:rsid w:val="007C4049"/>
    <w:rsid w:val="007C4899"/>
    <w:rsid w:val="007C640F"/>
    <w:rsid w:val="007C7BC3"/>
    <w:rsid w:val="007C7BE6"/>
    <w:rsid w:val="007D0164"/>
    <w:rsid w:val="007D0E56"/>
    <w:rsid w:val="007D3D16"/>
    <w:rsid w:val="007D5D73"/>
    <w:rsid w:val="007D60F5"/>
    <w:rsid w:val="007D79E6"/>
    <w:rsid w:val="007D7F98"/>
    <w:rsid w:val="007E07FD"/>
    <w:rsid w:val="007E0F1A"/>
    <w:rsid w:val="007E13F3"/>
    <w:rsid w:val="007E2041"/>
    <w:rsid w:val="007E2B2A"/>
    <w:rsid w:val="007E4023"/>
    <w:rsid w:val="007F09F0"/>
    <w:rsid w:val="007F0AE4"/>
    <w:rsid w:val="007F1919"/>
    <w:rsid w:val="007F2641"/>
    <w:rsid w:val="007F3CEB"/>
    <w:rsid w:val="007F4F42"/>
    <w:rsid w:val="007F5673"/>
    <w:rsid w:val="007F5EA4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07CB1"/>
    <w:rsid w:val="0081068C"/>
    <w:rsid w:val="00810D04"/>
    <w:rsid w:val="00811552"/>
    <w:rsid w:val="0081155A"/>
    <w:rsid w:val="00811CCE"/>
    <w:rsid w:val="00814A28"/>
    <w:rsid w:val="0081517E"/>
    <w:rsid w:val="008157EF"/>
    <w:rsid w:val="00815963"/>
    <w:rsid w:val="008163ED"/>
    <w:rsid w:val="00816518"/>
    <w:rsid w:val="00817203"/>
    <w:rsid w:val="00817300"/>
    <w:rsid w:val="00820EBD"/>
    <w:rsid w:val="00821490"/>
    <w:rsid w:val="008242B9"/>
    <w:rsid w:val="00824640"/>
    <w:rsid w:val="008249B6"/>
    <w:rsid w:val="00824E88"/>
    <w:rsid w:val="008250C4"/>
    <w:rsid w:val="00825457"/>
    <w:rsid w:val="0082756E"/>
    <w:rsid w:val="00827B3C"/>
    <w:rsid w:val="00830736"/>
    <w:rsid w:val="00830810"/>
    <w:rsid w:val="00831274"/>
    <w:rsid w:val="0083379A"/>
    <w:rsid w:val="00834D11"/>
    <w:rsid w:val="0083596B"/>
    <w:rsid w:val="00835DB5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3C33"/>
    <w:rsid w:val="0084401B"/>
    <w:rsid w:val="00844879"/>
    <w:rsid w:val="00844B59"/>
    <w:rsid w:val="008456C0"/>
    <w:rsid w:val="0084643E"/>
    <w:rsid w:val="008467CC"/>
    <w:rsid w:val="00850155"/>
    <w:rsid w:val="008511B4"/>
    <w:rsid w:val="00852088"/>
    <w:rsid w:val="0085347A"/>
    <w:rsid w:val="008565B0"/>
    <w:rsid w:val="0085705A"/>
    <w:rsid w:val="00857152"/>
    <w:rsid w:val="0086183A"/>
    <w:rsid w:val="00861866"/>
    <w:rsid w:val="008652EE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3955"/>
    <w:rsid w:val="008854FE"/>
    <w:rsid w:val="008857F8"/>
    <w:rsid w:val="00885B2D"/>
    <w:rsid w:val="00886852"/>
    <w:rsid w:val="0089151F"/>
    <w:rsid w:val="008941B1"/>
    <w:rsid w:val="00895B9C"/>
    <w:rsid w:val="00896113"/>
    <w:rsid w:val="0089727B"/>
    <w:rsid w:val="008979D9"/>
    <w:rsid w:val="008A2CD5"/>
    <w:rsid w:val="008A2CDE"/>
    <w:rsid w:val="008A3C55"/>
    <w:rsid w:val="008A4179"/>
    <w:rsid w:val="008A4FCD"/>
    <w:rsid w:val="008A66A0"/>
    <w:rsid w:val="008A672F"/>
    <w:rsid w:val="008A7B7F"/>
    <w:rsid w:val="008A7FC8"/>
    <w:rsid w:val="008B114B"/>
    <w:rsid w:val="008B1442"/>
    <w:rsid w:val="008B1777"/>
    <w:rsid w:val="008B1AB3"/>
    <w:rsid w:val="008B2F7C"/>
    <w:rsid w:val="008B32FD"/>
    <w:rsid w:val="008B3B18"/>
    <w:rsid w:val="008B58ED"/>
    <w:rsid w:val="008B60C7"/>
    <w:rsid w:val="008B6648"/>
    <w:rsid w:val="008B6C01"/>
    <w:rsid w:val="008B7149"/>
    <w:rsid w:val="008B7E48"/>
    <w:rsid w:val="008C1471"/>
    <w:rsid w:val="008C18C1"/>
    <w:rsid w:val="008C1913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A78"/>
    <w:rsid w:val="008E7ED6"/>
    <w:rsid w:val="008F02FA"/>
    <w:rsid w:val="008F1363"/>
    <w:rsid w:val="008F165E"/>
    <w:rsid w:val="008F24EB"/>
    <w:rsid w:val="008F2C07"/>
    <w:rsid w:val="008F34BA"/>
    <w:rsid w:val="008F3707"/>
    <w:rsid w:val="008F3F90"/>
    <w:rsid w:val="008F496C"/>
    <w:rsid w:val="008F53E2"/>
    <w:rsid w:val="009006BB"/>
    <w:rsid w:val="0090149A"/>
    <w:rsid w:val="009024CB"/>
    <w:rsid w:val="0090448D"/>
    <w:rsid w:val="0090479A"/>
    <w:rsid w:val="0090690D"/>
    <w:rsid w:val="0090754D"/>
    <w:rsid w:val="009109B4"/>
    <w:rsid w:val="0091250E"/>
    <w:rsid w:val="0091299E"/>
    <w:rsid w:val="0091302D"/>
    <w:rsid w:val="00913539"/>
    <w:rsid w:val="0091481C"/>
    <w:rsid w:val="0091489D"/>
    <w:rsid w:val="0091518B"/>
    <w:rsid w:val="009155E1"/>
    <w:rsid w:val="00915A6E"/>
    <w:rsid w:val="00917CC2"/>
    <w:rsid w:val="00917FB6"/>
    <w:rsid w:val="00921F81"/>
    <w:rsid w:val="0092253E"/>
    <w:rsid w:val="00923BE3"/>
    <w:rsid w:val="00924CED"/>
    <w:rsid w:val="0092535F"/>
    <w:rsid w:val="0092556C"/>
    <w:rsid w:val="009258B2"/>
    <w:rsid w:val="0092609B"/>
    <w:rsid w:val="00931AFF"/>
    <w:rsid w:val="0093384D"/>
    <w:rsid w:val="009338BE"/>
    <w:rsid w:val="009340C0"/>
    <w:rsid w:val="009342F0"/>
    <w:rsid w:val="0093464C"/>
    <w:rsid w:val="00934BC6"/>
    <w:rsid w:val="00940EA6"/>
    <w:rsid w:val="0094131B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A09"/>
    <w:rsid w:val="00951BAD"/>
    <w:rsid w:val="009524D7"/>
    <w:rsid w:val="00952E4A"/>
    <w:rsid w:val="00953AFA"/>
    <w:rsid w:val="00953C4F"/>
    <w:rsid w:val="009546B4"/>
    <w:rsid w:val="0095793D"/>
    <w:rsid w:val="00962BFE"/>
    <w:rsid w:val="00964235"/>
    <w:rsid w:val="009643A0"/>
    <w:rsid w:val="00964E09"/>
    <w:rsid w:val="00964FB0"/>
    <w:rsid w:val="0096617D"/>
    <w:rsid w:val="00971386"/>
    <w:rsid w:val="009713E1"/>
    <w:rsid w:val="0097190A"/>
    <w:rsid w:val="00971D09"/>
    <w:rsid w:val="00975909"/>
    <w:rsid w:val="00975BCF"/>
    <w:rsid w:val="00975E11"/>
    <w:rsid w:val="00976026"/>
    <w:rsid w:val="00977793"/>
    <w:rsid w:val="00980215"/>
    <w:rsid w:val="0098076D"/>
    <w:rsid w:val="00981506"/>
    <w:rsid w:val="009849A2"/>
    <w:rsid w:val="00984F5B"/>
    <w:rsid w:val="00985F7C"/>
    <w:rsid w:val="00987C2A"/>
    <w:rsid w:val="00987E27"/>
    <w:rsid w:val="0099025B"/>
    <w:rsid w:val="00994A10"/>
    <w:rsid w:val="009950C6"/>
    <w:rsid w:val="009958B4"/>
    <w:rsid w:val="00995EDB"/>
    <w:rsid w:val="00996BD9"/>
    <w:rsid w:val="00997CBB"/>
    <w:rsid w:val="00997D7B"/>
    <w:rsid w:val="009A00B7"/>
    <w:rsid w:val="009A0153"/>
    <w:rsid w:val="009A43F0"/>
    <w:rsid w:val="009A58C7"/>
    <w:rsid w:val="009A71A8"/>
    <w:rsid w:val="009A77BD"/>
    <w:rsid w:val="009B07D5"/>
    <w:rsid w:val="009B10C1"/>
    <w:rsid w:val="009B1CA3"/>
    <w:rsid w:val="009B4466"/>
    <w:rsid w:val="009B64B7"/>
    <w:rsid w:val="009B6B88"/>
    <w:rsid w:val="009B7362"/>
    <w:rsid w:val="009B7F78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233D"/>
    <w:rsid w:val="009D43A2"/>
    <w:rsid w:val="009D695E"/>
    <w:rsid w:val="009D6DA6"/>
    <w:rsid w:val="009D732B"/>
    <w:rsid w:val="009D7A41"/>
    <w:rsid w:val="009E0884"/>
    <w:rsid w:val="009E1085"/>
    <w:rsid w:val="009E1ABE"/>
    <w:rsid w:val="009E411A"/>
    <w:rsid w:val="009E4882"/>
    <w:rsid w:val="009E51F5"/>
    <w:rsid w:val="009E53D3"/>
    <w:rsid w:val="009E5D6C"/>
    <w:rsid w:val="009E5DCE"/>
    <w:rsid w:val="009E7104"/>
    <w:rsid w:val="009E758F"/>
    <w:rsid w:val="009F028D"/>
    <w:rsid w:val="009F0788"/>
    <w:rsid w:val="009F11A8"/>
    <w:rsid w:val="009F1B05"/>
    <w:rsid w:val="009F25B6"/>
    <w:rsid w:val="009F2720"/>
    <w:rsid w:val="009F2E2D"/>
    <w:rsid w:val="009F5ECA"/>
    <w:rsid w:val="009F7B75"/>
    <w:rsid w:val="00A0082D"/>
    <w:rsid w:val="00A014A6"/>
    <w:rsid w:val="00A02F20"/>
    <w:rsid w:val="00A03845"/>
    <w:rsid w:val="00A039E1"/>
    <w:rsid w:val="00A03DDB"/>
    <w:rsid w:val="00A04CAC"/>
    <w:rsid w:val="00A05E1C"/>
    <w:rsid w:val="00A05F05"/>
    <w:rsid w:val="00A062BC"/>
    <w:rsid w:val="00A06946"/>
    <w:rsid w:val="00A06AAE"/>
    <w:rsid w:val="00A07778"/>
    <w:rsid w:val="00A0783C"/>
    <w:rsid w:val="00A10447"/>
    <w:rsid w:val="00A1125E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0FF"/>
    <w:rsid w:val="00A25C8C"/>
    <w:rsid w:val="00A276DC"/>
    <w:rsid w:val="00A27D70"/>
    <w:rsid w:val="00A300DF"/>
    <w:rsid w:val="00A300E5"/>
    <w:rsid w:val="00A30146"/>
    <w:rsid w:val="00A31041"/>
    <w:rsid w:val="00A316DA"/>
    <w:rsid w:val="00A31B5E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62D5"/>
    <w:rsid w:val="00A46CA9"/>
    <w:rsid w:val="00A46D77"/>
    <w:rsid w:val="00A47909"/>
    <w:rsid w:val="00A50A6C"/>
    <w:rsid w:val="00A50D2C"/>
    <w:rsid w:val="00A51DF6"/>
    <w:rsid w:val="00A52315"/>
    <w:rsid w:val="00A5247A"/>
    <w:rsid w:val="00A52D90"/>
    <w:rsid w:val="00A537C2"/>
    <w:rsid w:val="00A53FFC"/>
    <w:rsid w:val="00A561B1"/>
    <w:rsid w:val="00A5663D"/>
    <w:rsid w:val="00A60BCF"/>
    <w:rsid w:val="00A6360A"/>
    <w:rsid w:val="00A63A24"/>
    <w:rsid w:val="00A63DC4"/>
    <w:rsid w:val="00A6443F"/>
    <w:rsid w:val="00A644A7"/>
    <w:rsid w:val="00A651F1"/>
    <w:rsid w:val="00A661DA"/>
    <w:rsid w:val="00A66512"/>
    <w:rsid w:val="00A666DB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17F1"/>
    <w:rsid w:val="00AA1AAA"/>
    <w:rsid w:val="00AA393E"/>
    <w:rsid w:val="00AA46CD"/>
    <w:rsid w:val="00AA4F35"/>
    <w:rsid w:val="00AA63E7"/>
    <w:rsid w:val="00AA7B6E"/>
    <w:rsid w:val="00AB1357"/>
    <w:rsid w:val="00AB168D"/>
    <w:rsid w:val="00AB277D"/>
    <w:rsid w:val="00AB3BB8"/>
    <w:rsid w:val="00AB3BCE"/>
    <w:rsid w:val="00AB45C9"/>
    <w:rsid w:val="00AB472B"/>
    <w:rsid w:val="00AB4FB4"/>
    <w:rsid w:val="00AB53C9"/>
    <w:rsid w:val="00AB685D"/>
    <w:rsid w:val="00AB7C01"/>
    <w:rsid w:val="00AC0501"/>
    <w:rsid w:val="00AC16BB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704"/>
    <w:rsid w:val="00AD3AC5"/>
    <w:rsid w:val="00AD4AC4"/>
    <w:rsid w:val="00AD4ADB"/>
    <w:rsid w:val="00AD4B42"/>
    <w:rsid w:val="00AD4E1C"/>
    <w:rsid w:val="00AD4E77"/>
    <w:rsid w:val="00AD64C2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165E"/>
    <w:rsid w:val="00AF2B5B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4F0"/>
    <w:rsid w:val="00B13FB7"/>
    <w:rsid w:val="00B161E0"/>
    <w:rsid w:val="00B1631A"/>
    <w:rsid w:val="00B16594"/>
    <w:rsid w:val="00B168CA"/>
    <w:rsid w:val="00B17047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6D73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6E0E"/>
    <w:rsid w:val="00B37437"/>
    <w:rsid w:val="00B4011B"/>
    <w:rsid w:val="00B4059A"/>
    <w:rsid w:val="00B40AD6"/>
    <w:rsid w:val="00B40C7D"/>
    <w:rsid w:val="00B410DD"/>
    <w:rsid w:val="00B4200E"/>
    <w:rsid w:val="00B42238"/>
    <w:rsid w:val="00B4435F"/>
    <w:rsid w:val="00B444D1"/>
    <w:rsid w:val="00B4543A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36"/>
    <w:rsid w:val="00B65498"/>
    <w:rsid w:val="00B65571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98C"/>
    <w:rsid w:val="00B82AF0"/>
    <w:rsid w:val="00B82DA0"/>
    <w:rsid w:val="00B84011"/>
    <w:rsid w:val="00B84063"/>
    <w:rsid w:val="00B84B49"/>
    <w:rsid w:val="00B8607D"/>
    <w:rsid w:val="00B9257F"/>
    <w:rsid w:val="00B925B9"/>
    <w:rsid w:val="00B9431E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4F53"/>
    <w:rsid w:val="00BB7889"/>
    <w:rsid w:val="00BB7E44"/>
    <w:rsid w:val="00BB7F51"/>
    <w:rsid w:val="00BC1DE7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4BD9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E745E"/>
    <w:rsid w:val="00BF0141"/>
    <w:rsid w:val="00BF25ED"/>
    <w:rsid w:val="00BF36D2"/>
    <w:rsid w:val="00BF55EB"/>
    <w:rsid w:val="00BF5CCB"/>
    <w:rsid w:val="00BF5EC7"/>
    <w:rsid w:val="00BF5F9E"/>
    <w:rsid w:val="00BF601A"/>
    <w:rsid w:val="00BF6277"/>
    <w:rsid w:val="00BF737E"/>
    <w:rsid w:val="00BF79CB"/>
    <w:rsid w:val="00C00929"/>
    <w:rsid w:val="00C0117C"/>
    <w:rsid w:val="00C012C5"/>
    <w:rsid w:val="00C01740"/>
    <w:rsid w:val="00C02245"/>
    <w:rsid w:val="00C02F7E"/>
    <w:rsid w:val="00C03384"/>
    <w:rsid w:val="00C03B48"/>
    <w:rsid w:val="00C0442E"/>
    <w:rsid w:val="00C04B45"/>
    <w:rsid w:val="00C05B51"/>
    <w:rsid w:val="00C060DB"/>
    <w:rsid w:val="00C06391"/>
    <w:rsid w:val="00C06A8D"/>
    <w:rsid w:val="00C07448"/>
    <w:rsid w:val="00C07620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13C"/>
    <w:rsid w:val="00C15B2F"/>
    <w:rsid w:val="00C16762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3B2"/>
    <w:rsid w:val="00C26CC7"/>
    <w:rsid w:val="00C30819"/>
    <w:rsid w:val="00C30DB3"/>
    <w:rsid w:val="00C32810"/>
    <w:rsid w:val="00C344D2"/>
    <w:rsid w:val="00C346A6"/>
    <w:rsid w:val="00C35242"/>
    <w:rsid w:val="00C35590"/>
    <w:rsid w:val="00C35981"/>
    <w:rsid w:val="00C35A95"/>
    <w:rsid w:val="00C35E79"/>
    <w:rsid w:val="00C363F8"/>
    <w:rsid w:val="00C36928"/>
    <w:rsid w:val="00C3798A"/>
    <w:rsid w:val="00C37D9C"/>
    <w:rsid w:val="00C40572"/>
    <w:rsid w:val="00C40854"/>
    <w:rsid w:val="00C40B30"/>
    <w:rsid w:val="00C40BEA"/>
    <w:rsid w:val="00C412F8"/>
    <w:rsid w:val="00C41C0A"/>
    <w:rsid w:val="00C41E7B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0F5A"/>
    <w:rsid w:val="00C716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11C4"/>
    <w:rsid w:val="00C82D37"/>
    <w:rsid w:val="00C838AA"/>
    <w:rsid w:val="00C83A3A"/>
    <w:rsid w:val="00C86E39"/>
    <w:rsid w:val="00C86E67"/>
    <w:rsid w:val="00C8702E"/>
    <w:rsid w:val="00C872E4"/>
    <w:rsid w:val="00C92944"/>
    <w:rsid w:val="00C93DBA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E3D"/>
    <w:rsid w:val="00CB6E57"/>
    <w:rsid w:val="00CC0BBD"/>
    <w:rsid w:val="00CC206D"/>
    <w:rsid w:val="00CC2B92"/>
    <w:rsid w:val="00CC31AF"/>
    <w:rsid w:val="00CC3BC2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D7773"/>
    <w:rsid w:val="00CE1520"/>
    <w:rsid w:val="00CE1872"/>
    <w:rsid w:val="00CE1FE6"/>
    <w:rsid w:val="00CE20E3"/>
    <w:rsid w:val="00CE2447"/>
    <w:rsid w:val="00CE2F23"/>
    <w:rsid w:val="00CE32A2"/>
    <w:rsid w:val="00CE5769"/>
    <w:rsid w:val="00CF00D1"/>
    <w:rsid w:val="00CF49B9"/>
    <w:rsid w:val="00CF51B0"/>
    <w:rsid w:val="00CF5E91"/>
    <w:rsid w:val="00CF6C0D"/>
    <w:rsid w:val="00CF795F"/>
    <w:rsid w:val="00D0087E"/>
    <w:rsid w:val="00D00911"/>
    <w:rsid w:val="00D00C06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6F"/>
    <w:rsid w:val="00D17DB9"/>
    <w:rsid w:val="00D203C0"/>
    <w:rsid w:val="00D2046A"/>
    <w:rsid w:val="00D20E90"/>
    <w:rsid w:val="00D219B4"/>
    <w:rsid w:val="00D22293"/>
    <w:rsid w:val="00D22E02"/>
    <w:rsid w:val="00D22FBA"/>
    <w:rsid w:val="00D23529"/>
    <w:rsid w:val="00D2498B"/>
    <w:rsid w:val="00D24F67"/>
    <w:rsid w:val="00D255E8"/>
    <w:rsid w:val="00D25B2B"/>
    <w:rsid w:val="00D25D38"/>
    <w:rsid w:val="00D27AC1"/>
    <w:rsid w:val="00D30B03"/>
    <w:rsid w:val="00D30E82"/>
    <w:rsid w:val="00D31D2B"/>
    <w:rsid w:val="00D3200C"/>
    <w:rsid w:val="00D32C6F"/>
    <w:rsid w:val="00D336C9"/>
    <w:rsid w:val="00D34494"/>
    <w:rsid w:val="00D35309"/>
    <w:rsid w:val="00D35C72"/>
    <w:rsid w:val="00D35E49"/>
    <w:rsid w:val="00D35F3E"/>
    <w:rsid w:val="00D3758F"/>
    <w:rsid w:val="00D40B7E"/>
    <w:rsid w:val="00D40FC8"/>
    <w:rsid w:val="00D41242"/>
    <w:rsid w:val="00D41D32"/>
    <w:rsid w:val="00D455A8"/>
    <w:rsid w:val="00D45F5C"/>
    <w:rsid w:val="00D46115"/>
    <w:rsid w:val="00D469E0"/>
    <w:rsid w:val="00D5154B"/>
    <w:rsid w:val="00D5225F"/>
    <w:rsid w:val="00D52466"/>
    <w:rsid w:val="00D5288E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1986"/>
    <w:rsid w:val="00D62286"/>
    <w:rsid w:val="00D632C0"/>
    <w:rsid w:val="00D63662"/>
    <w:rsid w:val="00D6532B"/>
    <w:rsid w:val="00D662DE"/>
    <w:rsid w:val="00D67D9B"/>
    <w:rsid w:val="00D7004F"/>
    <w:rsid w:val="00D70311"/>
    <w:rsid w:val="00D70552"/>
    <w:rsid w:val="00D707CE"/>
    <w:rsid w:val="00D70CFB"/>
    <w:rsid w:val="00D711B9"/>
    <w:rsid w:val="00D729E4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436"/>
    <w:rsid w:val="00D83EFE"/>
    <w:rsid w:val="00D857C8"/>
    <w:rsid w:val="00D85C99"/>
    <w:rsid w:val="00D86FDD"/>
    <w:rsid w:val="00D8733E"/>
    <w:rsid w:val="00D87C39"/>
    <w:rsid w:val="00D87CF5"/>
    <w:rsid w:val="00D9051A"/>
    <w:rsid w:val="00D9151B"/>
    <w:rsid w:val="00D91FF0"/>
    <w:rsid w:val="00D95789"/>
    <w:rsid w:val="00D957E3"/>
    <w:rsid w:val="00D96309"/>
    <w:rsid w:val="00D97B99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A7C87"/>
    <w:rsid w:val="00DB0606"/>
    <w:rsid w:val="00DB146E"/>
    <w:rsid w:val="00DB2016"/>
    <w:rsid w:val="00DB2CDE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0BA9"/>
    <w:rsid w:val="00DC1FB7"/>
    <w:rsid w:val="00DC3119"/>
    <w:rsid w:val="00DC34FA"/>
    <w:rsid w:val="00DC3CE7"/>
    <w:rsid w:val="00DC4BE1"/>
    <w:rsid w:val="00DC58EE"/>
    <w:rsid w:val="00DC66FE"/>
    <w:rsid w:val="00DC6A76"/>
    <w:rsid w:val="00DC7FE2"/>
    <w:rsid w:val="00DD2877"/>
    <w:rsid w:val="00DD2D23"/>
    <w:rsid w:val="00DD334C"/>
    <w:rsid w:val="00DD342E"/>
    <w:rsid w:val="00DD3B82"/>
    <w:rsid w:val="00DD60F7"/>
    <w:rsid w:val="00DD631F"/>
    <w:rsid w:val="00DD7372"/>
    <w:rsid w:val="00DD7C0E"/>
    <w:rsid w:val="00DE010E"/>
    <w:rsid w:val="00DE0F33"/>
    <w:rsid w:val="00DE1265"/>
    <w:rsid w:val="00DE141C"/>
    <w:rsid w:val="00DE1493"/>
    <w:rsid w:val="00DE398E"/>
    <w:rsid w:val="00DE4502"/>
    <w:rsid w:val="00DE4ED2"/>
    <w:rsid w:val="00DE6F24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E00D8E"/>
    <w:rsid w:val="00E016FF"/>
    <w:rsid w:val="00E03E7A"/>
    <w:rsid w:val="00E04256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FA7"/>
    <w:rsid w:val="00E20FF4"/>
    <w:rsid w:val="00E21401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5D90"/>
    <w:rsid w:val="00E36403"/>
    <w:rsid w:val="00E3683B"/>
    <w:rsid w:val="00E36C3F"/>
    <w:rsid w:val="00E41441"/>
    <w:rsid w:val="00E4176B"/>
    <w:rsid w:val="00E42995"/>
    <w:rsid w:val="00E449A2"/>
    <w:rsid w:val="00E45D8C"/>
    <w:rsid w:val="00E470BA"/>
    <w:rsid w:val="00E52C24"/>
    <w:rsid w:val="00E53A31"/>
    <w:rsid w:val="00E541B1"/>
    <w:rsid w:val="00E54521"/>
    <w:rsid w:val="00E553FE"/>
    <w:rsid w:val="00E56C13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EF2"/>
    <w:rsid w:val="00E74330"/>
    <w:rsid w:val="00E74EE2"/>
    <w:rsid w:val="00E767AE"/>
    <w:rsid w:val="00E77163"/>
    <w:rsid w:val="00E77BAE"/>
    <w:rsid w:val="00E80053"/>
    <w:rsid w:val="00E800D7"/>
    <w:rsid w:val="00E80B2F"/>
    <w:rsid w:val="00E81225"/>
    <w:rsid w:val="00E8194A"/>
    <w:rsid w:val="00E81A2C"/>
    <w:rsid w:val="00E823F1"/>
    <w:rsid w:val="00E8290B"/>
    <w:rsid w:val="00E83560"/>
    <w:rsid w:val="00E83E63"/>
    <w:rsid w:val="00E87A21"/>
    <w:rsid w:val="00E87A4B"/>
    <w:rsid w:val="00E90539"/>
    <w:rsid w:val="00E906A9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2F8B"/>
    <w:rsid w:val="00EB45B7"/>
    <w:rsid w:val="00EB4AE6"/>
    <w:rsid w:val="00EB5F5D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4DF0"/>
    <w:rsid w:val="00EE54E5"/>
    <w:rsid w:val="00EE5E2D"/>
    <w:rsid w:val="00EE61FA"/>
    <w:rsid w:val="00EE667F"/>
    <w:rsid w:val="00EE6F54"/>
    <w:rsid w:val="00EE74D5"/>
    <w:rsid w:val="00EF1248"/>
    <w:rsid w:val="00EF14A6"/>
    <w:rsid w:val="00EF2575"/>
    <w:rsid w:val="00EF2D7E"/>
    <w:rsid w:val="00EF30BF"/>
    <w:rsid w:val="00EF33D8"/>
    <w:rsid w:val="00EF42E1"/>
    <w:rsid w:val="00EF6918"/>
    <w:rsid w:val="00F0058F"/>
    <w:rsid w:val="00F00B02"/>
    <w:rsid w:val="00F00F0F"/>
    <w:rsid w:val="00F03DB9"/>
    <w:rsid w:val="00F049DE"/>
    <w:rsid w:val="00F066AD"/>
    <w:rsid w:val="00F06F4B"/>
    <w:rsid w:val="00F104A0"/>
    <w:rsid w:val="00F130DB"/>
    <w:rsid w:val="00F137FA"/>
    <w:rsid w:val="00F138D8"/>
    <w:rsid w:val="00F14B58"/>
    <w:rsid w:val="00F16755"/>
    <w:rsid w:val="00F16AE8"/>
    <w:rsid w:val="00F172FC"/>
    <w:rsid w:val="00F20FF7"/>
    <w:rsid w:val="00F21D63"/>
    <w:rsid w:val="00F21F55"/>
    <w:rsid w:val="00F262E9"/>
    <w:rsid w:val="00F267FA"/>
    <w:rsid w:val="00F269F2"/>
    <w:rsid w:val="00F26CCF"/>
    <w:rsid w:val="00F26FE7"/>
    <w:rsid w:val="00F27B67"/>
    <w:rsid w:val="00F27D60"/>
    <w:rsid w:val="00F27E62"/>
    <w:rsid w:val="00F31E51"/>
    <w:rsid w:val="00F352B9"/>
    <w:rsid w:val="00F35F35"/>
    <w:rsid w:val="00F372BC"/>
    <w:rsid w:val="00F374EF"/>
    <w:rsid w:val="00F40A4D"/>
    <w:rsid w:val="00F41276"/>
    <w:rsid w:val="00F41B25"/>
    <w:rsid w:val="00F41B8C"/>
    <w:rsid w:val="00F41CE1"/>
    <w:rsid w:val="00F42C8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37EC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27D0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4ADC"/>
    <w:rsid w:val="00F7534B"/>
    <w:rsid w:val="00F768EB"/>
    <w:rsid w:val="00F803FC"/>
    <w:rsid w:val="00F86FEE"/>
    <w:rsid w:val="00F87365"/>
    <w:rsid w:val="00F930AA"/>
    <w:rsid w:val="00F940B5"/>
    <w:rsid w:val="00F94C06"/>
    <w:rsid w:val="00F95EBC"/>
    <w:rsid w:val="00F9661E"/>
    <w:rsid w:val="00F96B20"/>
    <w:rsid w:val="00F97BF8"/>
    <w:rsid w:val="00FA08A5"/>
    <w:rsid w:val="00FA0AE3"/>
    <w:rsid w:val="00FA1987"/>
    <w:rsid w:val="00FA1C46"/>
    <w:rsid w:val="00FA2764"/>
    <w:rsid w:val="00FA3DD7"/>
    <w:rsid w:val="00FA4132"/>
    <w:rsid w:val="00FA4E18"/>
    <w:rsid w:val="00FA50C1"/>
    <w:rsid w:val="00FA637D"/>
    <w:rsid w:val="00FA7A54"/>
    <w:rsid w:val="00FA7F82"/>
    <w:rsid w:val="00FB1F18"/>
    <w:rsid w:val="00FB33B2"/>
    <w:rsid w:val="00FB7E8A"/>
    <w:rsid w:val="00FC02D4"/>
    <w:rsid w:val="00FC04BA"/>
    <w:rsid w:val="00FC0D10"/>
    <w:rsid w:val="00FC3777"/>
    <w:rsid w:val="00FC37D3"/>
    <w:rsid w:val="00FC4490"/>
    <w:rsid w:val="00FC5011"/>
    <w:rsid w:val="00FC6AF2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E04F2"/>
    <w:rsid w:val="00FE0B5B"/>
    <w:rsid w:val="00FE0F5D"/>
    <w:rsid w:val="00FE3B78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87F"/>
    <w:rsid w:val="00FF3EA5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4"/>
    <o:shapelayout v:ext="edit">
      <o:idmap v:ext="edit" data="2"/>
    </o:shapelayout>
  </w:shapeDefaults>
  <w:decimalSymbol w:val="."/>
  <w:listSeparator w:val=","/>
  <w14:docId w14:val="15045D9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56C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6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E2F7-FEBE-49ED-993C-3E461F72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17</Pages>
  <Words>1912</Words>
  <Characters>1090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510</cp:revision>
  <cp:lastPrinted>2026-04-07T09:42:00Z</cp:lastPrinted>
  <dcterms:created xsi:type="dcterms:W3CDTF">2023-02-01T16:27:00Z</dcterms:created>
  <dcterms:modified xsi:type="dcterms:W3CDTF">2026-04-07T09:48:00Z</dcterms:modified>
</cp:coreProperties>
</file>